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55" w:rsidRPr="002F24A9" w:rsidRDefault="00665255" w:rsidP="00665255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2F24A9">
        <w:rPr>
          <w:rFonts w:ascii="TH SarabunIT๙" w:hAnsi="TH SarabunIT๙" w:cs="TH SarabunIT๙"/>
          <w:b/>
          <w:bCs/>
          <w:cs/>
        </w:rPr>
        <w:t>สำเนารายงานการประชุมสภาองค์การบริหารส่วนตำบลคลองกระบือ</w:t>
      </w:r>
    </w:p>
    <w:p w:rsidR="00665255" w:rsidRPr="002F24A9" w:rsidRDefault="00665255" w:rsidP="0066525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C22E90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4  ครั้งที่ 3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663F28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63</w:t>
      </w:r>
    </w:p>
    <w:p w:rsidR="00665255" w:rsidRPr="002F24A9" w:rsidRDefault="00C71BB9" w:rsidP="006652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65255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3F28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พุธ</w:t>
      </w:r>
      <w:r w:rsidR="00665255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665255" w:rsidRPr="002F24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3F28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26</w:t>
      </w:r>
      <w:r w:rsidR="00665255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สิงหาคม 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665255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663F28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63</w:t>
      </w:r>
    </w:p>
    <w:p w:rsidR="00665255" w:rsidRPr="002F24A9" w:rsidRDefault="00665255" w:rsidP="00665255">
      <w:pPr>
        <w:pStyle w:val="2"/>
        <w:rPr>
          <w:rFonts w:ascii="TH SarabunIT๙" w:hAnsi="TH SarabunIT๙" w:cs="TH SarabunIT๙"/>
          <w:b/>
          <w:bCs/>
        </w:rPr>
      </w:pPr>
      <w:r w:rsidRPr="002F24A9">
        <w:rPr>
          <w:rFonts w:ascii="TH SarabunIT๙" w:hAnsi="TH SarabunIT๙" w:cs="TH SarabunIT๙"/>
          <w:b/>
          <w:bCs/>
          <w:cs/>
        </w:rPr>
        <w:t>ณ  ห้องประชุมสภาองค์การบริหารส่วนตำบลคลองกระบือ</w:t>
      </w:r>
    </w:p>
    <w:p w:rsidR="00665255" w:rsidRPr="002F24A9" w:rsidRDefault="00665255" w:rsidP="006652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เวลา 10.00 น.</w:t>
      </w:r>
    </w:p>
    <w:p w:rsidR="00665255" w:rsidRPr="002F24A9" w:rsidRDefault="00665255" w:rsidP="004413A8">
      <w:pPr>
        <w:spacing w:after="2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24A9">
        <w:rPr>
          <w:rFonts w:ascii="TH SarabunIT๙" w:hAnsi="TH SarabunIT๙" w:cs="TH SarabunIT๙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91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875"/>
        <w:gridCol w:w="2516"/>
        <w:gridCol w:w="30"/>
        <w:gridCol w:w="2486"/>
      </w:tblGrid>
      <w:tr w:rsidR="00665255" w:rsidRPr="002F24A9" w:rsidTr="00C1505A">
        <w:trPr>
          <w:trHeight w:val="610"/>
        </w:trPr>
        <w:tc>
          <w:tcPr>
            <w:tcW w:w="1258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5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516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16" w:type="dxa"/>
            <w:gridSpan w:val="2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2F24A9" w:rsidTr="00A51AA2">
        <w:trPr>
          <w:trHeight w:val="5873"/>
        </w:trPr>
        <w:tc>
          <w:tcPr>
            <w:tcW w:w="1258" w:type="dxa"/>
          </w:tcPr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665255" w:rsidRPr="002F24A9" w:rsidRDefault="006402A2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665255" w:rsidRPr="002F24A9" w:rsidRDefault="006402A2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665255" w:rsidRPr="002F2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65255" w:rsidRPr="002F24A9" w:rsidRDefault="006402A2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665255" w:rsidRPr="002F2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402A2" w:rsidRPr="002F24A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00BAD" w:rsidRPr="002F24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00BAD" w:rsidRPr="002F24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00BAD" w:rsidRPr="002F24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65255" w:rsidRPr="002F24A9" w:rsidRDefault="00665255" w:rsidP="006402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00BAD" w:rsidRPr="002F24A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211E3" w:rsidRPr="002F24A9" w:rsidRDefault="00663F28" w:rsidP="002F24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2875" w:type="dxa"/>
          </w:tcPr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นุสรณ์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ริสมบัติ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นูญ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ุล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์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า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ิชย์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งคง</w:t>
            </w:r>
          </w:p>
          <w:p w:rsidR="00663F28" w:rsidRPr="002F24A9" w:rsidRDefault="00663F28" w:rsidP="00E76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วว  ณ นคร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พล คงเมือง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ชัย   ทองแก้ว</w:t>
            </w:r>
          </w:p>
          <w:p w:rsidR="00C22E90" w:rsidRPr="002F24A9" w:rsidRDefault="00C22E90" w:rsidP="00E76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งค์  รักษาพล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ศ  สุวรรณแก้ว</w:t>
            </w:r>
          </w:p>
          <w:p w:rsidR="00C22E90" w:rsidRPr="002F24A9" w:rsidRDefault="00C22E90" w:rsidP="00E76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ลาศ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ังข์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น์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โชติ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ะจวบ  พาสกล</w:t>
            </w:r>
          </w:p>
          <w:p w:rsidR="00E00BAD" w:rsidRPr="002F24A9" w:rsidRDefault="00E00BAD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เวง  จันทร์ดำ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ทีป  ชุมศรี</w:t>
            </w:r>
          </w:p>
          <w:p w:rsidR="00663F28" w:rsidRPr="002F24A9" w:rsidRDefault="00663F28" w:rsidP="00E76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ัตรภานุ  จินดาวงศ์</w:t>
            </w:r>
          </w:p>
          <w:p w:rsidR="00665255" w:rsidRPr="002F24A9" w:rsidRDefault="00663F28" w:rsidP="00E76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วาริ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546" w:type="dxa"/>
            <w:gridSpan w:val="2"/>
          </w:tcPr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ต.ม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.5</w:t>
            </w:r>
          </w:p>
          <w:p w:rsidR="006402A2" w:rsidRPr="002F24A9" w:rsidRDefault="00DC69B3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8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10</w:t>
            </w:r>
          </w:p>
          <w:p w:rsidR="00E00BAD" w:rsidRPr="002F24A9" w:rsidRDefault="00E00BAD" w:rsidP="00E00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  <w:p w:rsidR="00E00BAD" w:rsidRPr="002F24A9" w:rsidRDefault="00E00BAD" w:rsidP="00E00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663F28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12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63F28" w:rsidRPr="002F24A9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665255" w:rsidRPr="002F24A9" w:rsidRDefault="00C22E90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13</w:t>
            </w:r>
          </w:p>
          <w:p w:rsidR="00663F28" w:rsidRPr="002F24A9" w:rsidRDefault="00663F28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86" w:type="dxa"/>
          </w:tcPr>
          <w:p w:rsidR="00665255" w:rsidRPr="002F24A9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สรณ์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ริสมบัติ</w:t>
            </w:r>
          </w:p>
          <w:p w:rsidR="00665255" w:rsidRPr="002F24A9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นูญ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ุล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์</w:t>
            </w:r>
          </w:p>
          <w:p w:rsidR="00665255" w:rsidRPr="002F24A9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วา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ิชย์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งคง</w:t>
            </w:r>
          </w:p>
          <w:p w:rsidR="00663F28" w:rsidRPr="002F24A9" w:rsidRDefault="00663F28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แวว  ณ นคร</w:t>
            </w:r>
          </w:p>
          <w:p w:rsidR="00665255" w:rsidRPr="002F24A9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พล  คงเมือง</w:t>
            </w:r>
          </w:p>
          <w:p w:rsidR="00665255" w:rsidRPr="002F24A9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พิชัย  ทองแก้ว</w:t>
            </w:r>
          </w:p>
          <w:p w:rsidR="00C22E90" w:rsidRPr="002F24A9" w:rsidRDefault="00C22E90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จตุรงค์  รักษาพล</w:t>
            </w:r>
          </w:p>
          <w:p w:rsidR="00665255" w:rsidRPr="002F24A9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าศ  สุวรรณแก้ว</w:t>
            </w:r>
          </w:p>
          <w:p w:rsidR="00202BD4" w:rsidRPr="002F24A9" w:rsidRDefault="00202BD4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ลาศ  </w:t>
            </w:r>
            <w:r w:rsidR="00DC69B3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ังข์</w:t>
            </w:r>
          </w:p>
          <w:p w:rsidR="00665255" w:rsidRPr="002F24A9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น์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โชติ</w:t>
            </w:r>
          </w:p>
          <w:p w:rsidR="00665255" w:rsidRPr="002F24A9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วบ  พาสกล</w:t>
            </w:r>
          </w:p>
          <w:p w:rsidR="00E00BAD" w:rsidRPr="002F24A9" w:rsidRDefault="00DC69B3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E00BAD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วง  จันทร์ดำ</w:t>
            </w:r>
          </w:p>
          <w:p w:rsidR="00665255" w:rsidRPr="002F24A9" w:rsidRDefault="00665255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  ชุมศรี</w:t>
            </w:r>
          </w:p>
          <w:p w:rsidR="00663F28" w:rsidRPr="002F24A9" w:rsidRDefault="00663F28" w:rsidP="0020508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ฉัตรภานุ  จินดาวงศ์</w:t>
            </w:r>
          </w:p>
          <w:p w:rsidR="00665255" w:rsidRPr="002F24A9" w:rsidRDefault="00663F28" w:rsidP="002F24A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วาริ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</w:tbl>
    <w:p w:rsidR="00A51AA2" w:rsidRDefault="00665255" w:rsidP="004413A8">
      <w:pPr>
        <w:pStyle w:val="1"/>
        <w:spacing w:before="120" w:after="200"/>
        <w:rPr>
          <w:rFonts w:ascii="TH SarabunIT๙" w:hAnsi="TH SarabunIT๙" w:cs="TH SarabunIT๙"/>
          <w:b/>
          <w:bCs/>
        </w:rPr>
      </w:pPr>
      <w:r w:rsidRPr="002F24A9">
        <w:rPr>
          <w:rFonts w:ascii="TH SarabunIT๙" w:hAnsi="TH SarabunIT๙" w:cs="TH SarabunIT๙"/>
          <w:cs/>
        </w:rPr>
        <w:t xml:space="preserve">      </w:t>
      </w:r>
    </w:p>
    <w:p w:rsidR="00665255" w:rsidRPr="002F24A9" w:rsidRDefault="00665255" w:rsidP="004413A8">
      <w:pPr>
        <w:pStyle w:val="1"/>
        <w:spacing w:before="120" w:after="200"/>
        <w:rPr>
          <w:rFonts w:ascii="TH SarabunIT๙" w:hAnsi="TH SarabunIT๙" w:cs="TH SarabunIT๙"/>
          <w:b/>
          <w:bCs/>
          <w:cs/>
        </w:rPr>
      </w:pPr>
      <w:r w:rsidRPr="002F24A9">
        <w:rPr>
          <w:rFonts w:ascii="TH SarabunIT๙" w:hAnsi="TH SarabunIT๙" w:cs="TH SarabunIT๙"/>
          <w:b/>
          <w:bCs/>
          <w:cs/>
        </w:rPr>
        <w:tab/>
        <w:t>ผู้ไม่มาประชุม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2520"/>
        <w:gridCol w:w="2520"/>
      </w:tblGrid>
      <w:tr w:rsidR="00665255" w:rsidRPr="002F24A9" w:rsidTr="00E76FC0">
        <w:tc>
          <w:tcPr>
            <w:tcW w:w="1260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2F24A9" w:rsidTr="00E76FC0">
        <w:tc>
          <w:tcPr>
            <w:tcW w:w="1260" w:type="dxa"/>
          </w:tcPr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  <w:p w:rsidR="003A3BA0" w:rsidRPr="002F24A9" w:rsidRDefault="00665255" w:rsidP="00663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880" w:type="dxa"/>
          </w:tcPr>
          <w:p w:rsidR="00665255" w:rsidRPr="002F24A9" w:rsidRDefault="00665255" w:rsidP="006652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ภาดา  บัวทอง</w:t>
            </w:r>
          </w:p>
          <w:p w:rsidR="00202BD4" w:rsidRPr="002F24A9" w:rsidRDefault="00663F28" w:rsidP="006652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  หนูเอียด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ริม   นาคสิงค์</w:t>
            </w:r>
          </w:p>
          <w:p w:rsidR="00663F28" w:rsidRPr="002F24A9" w:rsidRDefault="00663F28" w:rsidP="00E76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าศศรี</w:t>
            </w:r>
          </w:p>
          <w:p w:rsidR="00202BD4" w:rsidRPr="002F24A9" w:rsidRDefault="00665255" w:rsidP="00663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ียร  ดำพริก</w:t>
            </w:r>
          </w:p>
        </w:tc>
        <w:tc>
          <w:tcPr>
            <w:tcW w:w="2520" w:type="dxa"/>
          </w:tcPr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DC69B3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DC69B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C6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665255" w:rsidRPr="002F24A9" w:rsidRDefault="00665255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202BD4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202BD4"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  <w:p w:rsidR="00665255" w:rsidRPr="002F24A9" w:rsidRDefault="00DC69B3" w:rsidP="002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1505A" w:rsidRPr="002F24A9" w:rsidRDefault="00202BD4" w:rsidP="00663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C6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:rsidR="003A3BA0" w:rsidRPr="002F24A9" w:rsidRDefault="003A3BA0" w:rsidP="00663F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63F28" w:rsidRPr="002F24A9" w:rsidRDefault="00663F28" w:rsidP="006652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3F28" w:rsidRDefault="00663F28" w:rsidP="006652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0C9A" w:rsidRDefault="00240C9A" w:rsidP="006652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0C9A" w:rsidRDefault="00240C9A" w:rsidP="006652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0C9A" w:rsidRPr="002F24A9" w:rsidRDefault="00240C9A" w:rsidP="006652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5255" w:rsidRPr="002F24A9" w:rsidRDefault="00665255" w:rsidP="0066525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65255" w:rsidRPr="002F24A9" w:rsidRDefault="00665255" w:rsidP="00665255">
      <w:pPr>
        <w:rPr>
          <w:rFonts w:ascii="TH SarabunIT๙" w:hAnsi="TH SarabunIT๙" w:cs="TH SarabunIT๙"/>
        </w:rPr>
      </w:pPr>
    </w:p>
    <w:p w:rsidR="00665255" w:rsidRPr="002F24A9" w:rsidRDefault="00665255" w:rsidP="00665255">
      <w:pPr>
        <w:pStyle w:val="1"/>
        <w:spacing w:after="120"/>
        <w:rPr>
          <w:rFonts w:ascii="TH SarabunIT๙" w:hAnsi="TH SarabunIT๙" w:cs="TH SarabunIT๙"/>
        </w:rPr>
      </w:pPr>
      <w:r w:rsidRPr="002F24A9">
        <w:rPr>
          <w:rFonts w:ascii="TH SarabunIT๙" w:hAnsi="TH SarabunIT๙" w:cs="TH SarabunIT๙"/>
          <w:b/>
          <w:bCs/>
          <w:cs/>
        </w:rPr>
        <w:tab/>
        <w:t>ผู้เข้าร่วมประชุม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2880"/>
        <w:gridCol w:w="2520"/>
      </w:tblGrid>
      <w:tr w:rsidR="00665255" w:rsidRPr="002F24A9" w:rsidTr="00E76FC0">
        <w:tc>
          <w:tcPr>
            <w:tcW w:w="900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665255" w:rsidRPr="002F24A9" w:rsidRDefault="00665255" w:rsidP="00E76FC0">
            <w:pPr>
              <w:pStyle w:val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2F24A9" w:rsidTr="00E76FC0">
        <w:tc>
          <w:tcPr>
            <w:tcW w:w="900" w:type="dxa"/>
          </w:tcPr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665255" w:rsidRPr="002F24A9" w:rsidRDefault="00665255" w:rsidP="00AE6C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7C37FF" w:rsidRPr="002F24A9" w:rsidRDefault="007C37FF" w:rsidP="00AE6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นชัย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ังข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จิต  อินทร์จันทร์</w:t>
            </w:r>
          </w:p>
          <w:p w:rsidR="007C37FF" w:rsidRPr="002F24A9" w:rsidRDefault="007C37FF" w:rsidP="00E76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าเชนทร์  วิเชียร</w:t>
            </w:r>
          </w:p>
          <w:p w:rsidR="00BD23F7" w:rsidRPr="002F24A9" w:rsidRDefault="007C37FF" w:rsidP="00E76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ัลลิกา  ศรีอินทร์</w:t>
            </w:r>
          </w:p>
          <w:p w:rsidR="00665255" w:rsidRPr="002F24A9" w:rsidRDefault="00665255" w:rsidP="00AE6C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.ส.สิรินทิพย์  พรมอิน</w:t>
            </w:r>
          </w:p>
        </w:tc>
        <w:tc>
          <w:tcPr>
            <w:tcW w:w="2880" w:type="dxa"/>
          </w:tcPr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C37FF" w:rsidRPr="002F24A9" w:rsidRDefault="007C37FF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65255" w:rsidRPr="002F24A9" w:rsidRDefault="00665255" w:rsidP="00E76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65255" w:rsidRPr="002F24A9" w:rsidRDefault="00BD23F7" w:rsidP="00AE6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นัก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บาย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ฯ</w:t>
            </w:r>
          </w:p>
        </w:tc>
        <w:tc>
          <w:tcPr>
            <w:tcW w:w="2520" w:type="dxa"/>
          </w:tcPr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ชัย  </w:t>
            </w:r>
            <w:proofErr w:type="spellStart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ังข</w:t>
            </w:r>
            <w:proofErr w:type="spellEnd"/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  <w:p w:rsidR="00665255" w:rsidRPr="002F24A9" w:rsidRDefault="00665255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มจิต  อินทร์จันทร์</w:t>
            </w:r>
          </w:p>
          <w:p w:rsidR="007C37FF" w:rsidRPr="002F24A9" w:rsidRDefault="007C37FF" w:rsidP="00E76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ราเชนทร์  วิเชียร</w:t>
            </w:r>
          </w:p>
          <w:p w:rsidR="007C37FF" w:rsidRPr="002F24A9" w:rsidRDefault="007C37FF" w:rsidP="00E7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มัลลิกา  ศรีอินทร์</w:t>
            </w:r>
          </w:p>
          <w:p w:rsidR="00665255" w:rsidRPr="002F24A9" w:rsidRDefault="00665255" w:rsidP="00AE6C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4A9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นทิพย์  พรมอิน</w:t>
            </w:r>
          </w:p>
        </w:tc>
      </w:tr>
    </w:tbl>
    <w:p w:rsidR="00DC69B3" w:rsidRDefault="00DC69B3" w:rsidP="006652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5255" w:rsidRPr="002F24A9" w:rsidRDefault="00DC69B3" w:rsidP="006652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</w:t>
      </w:r>
      <w:r w:rsidR="00665255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665255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10.</w:t>
      </w:r>
      <w:r w:rsidR="00205086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="00665255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7C37FF" w:rsidRPr="002F24A9" w:rsidRDefault="007C37FF" w:rsidP="00665255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ธนกฤต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งวาริ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2F24A9">
        <w:rPr>
          <w:rFonts w:ascii="TH SarabunIT๙" w:hAnsi="TH SarabunIT๙" w:cs="TH SarabunIT๙"/>
          <w:sz w:val="32"/>
          <w:szCs w:val="32"/>
          <w:cs/>
        </w:rPr>
        <w:t>เรี</w:t>
      </w:r>
      <w:r w:rsidR="00DC69B3">
        <w:rPr>
          <w:rFonts w:ascii="TH SarabunIT๙" w:hAnsi="TH SarabunIT๙" w:cs="TH SarabunIT๙"/>
          <w:sz w:val="32"/>
          <w:szCs w:val="32"/>
          <w:cs/>
        </w:rPr>
        <w:t>ยนท่านประธานสภา ท่านสมาชิก และค</w:t>
      </w:r>
      <w:r w:rsidR="00DC69B3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2F24A9">
        <w:rPr>
          <w:rFonts w:ascii="TH SarabunIT๙" w:hAnsi="TH SarabunIT๙" w:cs="TH SarabunIT๙"/>
          <w:sz w:val="32"/>
          <w:szCs w:val="32"/>
          <w:cs/>
        </w:rPr>
        <w:t>ะผู้บริหาร วันนี้เป็นการประชุมสภ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าเลขานุการสภา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คลองกระบือ สมัยสามัญ สมัยที่ 4 ครั้งที่ 3 ประจำปี </w:t>
      </w:r>
      <w:r w:rsidR="002F24A9">
        <w:rPr>
          <w:rFonts w:ascii="TH SarabunIT๙" w:hAnsi="TH SarabunIT๙" w:cs="TH SarabunIT๙"/>
          <w:sz w:val="32"/>
          <w:szCs w:val="32"/>
          <w:cs/>
        </w:rPr>
        <w:tab/>
      </w:r>
      <w:r w:rsidR="002F24A9">
        <w:rPr>
          <w:rFonts w:ascii="TH SarabunIT๙" w:hAnsi="TH SarabunIT๙" w:cs="TH SarabunIT๙"/>
          <w:sz w:val="32"/>
          <w:szCs w:val="32"/>
          <w:cs/>
        </w:rPr>
        <w:tab/>
      </w:r>
      <w:r w:rsidR="002F24A9">
        <w:rPr>
          <w:rFonts w:ascii="TH SarabunIT๙" w:hAnsi="TH SarabunIT๙" w:cs="TH SarabunIT๙"/>
          <w:sz w:val="32"/>
          <w:szCs w:val="32"/>
          <w:cs/>
        </w:rPr>
        <w:tab/>
      </w:r>
      <w:r w:rsid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2563 บัดนี้ได้เวลาการประชุมสภาองค์การบริหารส่วนตำบล และสมาชิกสภา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ได้มาประชุมครบองค์ประชุมแล้ว ขออนุญาตเรียนเชิญท่านประธานสภา จุดธูป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เทียนบูชาพระรัตนตรัย และดำเนินการประชุมตามระเบียบวาระการประชุมต่อไป 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4209E6" w:rsidRPr="002F24A9" w:rsidRDefault="004209E6" w:rsidP="00665255">
      <w:pPr>
        <w:rPr>
          <w:rFonts w:ascii="TH SarabunIT๙" w:hAnsi="TH SarabunIT๙" w:cs="TH SarabunIT๙"/>
          <w:sz w:val="32"/>
          <w:szCs w:val="32"/>
          <w:cs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 เรียนท่านนายกองค์การบริหารส่วนตำบล รองนายก เพื่อนสมาชิกสภาทุกท่าน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วันนี้เป็นการประชุมสภาองค์การบริหารส่วนตำบลคลองกระบือ สมัยสามัญ สมัยที่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4 ครั้งที่ 3 ประจำปี 2563 บัดนี้มีสมาชิกสภาเข้าร่วมประชุมสภาครบองค์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ประชุมแล้ว ผมขอเปิดการประชุมสภาขององค์การบริหารส่วนตำบลคลองกระบือ 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ณ บัดนี้</w:t>
      </w:r>
    </w:p>
    <w:p w:rsidR="00ED0A43" w:rsidRPr="002F24A9" w:rsidRDefault="00ED0A43" w:rsidP="00ED0A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F24A9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D688A" w:rsidRPr="002F24A9" w:rsidRDefault="000039B5" w:rsidP="00666D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Pr="002F24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1510" w:rsidRPr="002F24A9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9D688A" w:rsidRPr="002F24A9">
        <w:rPr>
          <w:rFonts w:ascii="TH SarabunIT๙" w:hAnsi="TH SarabunIT๙" w:cs="TH SarabunIT๙"/>
          <w:sz w:val="32"/>
          <w:szCs w:val="32"/>
          <w:cs/>
        </w:rPr>
        <w:t>อ่านประกาศอำเภอปากพนัง เรื่องอนุญาตขยายเวลาการประชุม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9D688A" w:rsidRPr="002F24A9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คลองกระบือ สมัยสามัญ สมัยที่ 4 ประจำปี พ.ศ.</w:t>
      </w:r>
      <w:r w:rsidR="002F24A9">
        <w:rPr>
          <w:rFonts w:ascii="TH SarabunIT๙" w:hAnsi="TH SarabunIT๙" w:cs="TH SarabunIT๙"/>
          <w:sz w:val="32"/>
          <w:szCs w:val="32"/>
          <w:cs/>
        </w:rPr>
        <w:tab/>
      </w:r>
      <w:r w:rsidR="002F24A9">
        <w:rPr>
          <w:rFonts w:ascii="TH SarabunIT๙" w:hAnsi="TH SarabunIT๙" w:cs="TH SarabunIT๙"/>
          <w:sz w:val="32"/>
          <w:szCs w:val="32"/>
          <w:cs/>
        </w:rPr>
        <w:tab/>
      </w:r>
      <w:r w:rsidR="002F24A9">
        <w:rPr>
          <w:rFonts w:ascii="TH SarabunIT๙" w:hAnsi="TH SarabunIT๙" w:cs="TH SarabunIT๙"/>
          <w:sz w:val="32"/>
          <w:szCs w:val="32"/>
          <w:cs/>
        </w:rPr>
        <w:tab/>
      </w:r>
      <w:r w:rsidR="002F24A9">
        <w:rPr>
          <w:rFonts w:ascii="TH SarabunIT๙" w:hAnsi="TH SarabunIT๙" w:cs="TH SarabunIT๙"/>
          <w:sz w:val="32"/>
          <w:szCs w:val="32"/>
          <w:cs/>
        </w:rPr>
        <w:tab/>
      </w:r>
      <w:r w:rsidR="00251510" w:rsidRPr="002F24A9">
        <w:rPr>
          <w:rFonts w:ascii="TH SarabunIT๙" w:hAnsi="TH SarabunIT๙" w:cs="TH SarabunIT๙"/>
          <w:sz w:val="32"/>
          <w:szCs w:val="32"/>
          <w:cs/>
        </w:rPr>
        <w:t>2563</w:t>
      </w:r>
    </w:p>
    <w:p w:rsidR="009D688A" w:rsidRPr="002F24A9" w:rsidRDefault="009D688A" w:rsidP="00666D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ำเภอปากพนัง</w:t>
      </w:r>
    </w:p>
    <w:p w:rsidR="009D688A" w:rsidRPr="002F24A9" w:rsidRDefault="009D688A" w:rsidP="00240C9A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เรื่อง อนุญาตขยายเวลาการประชุมสภาองค์การบริหารส่วนตำบลคลองกระบือ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สมัย</w:t>
      </w:r>
      <w:r w:rsidR="00251510" w:rsidRPr="002F24A9">
        <w:rPr>
          <w:rFonts w:ascii="TH SarabunIT๙" w:hAnsi="TH SarabunIT๙" w:cs="TH SarabunIT๙"/>
          <w:sz w:val="32"/>
          <w:szCs w:val="32"/>
          <w:cs/>
        </w:rPr>
        <w:t>สามัญ สมัยที่ 4 ประจำปี พ.ศ.2563</w:t>
      </w:r>
    </w:p>
    <w:p w:rsidR="009D688A" w:rsidRPr="002F24A9" w:rsidRDefault="009D688A" w:rsidP="00240C9A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ด้วยประธานสภาองค์การบริหารส่วนตำบล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คลองกระบือ รายงานว่าได้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51510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ประกาศเรี</w:t>
      </w:r>
      <w:r w:rsidRPr="002F24A9">
        <w:rPr>
          <w:rFonts w:ascii="TH SarabunIT๙" w:hAnsi="TH SarabunIT๙" w:cs="TH SarabunIT๙"/>
          <w:sz w:val="32"/>
          <w:szCs w:val="32"/>
          <w:cs/>
        </w:rPr>
        <w:t>ยกประชุมสภาสมัย</w:t>
      </w:r>
      <w:r w:rsidR="00251510" w:rsidRPr="002F24A9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4 ประจำปี พ.ศ.2563 ระหว่างวันที่ 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51510" w:rsidRPr="002F24A9">
        <w:rPr>
          <w:rFonts w:ascii="TH SarabunIT๙" w:hAnsi="TH SarabunIT๙" w:cs="TH SarabunIT๙"/>
          <w:sz w:val="32"/>
          <w:szCs w:val="32"/>
          <w:cs/>
        </w:rPr>
        <w:t>1 -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510" w:rsidRPr="002F24A9">
        <w:rPr>
          <w:rFonts w:ascii="TH SarabunIT๙" w:hAnsi="TH SarabunIT๙" w:cs="TH SarabunIT๙"/>
          <w:sz w:val="32"/>
          <w:szCs w:val="32"/>
          <w:cs/>
        </w:rPr>
        <w:t>15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4A9">
        <w:rPr>
          <w:rFonts w:ascii="TH SarabunIT๙" w:hAnsi="TH SarabunIT๙" w:cs="TH SarabunIT๙"/>
          <w:sz w:val="32"/>
          <w:szCs w:val="32"/>
          <w:cs/>
        </w:rPr>
        <w:tab/>
      </w:r>
      <w:r w:rsidR="00251510" w:rsidRPr="002F24A9">
        <w:rPr>
          <w:rFonts w:ascii="TH SarabunIT๙" w:hAnsi="TH SarabunIT๙" w:cs="TH SarabunIT๙"/>
          <w:sz w:val="32"/>
          <w:szCs w:val="32"/>
          <w:cs/>
        </w:rPr>
        <w:t>สิงหาคม 2563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ญัตติร่างข้อบัญญัติงบ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ประมาณรา</w:t>
      </w:r>
      <w:r w:rsidR="00251510" w:rsidRPr="002F24A9">
        <w:rPr>
          <w:rFonts w:ascii="TH SarabunIT๙" w:hAnsi="TH SarabunIT๙" w:cs="TH SarabunIT๙"/>
          <w:sz w:val="32"/>
          <w:szCs w:val="32"/>
          <w:cs/>
        </w:rPr>
        <w:t>ยจ่าย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51510" w:rsidRPr="002F24A9">
        <w:rPr>
          <w:rFonts w:ascii="TH SarabunIT๙" w:hAnsi="TH SarabunIT๙" w:cs="TH SarabunIT๙"/>
          <w:sz w:val="32"/>
          <w:szCs w:val="32"/>
          <w:cs/>
        </w:rPr>
        <w:t>พ.ศ.256</w:t>
      </w:r>
      <w:r w:rsidR="004E56F0" w:rsidRPr="002F24A9">
        <w:rPr>
          <w:rFonts w:ascii="TH SarabunIT๙" w:hAnsi="TH SarabunIT๙" w:cs="TH SarabunIT๙"/>
          <w:sz w:val="32"/>
          <w:szCs w:val="32"/>
          <w:cs/>
        </w:rPr>
        <w:t>4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 xml:space="preserve"> และข้อราชการอื่น ๆ แต่สภาพิจารณาเรื่อง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ดัง</w:t>
      </w:r>
      <w:r w:rsidR="002F24A9">
        <w:rPr>
          <w:rFonts w:ascii="TH SarabunIT๙" w:hAnsi="TH SarabunIT๙" w:cs="TH SarabunIT๙"/>
          <w:sz w:val="32"/>
          <w:szCs w:val="32"/>
          <w:cs/>
        </w:rPr>
        <w:t>กล่าวไม่แล้วเสร็จในสมัยประชุม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 xml:space="preserve">สภา สมัยสามัญ สมัยที่ 4 </w:t>
      </w:r>
      <w:r w:rsidR="004E56F0" w:rsidRPr="002F24A9">
        <w:rPr>
          <w:rFonts w:ascii="TH SarabunIT๙" w:hAnsi="TH SarabunIT๙" w:cs="TH SarabunIT๙"/>
          <w:sz w:val="32"/>
          <w:szCs w:val="32"/>
          <w:cs/>
        </w:rPr>
        <w:t>ประจำปี พ.ศ.2563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จึงมี</w:t>
      </w:r>
      <w:r w:rsidR="002F24A9">
        <w:rPr>
          <w:rFonts w:ascii="TH SarabunIT๙" w:hAnsi="TH SarabunIT๙" w:cs="TH SarabunIT๙"/>
          <w:sz w:val="32"/>
          <w:szCs w:val="32"/>
          <w:cs/>
        </w:rPr>
        <w:t>ความจำเป็นขอขยายเวลาการประชุม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 สมัย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4E56F0" w:rsidRPr="002F24A9">
        <w:rPr>
          <w:rFonts w:ascii="TH SarabunIT๙" w:hAnsi="TH SarabunIT๙" w:cs="TH SarabunIT๙"/>
          <w:sz w:val="32"/>
          <w:szCs w:val="32"/>
          <w:cs/>
        </w:rPr>
        <w:t>สามัญ สมัยที่ 4 ประจำปี พ.ศ.2563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 xml:space="preserve"> ออกไปอีก </w:t>
      </w:r>
      <w:r w:rsidR="004E56F0" w:rsidRPr="002F24A9">
        <w:rPr>
          <w:rFonts w:ascii="TH SarabunIT๙" w:hAnsi="TH SarabunIT๙" w:cs="TH SarabunIT๙"/>
          <w:sz w:val="32"/>
          <w:szCs w:val="32"/>
          <w:cs/>
        </w:rPr>
        <w:t>ตั้งแต่วันที่ 16 สิงหาคม 2563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F24A9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240C9A" w:rsidRDefault="004E1C7F" w:rsidP="00240C9A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4E56F0" w:rsidRPr="002F24A9">
        <w:rPr>
          <w:rFonts w:ascii="TH SarabunIT๙" w:hAnsi="TH SarabunIT๙" w:cs="TH SarabunIT๙"/>
          <w:sz w:val="32"/>
          <w:szCs w:val="32"/>
          <w:cs/>
        </w:rPr>
        <w:t>นายอำเภอปากพนัง พิจารณาแล้วกรณีมีความจำเป็นจึง</w:t>
      </w:r>
      <w:r w:rsidRPr="002F24A9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ตาม</w:t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ความในมาตรา 53 วรรคสี่ แห่งพระราชบัญญัติสภา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ab/>
        <w:t>ตำบลและองค์การบริหาร</w:t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40C9A" w:rsidRDefault="00240C9A" w:rsidP="00240C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8C222A" w:rsidRPr="002F24A9" w:rsidRDefault="00240C9A" w:rsidP="00240C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ส่วนตำบล พ.ศ.2537 แก้ไขเพิ่มเติม</w:t>
      </w:r>
      <w:r w:rsidR="004E56F0" w:rsidRPr="002F24A9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ขยายเวลาการประชุมสภา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>บริหารส่วนตำบลคลองกระบือ สมัย</w:t>
      </w:r>
      <w:r w:rsidR="004E56F0" w:rsidRPr="002F24A9">
        <w:rPr>
          <w:rFonts w:ascii="TH SarabunIT๙" w:hAnsi="TH SarabunIT๙" w:cs="TH SarabunIT๙"/>
          <w:sz w:val="32"/>
          <w:szCs w:val="32"/>
          <w:cs/>
        </w:rPr>
        <w:t>สามัญ สมัยที่ 4 ประจำปี พ.ศ.2563</w:t>
      </w:r>
      <w:r w:rsidR="008C222A" w:rsidRPr="002F24A9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4E56F0" w:rsidRPr="002F24A9">
        <w:rPr>
          <w:rFonts w:ascii="TH SarabunIT๙" w:hAnsi="TH SarabunIT๙" w:cs="TH SarabunIT๙"/>
          <w:sz w:val="32"/>
          <w:szCs w:val="32"/>
          <w:cs/>
        </w:rPr>
        <w:t>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F0" w:rsidRPr="002F24A9">
        <w:rPr>
          <w:rFonts w:ascii="TH SarabunIT๙" w:hAnsi="TH SarabunIT๙" w:cs="TH SarabunIT๙"/>
          <w:sz w:val="32"/>
          <w:szCs w:val="32"/>
          <w:cs/>
        </w:rPr>
        <w:t>วันที่ 16- 30 สิงหาคม 2563</w:t>
      </w:r>
    </w:p>
    <w:p w:rsidR="004E56F0" w:rsidRPr="002F24A9" w:rsidRDefault="004E56F0" w:rsidP="00666D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4E1C7F" w:rsidRPr="002F24A9" w:rsidRDefault="004E56F0" w:rsidP="00666D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10  สิงหาคม พ.ศ.2563</w:t>
      </w:r>
    </w:p>
    <w:p w:rsidR="004E56F0" w:rsidRPr="002F24A9" w:rsidRDefault="004E56F0" w:rsidP="00666D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1C7F" w:rsidRPr="002F24A9" w:rsidRDefault="004E1C7F" w:rsidP="00666D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4E56F0" w:rsidRPr="002F24A9">
        <w:rPr>
          <w:rFonts w:ascii="TH SarabunIT๙" w:hAnsi="TH SarabunIT๙" w:cs="TH SarabunIT๙"/>
          <w:sz w:val="32"/>
          <w:szCs w:val="32"/>
          <w:cs/>
        </w:rPr>
        <w:t xml:space="preserve">   นายศรัทธา  ทองคำ</w:t>
      </w:r>
    </w:p>
    <w:p w:rsidR="004E1C7F" w:rsidRPr="002F24A9" w:rsidRDefault="004E1C7F" w:rsidP="00666D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             นายอำเภอปากพนัง</w:t>
      </w:r>
    </w:p>
    <w:p w:rsidR="00665255" w:rsidRPr="002F24A9" w:rsidRDefault="00665255" w:rsidP="00EB2D2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2F24A9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</w:p>
    <w:p w:rsidR="00665255" w:rsidRPr="002F24A9" w:rsidRDefault="00665255" w:rsidP="00665255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665255" w:rsidRPr="002F24A9" w:rsidRDefault="00B016D4" w:rsidP="006652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5255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665255"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DE7BD6" w:rsidRPr="002F24A9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สมัยสามัญ สมัยที่ 4 ครั้งที่ 1 เมื่อวันที่ 10 สิงหาคม </w:t>
      </w:r>
      <w:r w:rsidR="00DE7BD6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DE7BD6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DE7BD6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DE7BD6" w:rsidRPr="002F24A9">
        <w:rPr>
          <w:rFonts w:ascii="TH SarabunIT๙" w:hAnsi="TH SarabunIT๙" w:cs="TH SarabunIT๙"/>
          <w:sz w:val="32"/>
          <w:szCs w:val="32"/>
          <w:cs/>
        </w:rPr>
        <w:tab/>
        <w:t>2563 และสมัยสามัญ สมัยที่ 4 ครั้งที่ 2 เมื่อวันที่ 14 สิงหาคม 2563</w:t>
      </w:r>
    </w:p>
    <w:p w:rsidR="00DE7BD6" w:rsidRPr="002F24A9" w:rsidRDefault="00DE7BD6" w:rsidP="0066525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ธนกฤต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งวาริ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อ่านรายงานการประชุมให้ที่ประชุมฟังจนจบ</w:t>
      </w:r>
    </w:p>
    <w:p w:rsidR="00DE7BD6" w:rsidRPr="002F24A9" w:rsidRDefault="00DE7BD6" w:rsidP="006652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 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DE7BD6" w:rsidRPr="002F24A9" w:rsidRDefault="00DE7BD6" w:rsidP="00C63069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2F24A9">
        <w:rPr>
          <w:rFonts w:ascii="TH SarabunIT๙" w:hAnsi="TH SarabunIT๙" w:cs="TH SarabunIT๙"/>
          <w:sz w:val="32"/>
          <w:szCs w:val="32"/>
          <w:cs/>
        </w:rPr>
        <w:t>ถามที่ประชุม</w:t>
      </w:r>
      <w:r w:rsidR="00C63069" w:rsidRPr="002F24A9">
        <w:rPr>
          <w:rFonts w:ascii="TH SarabunIT๙" w:hAnsi="TH SarabunIT๙" w:cs="TH SarabunIT๙"/>
          <w:sz w:val="32"/>
          <w:szCs w:val="32"/>
          <w:cs/>
        </w:rPr>
        <w:t>ว่ามีสมาชิกท่านใดจะเพิ่มเติมหรือแก้ไขรายงานการประชุมใน</w:t>
      </w:r>
      <w:r w:rsidR="00C63069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="00C63069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C63069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069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3069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3069" w:rsidRPr="002F24A9">
        <w:rPr>
          <w:rFonts w:ascii="TH SarabunIT๙" w:hAnsi="TH SarabunIT๙" w:cs="TH SarabunIT๙"/>
          <w:sz w:val="32"/>
          <w:szCs w:val="32"/>
          <w:cs/>
        </w:rPr>
        <w:t xml:space="preserve">ครั้งนี้อีกหรือไม่ 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C63069" w:rsidRPr="002F24A9">
        <w:rPr>
          <w:rFonts w:ascii="TH SarabunIT๙" w:hAnsi="TH SarabunIT๙" w:cs="TH SarabunIT๙"/>
          <w:sz w:val="32"/>
          <w:szCs w:val="32"/>
          <w:cs/>
        </w:rPr>
        <w:t xml:space="preserve">ไม่มีกระผมขอมติที่ประชุมรับรองรายงานการประชุมสภา </w:t>
      </w:r>
      <w:r w:rsidR="00C6306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C6306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C6306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C6306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C63069" w:rsidRPr="002F24A9">
        <w:rPr>
          <w:rFonts w:ascii="TH SarabunIT๙" w:hAnsi="TH SarabunIT๙" w:cs="TH SarabunIT๙"/>
          <w:sz w:val="32"/>
          <w:szCs w:val="32"/>
          <w:cs/>
        </w:rPr>
        <w:tab/>
        <w:t>สมัยสามัญสมัยที่ 4 ครั้งที่ 1 เมื่อวันที่ 10 สิ</w:t>
      </w:r>
      <w:r w:rsidR="00B016D4">
        <w:rPr>
          <w:rFonts w:ascii="TH SarabunIT๙" w:hAnsi="TH SarabunIT๙" w:cs="TH SarabunIT๙"/>
          <w:sz w:val="32"/>
          <w:szCs w:val="32"/>
          <w:cs/>
        </w:rPr>
        <w:t>งหาคม 2563 และสมัยสามัญสมัย</w:t>
      </w:r>
      <w:r w:rsidR="00B016D4">
        <w:rPr>
          <w:rFonts w:ascii="TH SarabunIT๙" w:hAnsi="TH SarabunIT๙" w:cs="TH SarabunIT๙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ab/>
      </w:r>
      <w:r w:rsidR="00C63069" w:rsidRPr="002F24A9">
        <w:rPr>
          <w:rFonts w:ascii="TH SarabunIT๙" w:hAnsi="TH SarabunIT๙" w:cs="TH SarabunIT๙"/>
          <w:sz w:val="32"/>
          <w:szCs w:val="32"/>
          <w:cs/>
        </w:rPr>
        <w:t>ที่ 4 ครั้งที่ 2 เมื่อวันที่ 14 สิงหาคม 2563 หากเห็นชอบโปรดยกมือ</w:t>
      </w:r>
    </w:p>
    <w:p w:rsidR="00C63069" w:rsidRPr="002F24A9" w:rsidRDefault="00C63069" w:rsidP="00C63069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 ที่ประชุมมีมติเห็นชอบ</w:t>
      </w:r>
    </w:p>
    <w:p w:rsidR="00C63069" w:rsidRPr="002F24A9" w:rsidRDefault="00C63069" w:rsidP="00C63069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14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3D26EC" w:rsidRPr="002F24A9" w:rsidRDefault="00C63069" w:rsidP="00C63069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ไม่เห็นชอบ          -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3D26EC" w:rsidRPr="002F24A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C63069" w:rsidRPr="002F24A9" w:rsidRDefault="003D26EC" w:rsidP="00C63069">
      <w:pPr>
        <w:rPr>
          <w:rFonts w:ascii="TH SarabunIT๙" w:hAnsi="TH SarabunIT๙" w:cs="TH SarabunIT๙"/>
          <w:sz w:val="32"/>
          <w:szCs w:val="32"/>
          <w:cs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="00C6306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65255" w:rsidRPr="002F24A9" w:rsidRDefault="00665255" w:rsidP="00232CD8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</w:p>
    <w:p w:rsidR="00665255" w:rsidRPr="002F24A9" w:rsidRDefault="00665255" w:rsidP="006652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B23D2D" w:rsidRPr="002F24A9" w:rsidRDefault="00524C95" w:rsidP="00B23D2D">
      <w:pPr>
        <w:ind w:firstLine="3"/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665255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23D2D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23D2D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๓.๑ การพิจารณาให้ความเห็นชอบร่างข้อบัญญัติงบประมาณรายจ่ายประจำปี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F365A3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F365A3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F365A3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F365A3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 256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B23D2D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าระที่ 2 การแปรญัตติ และในวาระ ที่ 3 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ขั้น</w:t>
      </w:r>
      <w:r w:rsidR="00B23D2D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23D2D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23D2D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23D2D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23D2D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23D2D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ลงมติให้ความเห็นชอบ</w:t>
      </w:r>
    </w:p>
    <w:p w:rsidR="002535DA" w:rsidRPr="002F24A9" w:rsidRDefault="00524C95" w:rsidP="00B016D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="00F70A76" w:rsidRPr="002F24A9">
        <w:rPr>
          <w:rFonts w:ascii="TH SarabunIT๙" w:hAnsi="TH SarabunIT๙" w:cs="TH SarabunIT๙"/>
          <w:sz w:val="32"/>
          <w:szCs w:val="32"/>
        </w:rPr>
        <w:tab/>
      </w:r>
      <w:r w:rsidR="00F70A76" w:rsidRPr="002F24A9">
        <w:rPr>
          <w:rFonts w:ascii="TH SarabunIT๙" w:hAnsi="TH SarabunIT๙" w:cs="TH SarabunIT๙"/>
          <w:sz w:val="32"/>
          <w:szCs w:val="32"/>
        </w:rPr>
        <w:tab/>
      </w:r>
      <w:r w:rsidR="002535DA" w:rsidRPr="002F24A9">
        <w:rPr>
          <w:rFonts w:ascii="TH SarabunIT๙" w:hAnsi="TH SarabunIT๙" w:cs="TH SarabunIT๙"/>
          <w:sz w:val="32"/>
          <w:szCs w:val="32"/>
          <w:cs/>
        </w:rPr>
        <w:t>ต</w:t>
      </w:r>
      <w:r w:rsidR="00B016D4">
        <w:rPr>
          <w:rFonts w:ascii="TH SarabunIT๙" w:hAnsi="TH SarabunIT๙" w:cs="TH SarabunIT๙"/>
          <w:sz w:val="32"/>
          <w:szCs w:val="32"/>
          <w:cs/>
        </w:rPr>
        <w:t>ามที่สภาองค์การบริหารส่วนตำบล</w:t>
      </w:r>
      <w:r w:rsidR="002535DA" w:rsidRPr="002F24A9">
        <w:rPr>
          <w:rFonts w:ascii="TH SarabunIT๙" w:hAnsi="TH SarabunIT๙" w:cs="TH SarabunIT๙"/>
          <w:sz w:val="32"/>
          <w:szCs w:val="32"/>
          <w:cs/>
        </w:rPr>
        <w:t>คลองกระบือ ได้ดำเนินการเลือก</w:t>
      </w:r>
      <w:r w:rsidR="00B016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40C9A" w:rsidRPr="00240C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 </w:t>
      </w:r>
      <w:proofErr w:type="spellStart"/>
      <w:r w:rsidR="00240C9A" w:rsidRPr="00240C9A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240C9A" w:rsidRPr="00240C9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535DA" w:rsidRPr="002F24A9">
        <w:rPr>
          <w:rFonts w:ascii="TH SarabunIT๙" w:hAnsi="TH SarabunIT๙" w:cs="TH SarabunIT๙"/>
          <w:sz w:val="32"/>
          <w:szCs w:val="32"/>
          <w:cs/>
        </w:rPr>
        <w:t>คณะกรรมการแปรญัตติ จำนวน 3 ท่าน ไปแล้วเมื่อ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2535DA" w:rsidRPr="002F24A9">
        <w:rPr>
          <w:rFonts w:ascii="TH SarabunIT๙" w:hAnsi="TH SarabunIT๙" w:cs="TH SarabunIT๙"/>
          <w:sz w:val="32"/>
          <w:szCs w:val="32"/>
          <w:cs/>
        </w:rPr>
        <w:t xml:space="preserve">ศุกร์ ที่ 14 สิงหาคม 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 xml:space="preserve">2563 </w:t>
      </w:r>
      <w:r w:rsidR="00B016D4">
        <w:rPr>
          <w:rFonts w:ascii="TH SarabunIT๙" w:hAnsi="TH SarabunIT๙" w:cs="TH SarabunIT๙"/>
          <w:sz w:val="32"/>
          <w:szCs w:val="32"/>
          <w:cs/>
        </w:rPr>
        <w:tab/>
      </w:r>
      <w:r w:rsidR="002535DA" w:rsidRPr="002F24A9">
        <w:rPr>
          <w:rFonts w:ascii="TH SarabunIT๙" w:hAnsi="TH SarabunIT๙" w:cs="TH SarabunIT๙"/>
          <w:sz w:val="32"/>
          <w:szCs w:val="32"/>
          <w:cs/>
        </w:rPr>
        <w:t>สมัยประชุม สามัญ สมัยที่ 4 ครั้งที่ 2 ที่ผ่านมาเพื่อรับคำเสนอแปรญัตติ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>จาก</w:t>
      </w:r>
      <w:r w:rsidR="002535DA" w:rsidRPr="002F24A9">
        <w:rPr>
          <w:rFonts w:ascii="TH SarabunIT๙" w:hAnsi="TH SarabunIT๙" w:cs="TH SarabunIT๙"/>
          <w:sz w:val="32"/>
          <w:szCs w:val="32"/>
          <w:cs/>
        </w:rPr>
        <w:t>สมาชิกสภาฯ และเลขานุการสภาได้นัดคณะกรรมการแปรญัตติประชุมเพื่อ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2535DA" w:rsidRPr="002F24A9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2535DA" w:rsidRPr="002F24A9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 ได้รายงานผลการเลือกมายังท่าน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="002535DA" w:rsidRPr="002F24A9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2535DA" w:rsidRPr="002F24A9" w:rsidRDefault="002535DA" w:rsidP="002535DA">
      <w:pPr>
        <w:ind w:left="144" w:hanging="144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1. นาย</w:t>
      </w:r>
      <w:proofErr w:type="spellStart"/>
      <w:r w:rsidRPr="002F24A9">
        <w:rPr>
          <w:rFonts w:ascii="TH SarabunIT๙" w:hAnsi="TH SarabunIT๙" w:cs="TH SarabunIT๙"/>
          <w:sz w:val="32"/>
          <w:szCs w:val="32"/>
          <w:cs/>
        </w:rPr>
        <w:t>เรวัฒน์</w:t>
      </w:r>
      <w:proofErr w:type="spellEnd"/>
      <w:r w:rsidRPr="002F24A9">
        <w:rPr>
          <w:rFonts w:ascii="TH SarabunIT๙" w:hAnsi="TH SarabunIT๙" w:cs="TH SarabunIT๙"/>
          <w:sz w:val="32"/>
          <w:szCs w:val="32"/>
          <w:cs/>
        </w:rPr>
        <w:t xml:space="preserve">  บุญโชติ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  เป็นประธานกรรมการ</w:t>
      </w:r>
    </w:p>
    <w:p w:rsidR="002535DA" w:rsidRPr="002F24A9" w:rsidRDefault="00B016D4" w:rsidP="002535DA">
      <w:pPr>
        <w:ind w:left="144" w:hanging="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2. นายมาศ  สุวรรณ</w:t>
      </w:r>
      <w:r w:rsidR="002535DA" w:rsidRPr="002F24A9">
        <w:rPr>
          <w:rFonts w:ascii="TH SarabunIT๙" w:hAnsi="TH SarabunIT๙" w:cs="TH SarabunIT๙"/>
          <w:sz w:val="32"/>
          <w:szCs w:val="32"/>
          <w:cs/>
        </w:rPr>
        <w:t>แก้ว  เป็นกรรมการ</w:t>
      </w:r>
    </w:p>
    <w:p w:rsidR="002535DA" w:rsidRPr="002F24A9" w:rsidRDefault="002535DA" w:rsidP="002535DA">
      <w:pPr>
        <w:ind w:left="144" w:hanging="144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 3. นายพิชัย  ทองแก้ว     เป็นเลขานุการ</w:t>
      </w:r>
    </w:p>
    <w:p w:rsidR="002535DA" w:rsidRDefault="002535DA" w:rsidP="002535DA">
      <w:pPr>
        <w:ind w:left="144" w:hanging="144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 และมติที่ประชุมสภาฯ เมื่อวันศุกร์ ที่ 14 สิงหาคม 2563 ได้กำหนดระยะเวลา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เสนอคำแปรญัตติ เป็นเวลา 3 วัน คือ</w:t>
      </w:r>
    </w:p>
    <w:p w:rsidR="00240C9A" w:rsidRPr="002F24A9" w:rsidRDefault="00240C9A" w:rsidP="00240C9A">
      <w:pPr>
        <w:ind w:left="144" w:hanging="1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2535DA" w:rsidRPr="002F24A9" w:rsidRDefault="002535DA" w:rsidP="002535DA">
      <w:pPr>
        <w:ind w:left="158" w:hanging="158"/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วันที่ 17 สิงหาคม 2563 เวลา 08.30 น. – 16.30 น. (จำนวน 8 ชั่วโมง)</w:t>
      </w:r>
    </w:p>
    <w:p w:rsidR="002535DA" w:rsidRPr="002F24A9" w:rsidRDefault="002535DA" w:rsidP="002535DA">
      <w:pPr>
        <w:ind w:left="158" w:hanging="158"/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วันที่ 18 สิงหาคม 2563 เวลา 08.30 น. – 16.30 น. (จำนวน 8 ชั่วโมง)</w:t>
      </w:r>
    </w:p>
    <w:p w:rsidR="002535DA" w:rsidRPr="002F24A9" w:rsidRDefault="002535DA" w:rsidP="002535DA">
      <w:pPr>
        <w:ind w:left="158" w:hanging="158"/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</w:rPr>
        <w:t xml:space="preserve"> </w:t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F24A9">
        <w:rPr>
          <w:rFonts w:ascii="TH SarabunIT๙" w:hAnsi="TH SarabunIT๙" w:cs="TH SarabunIT๙"/>
          <w:sz w:val="32"/>
          <w:szCs w:val="32"/>
          <w:cs/>
        </w:rPr>
        <w:t>วันที่ 19 สิงหาคม 2563 เวลา 08.30 น. – 13.30 น. (จำนวน 8 ชั่วโมง)</w:t>
      </w:r>
    </w:p>
    <w:p w:rsidR="00C94209" w:rsidRPr="002F24A9" w:rsidRDefault="002535DA" w:rsidP="004E44A5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44A5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4E44A5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4E44A5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4E44A5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- ในขั้นแปรญัตติก่อนจะมีมติที่ประชุมขอให้ประธานกรรมการแปรญัตติได้ชี้แจงผล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การประชุมให้ที่ประชุมสภาแห่งนี้ทราบด้วย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</w:p>
    <w:p w:rsidR="004E44A5" w:rsidRPr="002F24A9" w:rsidRDefault="004E44A5" w:rsidP="004E44A5">
      <w:pPr>
        <w:rPr>
          <w:rFonts w:ascii="TH SarabunIT๙" w:hAnsi="TH SarabunIT๙" w:cs="TH SarabunIT๙"/>
          <w:sz w:val="32"/>
          <w:szCs w:val="32"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เรวัฒน์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ุญโชติ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 เรียนประธานสภา รองประธานสภา สมาชิกสภาองค์การบริหารส่วนตำบลคลอง</w:t>
      </w: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กรรมการ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กระบือและคณะผู้บริหารทุกท่าน ตามที่ท่านสมาชิกสภา ฯ ได้คัดเลือกให้กระผม </w:t>
      </w: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แปรญัตติ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 w:rsidRPr="002F24A9">
        <w:rPr>
          <w:rFonts w:ascii="TH SarabunIT๙" w:hAnsi="TH SarabunIT๙" w:cs="TH SarabunIT๙"/>
          <w:sz w:val="32"/>
          <w:szCs w:val="32"/>
          <w:cs/>
        </w:rPr>
        <w:t>เรวัฒน์</w:t>
      </w:r>
      <w:proofErr w:type="spellEnd"/>
      <w:r w:rsidRPr="002F24A9">
        <w:rPr>
          <w:rFonts w:ascii="TH SarabunIT๙" w:hAnsi="TH SarabunIT๙" w:cs="TH SarabunIT๙"/>
          <w:sz w:val="32"/>
          <w:szCs w:val="32"/>
          <w:cs/>
        </w:rPr>
        <w:t xml:space="preserve">  บุญโชติ  นายมาศ  สุ</w:t>
      </w:r>
      <w:proofErr w:type="spellStart"/>
      <w:r w:rsidRPr="002F24A9">
        <w:rPr>
          <w:rFonts w:ascii="TH SarabunIT๙" w:hAnsi="TH SarabunIT๙" w:cs="TH SarabunIT๙"/>
          <w:sz w:val="32"/>
          <w:szCs w:val="32"/>
          <w:cs/>
        </w:rPr>
        <w:t>รรณ</w:t>
      </w:r>
      <w:proofErr w:type="spellEnd"/>
      <w:r w:rsidRPr="002F24A9">
        <w:rPr>
          <w:rFonts w:ascii="TH SarabunIT๙" w:hAnsi="TH SarabunIT๙" w:cs="TH SarabunIT๙"/>
          <w:sz w:val="32"/>
          <w:szCs w:val="32"/>
          <w:cs/>
        </w:rPr>
        <w:t>แก้ว และนายพิชัย ทองแก้ว เป็น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แปรญัตติเพื่อมาแปรญัตติ  </w:t>
      </w:r>
    </w:p>
    <w:p w:rsidR="004E44A5" w:rsidRPr="002F24A9" w:rsidRDefault="004E44A5" w:rsidP="004E44A5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 ผลปรากฏว่าไม่มีสมาชิกเสนอคำแปรญัตติร่างข้อบัญญัติงบประมาณรายจ่าย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ประจำปีงบประมาณ พ.ศ.2564 และคณะกรรมการแปรญัตติได้มีการประชุมเพื่อ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พิจารณาร่างข้อบัญญัติดังกล่าว เมื่อวันศุกร์ ที่ 21  สิงหาคม 2563 ตั้งแต่เวลา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09.00 น. ณ ห้องประชุมสภาองค์การบริหารส่วนตำบลคลองกระบือ</w:t>
      </w:r>
    </w:p>
    <w:p w:rsidR="004E44A5" w:rsidRPr="002F24A9" w:rsidRDefault="004E44A5" w:rsidP="004E44A5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- ที่ประชุมจึงมีมติเป็นเอกฉันท์ให้ยืนตามร่างข้อบัญญัติงบประมาณรายจ่าย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ประจำปีงบประมาณ พ.ศ.2564 เดิม และเห็นควรนำเสนอสภาองค์การบริหาร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ส่วนตำบลคลองกระบือ เพื่อพิจารณาในวาระที่ 2 ขั้นแปรญัตติและวาระที่ 3 ขั้น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ลงมติต่อไป</w:t>
      </w:r>
    </w:p>
    <w:p w:rsidR="00825A5F" w:rsidRPr="002F24A9" w:rsidRDefault="004E44A5" w:rsidP="004E44A5">
      <w:pPr>
        <w:rPr>
          <w:rFonts w:ascii="TH SarabunIT๙" w:hAnsi="TH SarabunIT๙" w:cs="TH SarabunIT๙"/>
          <w:sz w:val="32"/>
          <w:szCs w:val="32"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บัดนี้ คณะกรรมการแปรญัตติได้พิจารณาร่างข้อบัญญัติงบประมาณรายจ่าย</w:t>
      </w:r>
    </w:p>
    <w:p w:rsidR="004E44A5" w:rsidRPr="002F24A9" w:rsidRDefault="00825A5F" w:rsidP="004E44A5">
      <w:pPr>
        <w:rPr>
          <w:rFonts w:ascii="TH SarabunIT๙" w:hAnsi="TH SarabunIT๙" w:cs="TH SarabunIT๙"/>
          <w:sz w:val="32"/>
          <w:szCs w:val="32"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4E44A5" w:rsidRPr="002F24A9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4 เสร็จเรียบร้อยแล้ว ปรากฏว่าไม่มีการแก้ไขหรือ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4E44A5" w:rsidRPr="002F24A9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แต่อย่างใดในการพิจารณาร่างข้อบัญญัติงบประมาณรายจ่าย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ประจำปีงบประมาณ พ.ศ.2564 กระผมขอสอบถามท่านสมาชิกท่านใดต้องการ</w:t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อภิปรายหรือซักถามเพิ่มเติมก่อนที่จะลงมติให้ความเห็นชอบในวาระ 2 ขั้นแปร</w:t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ญัตติหรือไม่</w:t>
      </w:r>
    </w:p>
    <w:p w:rsidR="00825A5F" w:rsidRPr="002F24A9" w:rsidRDefault="00825A5F" w:rsidP="004E44A5">
      <w:pPr>
        <w:rPr>
          <w:rFonts w:ascii="TH SarabunIT๙" w:hAnsi="TH SarabunIT๙" w:cs="TH SarabunIT๙"/>
          <w:sz w:val="32"/>
          <w:szCs w:val="32"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 ไม่มีการอภิปรายหรื</w:t>
      </w:r>
      <w:r w:rsidR="007938C5" w:rsidRPr="002F24A9">
        <w:rPr>
          <w:rFonts w:ascii="TH SarabunIT๙" w:hAnsi="TH SarabunIT๙" w:cs="TH SarabunIT๙"/>
          <w:sz w:val="32"/>
          <w:szCs w:val="32"/>
          <w:cs/>
        </w:rPr>
        <w:t>อซักถามเพิ่มเติม</w:t>
      </w:r>
    </w:p>
    <w:p w:rsidR="007938C5" w:rsidRPr="002F24A9" w:rsidRDefault="007938C5" w:rsidP="004E44A5">
      <w:pPr>
        <w:rPr>
          <w:rFonts w:ascii="TH SarabunIT๙" w:hAnsi="TH SarabunIT๙" w:cs="TH SarabunIT๙"/>
          <w:sz w:val="32"/>
          <w:szCs w:val="32"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 เมื่อในที่ประชุมไม่มีการอภิปรายหรือซักถามเพิ่มเติม กระผมขอมติที่ประชุมว่าจะ</w:t>
      </w: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ให้ความเห็นชอบร่างข้อบัญญัติงบประมาณรายจ่ายประจำปีงบประมาณ พ.ศ.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2564 ในวาระ 2 ขั้นแปรญัตติ</w:t>
      </w:r>
    </w:p>
    <w:p w:rsidR="007938C5" w:rsidRPr="002F24A9" w:rsidRDefault="007938C5" w:rsidP="004E44A5">
      <w:pPr>
        <w:rPr>
          <w:rFonts w:ascii="TH SarabunIT๙" w:hAnsi="TH SarabunIT๙" w:cs="TH SarabunIT๙"/>
          <w:sz w:val="32"/>
          <w:szCs w:val="32"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 ที่ประชุมมีมติเห็นชอบร่างเดิมของข้อบัญญัติงบประมาณรายจ่ายประจำปี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งบประมาณ พ.ศ.2564 ในวาระที่ 2 แปรญัตติ ดังนี้</w:t>
      </w:r>
    </w:p>
    <w:p w:rsidR="007938C5" w:rsidRPr="002F24A9" w:rsidRDefault="007938C5" w:rsidP="004E44A5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14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7938C5" w:rsidRPr="002F24A9" w:rsidRDefault="007938C5" w:rsidP="004E44A5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7938C5" w:rsidRPr="002F24A9" w:rsidRDefault="007938C5" w:rsidP="004E44A5">
      <w:pPr>
        <w:rPr>
          <w:rFonts w:ascii="TH SarabunIT๙" w:hAnsi="TH SarabunIT๙" w:cs="TH SarabunIT๙"/>
          <w:sz w:val="32"/>
          <w:szCs w:val="32"/>
          <w:cs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607824" w:rsidRPr="002F24A9" w:rsidRDefault="0053010B" w:rsidP="00AC4771">
      <w:pPr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="00083999" w:rsidRPr="002F24A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3999" w:rsidRPr="002F24A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3F83" w:rsidRPr="002F24A9">
        <w:rPr>
          <w:rFonts w:ascii="TH SarabunIT๙" w:hAnsi="TH SarabunIT๙" w:cs="TH SarabunIT๙"/>
          <w:sz w:val="32"/>
          <w:szCs w:val="32"/>
          <w:cs/>
        </w:rPr>
        <w:t>ต่อไปจะเป็น</w:t>
      </w:r>
      <w:r w:rsidR="00B867EE" w:rsidRPr="002F24A9">
        <w:rPr>
          <w:rFonts w:ascii="TH SarabunIT๙" w:hAnsi="TH SarabunIT๙" w:cs="TH SarabunIT๙"/>
          <w:sz w:val="32"/>
          <w:szCs w:val="32"/>
          <w:cs/>
        </w:rPr>
        <w:t>การ</w:t>
      </w:r>
      <w:r w:rsidR="00703F83" w:rsidRPr="002F24A9">
        <w:rPr>
          <w:rFonts w:ascii="TH SarabunIT๙" w:hAnsi="TH SarabunIT๙" w:cs="TH SarabunIT๙"/>
          <w:sz w:val="32"/>
          <w:szCs w:val="32"/>
          <w:cs/>
        </w:rPr>
        <w:t xml:space="preserve">พิจารณา </w:t>
      </w:r>
      <w:r w:rsidR="00475F86" w:rsidRPr="002F24A9">
        <w:rPr>
          <w:rFonts w:ascii="TH SarabunIT๙" w:hAnsi="TH SarabunIT๙" w:cs="TH SarabunIT๙"/>
          <w:sz w:val="32"/>
          <w:szCs w:val="32"/>
          <w:cs/>
        </w:rPr>
        <w:t>ใน</w:t>
      </w:r>
      <w:r w:rsidR="00703F83" w:rsidRPr="002F24A9">
        <w:rPr>
          <w:rFonts w:ascii="TH SarabunIT๙" w:hAnsi="TH SarabunIT๙" w:cs="TH SarabunIT๙"/>
          <w:sz w:val="32"/>
          <w:szCs w:val="32"/>
          <w:cs/>
        </w:rPr>
        <w:t>วาระที่ 3</w:t>
      </w:r>
      <w:r w:rsidR="00703F83" w:rsidRPr="002F24A9">
        <w:rPr>
          <w:rFonts w:ascii="TH SarabunIT๙" w:hAnsi="TH SarabunIT๙" w:cs="TH SarabunIT๙"/>
          <w:sz w:val="32"/>
          <w:szCs w:val="32"/>
        </w:rPr>
        <w:t xml:space="preserve"> </w:t>
      </w:r>
      <w:r w:rsidR="00703F83" w:rsidRPr="002F24A9">
        <w:rPr>
          <w:rFonts w:ascii="TH SarabunIT๙" w:hAnsi="TH SarabunIT๙" w:cs="TH SarabunIT๙"/>
          <w:sz w:val="32"/>
          <w:szCs w:val="32"/>
          <w:cs/>
        </w:rPr>
        <w:t>การลงมติให้ความเห็นชอบ</w:t>
      </w:r>
      <w:r w:rsidR="00607824" w:rsidRPr="002F24A9">
        <w:rPr>
          <w:rFonts w:ascii="TH SarabunIT๙" w:hAnsi="TH SarabunIT๙" w:cs="TH SarabunIT๙"/>
          <w:sz w:val="32"/>
          <w:szCs w:val="32"/>
          <w:cs/>
        </w:rPr>
        <w:t>ร่างข้อบัญญัติ</w:t>
      </w:r>
      <w:r w:rsidR="00607824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ประธาน สภา</w:t>
      </w:r>
      <w:r w:rsidR="00B016D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016D4" w:rsidRPr="00B016D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B016D4" w:rsidRPr="00B016D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016D4">
        <w:rPr>
          <w:rFonts w:ascii="TH SarabunIT๙" w:hAnsi="TH SarabunIT๙" w:cs="TH SarabunIT๙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ab/>
      </w:r>
      <w:r w:rsidR="00607824" w:rsidRPr="002F24A9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พ.ศ.2564 ขอเชิญเลขานุการสภา </w:t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607824" w:rsidRPr="002F24A9">
        <w:rPr>
          <w:rFonts w:ascii="TH SarabunIT๙" w:hAnsi="TH SarabunIT๙" w:cs="TH SarabunIT๙"/>
          <w:sz w:val="32"/>
          <w:szCs w:val="32"/>
          <w:cs/>
        </w:rPr>
        <w:t xml:space="preserve">ชี้แจงระเบียบ กฎหมายที่เกี่ยวข้องให้ที่ประชุมรับทราบ เพื่อจะได้ดำเนินการ </w:t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607824" w:rsidRPr="002F24A9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240C9A" w:rsidRDefault="00607824" w:rsidP="00AC4771">
      <w:pPr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ธนกฤต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งวาริ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 ตามระเบียบกระทรวงมหาดไทย ว่าด้วยข้อบังคับการประชุมสภาท</w:t>
      </w:r>
      <w:r w:rsidR="00717B7D" w:rsidRPr="002F24A9">
        <w:rPr>
          <w:rFonts w:ascii="TH SarabunIT๙" w:hAnsi="TH SarabunIT๙" w:cs="TH SarabunIT๙"/>
          <w:sz w:val="32"/>
          <w:szCs w:val="32"/>
          <w:cs/>
        </w:rPr>
        <w:t>้องถิ่น พ.ศ.</w:t>
      </w:r>
      <w:r w:rsidR="00B016D4">
        <w:rPr>
          <w:rFonts w:ascii="TH SarabunIT๙" w:hAnsi="TH SarabunIT๙" w:cs="TH SarabunIT๙"/>
          <w:b/>
          <w:bCs/>
          <w:sz w:val="32"/>
          <w:szCs w:val="32"/>
          <w:cs/>
        </w:rPr>
        <w:t>เลขา</w:t>
      </w:r>
      <w:r w:rsidR="00717B7D"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ุการสภา </w:t>
      </w:r>
      <w:proofErr w:type="spellStart"/>
      <w:r w:rsidR="00717B7D"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717B7D"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17B7D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717B7D" w:rsidRPr="002F24A9">
        <w:rPr>
          <w:rFonts w:ascii="TH SarabunIT๙" w:hAnsi="TH SarabunIT๙" w:cs="TH SarabunIT๙"/>
          <w:sz w:val="32"/>
          <w:szCs w:val="32"/>
          <w:cs/>
        </w:rPr>
        <w:tab/>
        <w:t>2547 แก้ไขเพิ่มเติมถึง (ฉบับที่ 2) พ.ศ.2554 ข้อ 52 การพิจารณาร่าง</w:t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717B7D" w:rsidRPr="002F24A9">
        <w:rPr>
          <w:rFonts w:ascii="TH SarabunIT๙" w:hAnsi="TH SarabunIT๙" w:cs="TH SarabunIT๙"/>
          <w:sz w:val="32"/>
          <w:szCs w:val="32"/>
          <w:cs/>
        </w:rPr>
        <w:t>ข้อบัญญัติในวาระ 3 ไม่มีการอภิปรายเว้นแต่ที่ประชุมสภาท้องถิ่นจะได้ลงมติให้มี</w:t>
      </w:r>
    </w:p>
    <w:p w:rsidR="00240C9A" w:rsidRDefault="00240C9A" w:rsidP="00240C9A">
      <w:pPr>
        <w:ind w:firstLine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07824" w:rsidRPr="002F24A9" w:rsidRDefault="00240C9A" w:rsidP="00AC4771">
      <w:pPr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7B7D" w:rsidRPr="002F24A9">
        <w:rPr>
          <w:rFonts w:ascii="TH SarabunIT๙" w:hAnsi="TH SarabunIT๙" w:cs="TH SarabunIT๙"/>
          <w:sz w:val="32"/>
          <w:szCs w:val="32"/>
          <w:cs/>
        </w:rPr>
        <w:t>การอภิปรายถ้ามีเหตุอันสมควรในการพิจารณาวาระนี้ให้ที่ประชุมสภาท้องถิ่น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7B7D" w:rsidRPr="002F24A9">
        <w:rPr>
          <w:rFonts w:ascii="TH SarabunIT๙" w:hAnsi="TH SarabunIT๙" w:cs="TH SarabunIT๙"/>
          <w:sz w:val="32"/>
          <w:szCs w:val="32"/>
          <w:cs/>
        </w:rPr>
        <w:t>มติว่าจะให้ตราเป็นข้อบัญญัติหรือไม่</w:t>
      </w:r>
    </w:p>
    <w:p w:rsidR="00717B7D" w:rsidRPr="002F24A9" w:rsidRDefault="00717B7D" w:rsidP="00AC4771">
      <w:pPr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ดังนั้น จึงอาศัยระเบียบกระทรวงมหาดไทยว่าด้วยข้อบังคับการประชุมสภา </w:t>
      </w: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016D4">
        <w:rPr>
          <w:rFonts w:ascii="TH SarabunIT๙" w:hAnsi="TH SarabunIT๙" w:cs="TH SarabunIT๙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 w:rsidRPr="002F24A9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F24A9">
        <w:rPr>
          <w:rFonts w:ascii="TH SarabunIT๙" w:hAnsi="TH SarabunIT๙" w:cs="TH SarabunIT๙"/>
          <w:sz w:val="32"/>
          <w:szCs w:val="32"/>
          <w:cs/>
        </w:rPr>
        <w:t>พ.ศ.2547 แก้ไขเพิ่มเติมถึง (ฉบับที่ 2) พ.ศ.2554 ข้อ 74 ขอมติที่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ประชุมสภาว่าเห็นชอบให้ตราเป็นข้อบัญญัติงบประมาณรายจ่ายประจำปี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2564 </w:t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หรือไม่ ถ้าท่านสมาชิกสภาองค์การบริหารส่วนตำบล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คลองกระบือเห็นชอบโปรดยกมือ</w:t>
      </w:r>
    </w:p>
    <w:p w:rsidR="00717B7D" w:rsidRPr="002F24A9" w:rsidRDefault="00C7291E" w:rsidP="00AC4771">
      <w:pPr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 ที่ประชุมมีมติเห็นชอบให้ตราเป็นข้อบัญญัติงบประมาณรายจ่าย ประจำปี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ประมาณ พ.ศ.2564  ในวาระที่ 3 ขั้นลงมติ ดังนี้</w:t>
      </w:r>
    </w:p>
    <w:p w:rsidR="00C7291E" w:rsidRPr="002F24A9" w:rsidRDefault="00C7291E" w:rsidP="00C7291E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14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C7291E" w:rsidRPr="002F24A9" w:rsidRDefault="00C7291E" w:rsidP="00C7291E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C7291E" w:rsidRPr="002F24A9" w:rsidRDefault="00C7291E" w:rsidP="00C7291E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A4868" w:rsidRPr="00240C9A" w:rsidRDefault="00AC6CB1" w:rsidP="007A4868">
      <w:pPr>
        <w:rPr>
          <w:rFonts w:ascii="TH SarabunIT๙" w:hAnsi="TH SarabunIT๙" w:cs="TH SarabunIT๙"/>
          <w:sz w:val="32"/>
          <w:szCs w:val="32"/>
          <w:cs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F24A9">
        <w:rPr>
          <w:rFonts w:ascii="TH SarabunIT๙" w:hAnsi="TH SarabunIT๙" w:cs="TH SarabunIT๙"/>
          <w:sz w:val="32"/>
          <w:szCs w:val="32"/>
          <w:cs/>
        </w:rPr>
        <w:t>เมื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F24A9">
        <w:rPr>
          <w:rFonts w:ascii="TH SarabunIT๙" w:hAnsi="TH SarabunIT๙" w:cs="TH SarabunIT๙"/>
          <w:sz w:val="32"/>
          <w:szCs w:val="32"/>
          <w:cs/>
        </w:rPr>
        <w:t>อสภาองค์การบริหารส่วนตำบลคลองกระบือ มีมติเห็นชอบร่างข้อบัญญัติ</w:t>
      </w: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งบประมาณรายจ่ายประจำปีงบประมาณ พ.ศ.2564 แล้วต้องนำข้อบัญญัติ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งบประมาณรายจ่าย ประจำปีงบประมาณ พ.ศ.25</w:t>
      </w:r>
      <w:r w:rsidR="00240C9A">
        <w:rPr>
          <w:rFonts w:ascii="TH SarabunIT๙" w:hAnsi="TH SarabunIT๙" w:cs="TH SarabunIT๙"/>
          <w:sz w:val="32"/>
          <w:szCs w:val="32"/>
        </w:rPr>
        <w:t xml:space="preserve">64 </w:t>
      </w:r>
      <w:r w:rsidR="00240C9A">
        <w:rPr>
          <w:rFonts w:ascii="TH SarabunIT๙" w:hAnsi="TH SarabunIT๙" w:cs="TH SarabunIT๙" w:hint="cs"/>
          <w:sz w:val="32"/>
          <w:szCs w:val="32"/>
          <w:cs/>
        </w:rPr>
        <w:t>เสนอท่านนายอำเภอ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  <w:t>ปาก</w:t>
      </w:r>
      <w:r w:rsidR="00240C9A">
        <w:rPr>
          <w:rFonts w:ascii="TH SarabunIT๙" w:hAnsi="TH SarabunIT๙" w:cs="TH SarabunIT๙" w:hint="cs"/>
          <w:sz w:val="32"/>
          <w:szCs w:val="32"/>
          <w:cs/>
        </w:rPr>
        <w:t>พนัง เพื่อพิจารณาอนุมัติและประกาศใช้ต่อไป</w:t>
      </w:r>
    </w:p>
    <w:p w:rsidR="007A4868" w:rsidRPr="002F24A9" w:rsidRDefault="007A4868" w:rsidP="007A4868">
      <w:pPr>
        <w:spacing w:before="240"/>
        <w:ind w:left="427" w:hanging="427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</w:t>
      </w:r>
      <w:r w:rsidR="00B016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2F24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ญัตติพิจารณาอนุมัติกัน</w:t>
      </w:r>
      <w:r w:rsidR="00B016D4">
        <w:rPr>
          <w:rFonts w:ascii="TH SarabunIT๙" w:hAnsi="TH SarabunIT๙" w:cs="TH SarabunIT๙"/>
          <w:b/>
          <w:bCs/>
          <w:sz w:val="32"/>
          <w:szCs w:val="32"/>
          <w:cs/>
        </w:rPr>
        <w:t>เงินงบประมาณ 256</w:t>
      </w:r>
      <w:r w:rsidR="00B016D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ว้เบิกเหลื่อมปี                      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กรณียังไม่ก่อหนี้ผูกพัน) กองช่าง</w:t>
      </w:r>
    </w:p>
    <w:p w:rsidR="00FB0DF6" w:rsidRDefault="007A4868" w:rsidP="00FB0D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="00B016D4">
        <w:rPr>
          <w:rFonts w:ascii="TH SarabunIT๙" w:hAnsi="TH SarabunIT๙" w:cs="TH SarabunIT๙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016D4">
        <w:rPr>
          <w:rFonts w:ascii="TH SarabunIT๙" w:hAnsi="TH SarabunIT๙" w:cs="TH SarabunIT๙"/>
          <w:sz w:val="32"/>
          <w:szCs w:val="32"/>
          <w:cs/>
        </w:rPr>
        <w:t>เนื่องด้วยปีงบประมาณ 256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16D4">
        <w:rPr>
          <w:rFonts w:ascii="TH SarabunIT๙" w:hAnsi="TH SarabunIT๙" w:cs="TH SarabunIT๙"/>
          <w:sz w:val="32"/>
          <w:szCs w:val="32"/>
          <w:cs/>
        </w:rPr>
        <w:t xml:space="preserve"> จะสิ้นสุดในเดือนกันยายน 256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 ซึ่งมีระยะเวลา</w:t>
      </w: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คงเหลืออีก 1 เดือนกว่า ซึ่งขณะนี้โครงการก่อสร้างถนนประเภทต่าง ๆ ในส่วน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ของกองช่าง หมวดค่าที่ดินและสิ่งก่อสร้าง จำนวน </w:t>
      </w:r>
      <w:r w:rsidRPr="002F24A9">
        <w:rPr>
          <w:rFonts w:ascii="TH SarabunIT๙" w:hAnsi="TH SarabunIT๙" w:cs="TH SarabunIT๙"/>
          <w:sz w:val="32"/>
          <w:szCs w:val="32"/>
        </w:rPr>
        <w:t>2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 โครงการ ยังไม่ได้ดำเนินการ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ตามระเบียบพัสดุฯ แต่อย่างใด ดังนั้นจึงไม่สามารถจัดซื้อจัดจ้างได้ทันใน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ปีงบประมาณ 2563 จึงมีความจำเป็นที่จะต้องกันเงินไว้เบิกเหลื่อมปี (กรณียัง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ไม่ได้ก่อหนี้ผูกพัน) และขอให้เลขานุการสภาชี้แจงข้อกฎหมายด้วยครับ</w:t>
      </w:r>
    </w:p>
    <w:p w:rsidR="007A4868" w:rsidRPr="002F24A9" w:rsidRDefault="007A4868" w:rsidP="00B016D4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ธนกฤต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งวาริ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เบิกจ่ายเงิน การฝากเงิน การเก็บรักษา</w:t>
      </w:r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 </w:t>
      </w:r>
      <w:proofErr w:type="spellStart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40C9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เงิน และการตรวจเงินขององค์กรปกครองส่วนท้องถิ่น พ.ศ. 2547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  <w:t>เพิ่มเติม</w:t>
      </w:r>
      <w:r w:rsidR="00B016D4">
        <w:rPr>
          <w:rFonts w:ascii="TH SarabunIT๙" w:hAnsi="TH SarabunIT๙" w:cs="TH SarabunIT๙"/>
          <w:sz w:val="32"/>
          <w:szCs w:val="32"/>
          <w:cs/>
        </w:rPr>
        <w:t xml:space="preserve"> หมวด 5 ข้อ 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59 “กรณีที่มีรายจ่ายหมวดค่าครุภัณฑ์ ที่ดินและสิ่งก่อสร้าง 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>ยังมิได้ก่อหนี้ผูกพัน</w:t>
      </w:r>
      <w:r w:rsidRPr="002F24A9">
        <w:rPr>
          <w:rFonts w:ascii="TH SarabunIT๙" w:hAnsi="TH SarabunIT๙" w:cs="TH SarabunIT๙"/>
          <w:sz w:val="32"/>
          <w:szCs w:val="32"/>
          <w:cs/>
        </w:rPr>
        <w:t>แต่มีความจำเป็น จะต้องใช้จ่ายเงินนั้นต่อไปอีก ให้องค์กร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2F24A9">
        <w:rPr>
          <w:rFonts w:ascii="TH SarabunIT๙" w:hAnsi="TH SarabunIT๙" w:cs="TH SarabunIT๙"/>
          <w:sz w:val="32"/>
          <w:szCs w:val="32"/>
          <w:cs/>
        </w:rPr>
        <w:t>รายงานขออนุมัติกันเงิน ต่อสภาท้องถิ่นได้อีกไม่เกินระยะเวลา</w:t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="00B016D4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หนึ่งปี</w:t>
      </w:r>
    </w:p>
    <w:p w:rsidR="007A4868" w:rsidRPr="002F24A9" w:rsidRDefault="007A4868" w:rsidP="007A4868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-</w:t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ั้น กองช่างองค์การบริหารส่วนตำบลคลองกระบือจึงขออนุมัติต่อที่ประชุม</w:t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ภาองค์การบริหารส่วนตำบลคลองกระบือเพื่อกันเงินปีงบประมาณ 2563 ไว้</w:t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บิกเหลื่อมปี ดังนี้</w:t>
      </w:r>
    </w:p>
    <w:p w:rsidR="007A4868" w:rsidRPr="002F24A9" w:rsidRDefault="007A4868" w:rsidP="007A4868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1.โครงการบุกเบิกถนนสายบ้านนายวิเชียร  บุญรอด หมู่ที่ 12</w:t>
      </w:r>
    </w:p>
    <w:p w:rsidR="00B616DB" w:rsidRDefault="007A4868" w:rsidP="007A4868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ค่าก่อสร้างโครงการบุกเบิกถนนสายบ้านนายวิเชียร บุญรอด </w:t>
      </w:r>
      <w:r w:rsidR="00B616DB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616DB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616DB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B616DB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หมู่ที่ 12 ผิวจราจรกว้าง4.00 เมตร ระยะทาง 300.00 เมตร ยกระดับเฉลี่ย</w:t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หนา 0.30 เมตร หรือตามความเหมาะสมของพื้นที่ และติดตั้งป้ายประชาสัมพันธ์</w:t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="00240C9A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โครงการ จำนวน  2 ป้าย ตามแบบแปลน </w:t>
      </w:r>
      <w:proofErr w:type="spellStart"/>
      <w:r w:rsidRPr="002F24A9">
        <w:rPr>
          <w:rFonts w:ascii="TH SarabunIT๙" w:hAnsi="TH SarabunIT๙" w:cs="TH SarabunIT๙"/>
          <w:sz w:val="32"/>
          <w:szCs w:val="32"/>
          <w:cs/>
        </w:rPr>
        <w:t>อบต.</w:t>
      </w:r>
      <w:r w:rsidR="00B616DB" w:rsidRPr="002F24A9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  <w:r w:rsidR="00B616DB" w:rsidRPr="002F24A9">
        <w:rPr>
          <w:rFonts w:ascii="TH SarabunIT๙" w:hAnsi="TH SarabunIT๙" w:cs="TH SarabunIT๙"/>
          <w:sz w:val="32"/>
          <w:szCs w:val="32"/>
          <w:cs/>
        </w:rPr>
        <w:t xml:space="preserve">ลองกระบือ เลขที่ 8/2563 </w:t>
      </w:r>
    </w:p>
    <w:p w:rsidR="00240C9A" w:rsidRDefault="00240C9A" w:rsidP="00240C9A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2644BE" w:rsidRPr="002644BE" w:rsidRDefault="002644BE" w:rsidP="00240C9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616DB" w:rsidRPr="002F24A9" w:rsidRDefault="00B616DB" w:rsidP="007A4868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- เป็นไปตามพระราชบัญญัติสภาตำบลและองค์การบริหารส่วนตำบล พ.ศ.2537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</w:t>
      </w:r>
    </w:p>
    <w:p w:rsidR="00B616DB" w:rsidRPr="002F24A9" w:rsidRDefault="00B616DB" w:rsidP="007A4868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- เป็นไปตามแผนพัฒนาท้องถิ่น (พ.ศ.2561 -2565) เปลี่ยนแปลงครั้งที่ 1 </w:t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40C9A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>หน้าที่ 13 ลำดับที่ 6</w:t>
      </w:r>
    </w:p>
    <w:p w:rsidR="00B616DB" w:rsidRPr="002F24A9" w:rsidRDefault="00B616DB" w:rsidP="00B616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ขออนุมัติกันเงินจำนวน  145,000  บาท</w:t>
      </w:r>
    </w:p>
    <w:p w:rsidR="00B616DB" w:rsidRPr="002F24A9" w:rsidRDefault="00B616DB" w:rsidP="00B616DB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>2.</w:t>
      </w:r>
      <w:r w:rsidRPr="002F24A9">
        <w:rPr>
          <w:rFonts w:ascii="TH SarabunIT๙" w:hAnsi="TH SarabunIT๙" w:cs="TH SarabunIT๙"/>
          <w:sz w:val="32"/>
          <w:szCs w:val="32"/>
          <w:cs/>
        </w:rPr>
        <w:t>โครงการวางท่อขยายเขตจำหน่ายน้ำ หมู่ที่ 7</w:t>
      </w:r>
    </w:p>
    <w:p w:rsidR="00B616DB" w:rsidRPr="002F24A9" w:rsidRDefault="00B616DB" w:rsidP="00B616DB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เพื่อจ่ายเป็นค่าวางท่อขยายเขตจำหน่ายน้ำ หมู่ที่ 7 ขนาดท่อ </w:t>
      </w:r>
      <w:r w:rsidRPr="002F24A9">
        <w:rPr>
          <w:rFonts w:ascii="TH SarabunIT๙" w:hAnsi="TH SarabunIT๙" w:cs="TH SarabunIT๙"/>
          <w:sz w:val="32"/>
          <w:szCs w:val="32"/>
        </w:rPr>
        <w:t xml:space="preserve">HDPE </w:t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</w:r>
      <w:r w:rsidRPr="002F24A9">
        <w:rPr>
          <w:rFonts w:ascii="TH SarabunIT๙" w:hAnsi="TH SarabunIT๙" w:cs="TH SarabunIT๙"/>
          <w:sz w:val="32"/>
          <w:szCs w:val="32"/>
        </w:rPr>
        <w:tab/>
        <w:t>100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 เส้นผ่านศูนย์กลาง 160 ม.ม. </w:t>
      </w:r>
      <w:r w:rsidRPr="002F24A9">
        <w:rPr>
          <w:rFonts w:ascii="TH SarabunIT๙" w:hAnsi="TH SarabunIT๙" w:cs="TH SarabunIT๙"/>
          <w:sz w:val="32"/>
          <w:szCs w:val="32"/>
        </w:rPr>
        <w:t xml:space="preserve">PN 6 </w:t>
      </w:r>
      <w:r w:rsidRPr="002F24A9">
        <w:rPr>
          <w:rFonts w:ascii="TH SarabunIT๙" w:hAnsi="TH SarabunIT๙" w:cs="TH SarabunIT๙"/>
          <w:sz w:val="32"/>
          <w:szCs w:val="32"/>
          <w:cs/>
        </w:rPr>
        <w:t>ระยะทาง 495.00 เมตร ตามแบบ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แปลนการประปาส่วนภูมิภาคปากพนัง</w:t>
      </w:r>
    </w:p>
    <w:p w:rsidR="00B616DB" w:rsidRPr="002F24A9" w:rsidRDefault="00B616DB" w:rsidP="00B616DB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- เป็นไปตามพระราชบัญญัติสภาตำบลและองค์การบริหารส่วนตำบล พ.ศ.2537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</w:t>
      </w:r>
    </w:p>
    <w:p w:rsidR="00B616DB" w:rsidRPr="002F24A9" w:rsidRDefault="00B616DB" w:rsidP="00B616DB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- เป็นไปตามแผนพัฒนาท้องถิ่น (พ.ศ.2561 -2565) หน้าที่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117</w:t>
      </w:r>
    </w:p>
    <w:p w:rsidR="00B616DB" w:rsidRPr="002F24A9" w:rsidRDefault="00B616DB" w:rsidP="00B616DB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ขออนุมัติกันเงินจำนวน  307,000  บาท</w:t>
      </w:r>
    </w:p>
    <w:p w:rsidR="00B616DB" w:rsidRPr="002F24A9" w:rsidRDefault="00B616DB" w:rsidP="00B616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- จึงเรียนมาเพื่อขอให้สภาแห่งนี้ได้ทราบและขอกันเงินเบิกเหลื่อมปี จำนวน 2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  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796098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452,000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(</w:t>
      </w:r>
      <w:r w:rsidR="00796098"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สี่แสนห้าหมื่นสองพันบ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าทถ้วน)</w:t>
      </w:r>
    </w:p>
    <w:p w:rsidR="002F24A9" w:rsidRPr="002F24A9" w:rsidRDefault="002F24A9" w:rsidP="002F24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2F24A9">
        <w:rPr>
          <w:rFonts w:ascii="TH SarabunIT๙" w:hAnsi="TH SarabunIT๙" w:cs="TH SarabunIT๙"/>
          <w:sz w:val="32"/>
          <w:szCs w:val="32"/>
          <w:cs/>
        </w:rPr>
        <w:t>ตามที่เลขานุการได้ชี้แจงการกันเงินเบิกเหลื่อมปี จำนวน 2 โครงการ รวมเป็น</w:t>
      </w:r>
    </w:p>
    <w:p w:rsidR="00FB0DF6" w:rsidRDefault="002F24A9" w:rsidP="00FB0D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0D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B0DF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FB0D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เงินทั้งสิ้น 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452,000 บาท (สี่แสนห้าหมื่นสองพันบาทถ้วน)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ก่อนสิ้นปีงบประมาณ ๓๐ กันยายน 2563 ซึ่งไม่สามารถดำเนินการก่อหนี้ผูกพัน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ได้ทัน จึงขอมติสภาแห่งนี้เพื่อพิจารณาอนุมัติกันเงินเบิกเหลื่อมปี หากสมาชิกสภา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เห็นด้วย สภาจะขอมติที่ประชุมโดยการยกมือ ท่านสมาชิกสภาท่านใดเห็นด้วย        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ในการกันเงินเบิกเหลื่อมปี จำนวน 2 โครงการ ขอให้ยกมือครับ</w:t>
      </w:r>
    </w:p>
    <w:p w:rsidR="002F24A9" w:rsidRPr="002F24A9" w:rsidRDefault="002F24A9" w:rsidP="00FB0DF6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ประชุมมีมติเห็นชอบให้กันเงินงบประมาณ พ.ศ. 2563 ไว้เบิกเหลื่อมปี </w:t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2  โครงการ ดังนี้</w:t>
      </w:r>
    </w:p>
    <w:p w:rsidR="002F24A9" w:rsidRPr="002F24A9" w:rsidRDefault="002F24A9" w:rsidP="002F24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 เห็นชอบ      14     เสียง</w:t>
      </w:r>
    </w:p>
    <w:p w:rsidR="002F24A9" w:rsidRPr="002F24A9" w:rsidRDefault="002F24A9" w:rsidP="002F24A9">
      <w:pPr>
        <w:ind w:left="144" w:hanging="144"/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>ไม่เห็นชอบ    -        เสียง</w:t>
      </w:r>
    </w:p>
    <w:p w:rsidR="002F24A9" w:rsidRDefault="002F24A9" w:rsidP="002F24A9">
      <w:pPr>
        <w:ind w:left="144" w:hanging="144"/>
        <w:jc w:val="thaiDistribute"/>
        <w:rPr>
          <w:rFonts w:ascii="TH SarabunIT๙" w:hAnsi="TH SarabunIT๙" w:cs="TH SarabunIT๙"/>
          <w:sz w:val="16"/>
          <w:szCs w:val="16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   1     คน </w:t>
      </w:r>
    </w:p>
    <w:p w:rsidR="00B016D4" w:rsidRPr="00B016D4" w:rsidRDefault="00B016D4" w:rsidP="002F24A9">
      <w:pPr>
        <w:ind w:left="144" w:hanging="14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663C" w:rsidRPr="002F24A9" w:rsidRDefault="00240C9A" w:rsidP="00240C9A">
      <w:pPr>
        <w:ind w:left="144" w:hanging="144"/>
        <w:jc w:val="thaiDistribute"/>
        <w:rPr>
          <w:rFonts w:ascii="TH SarabunIT๙" w:hAnsi="TH SarabunIT๙" w:cs="TH SarabunIT๙"/>
          <w:sz w:val="32"/>
          <w:szCs w:val="32"/>
        </w:rPr>
      </w:pPr>
      <w:r w:rsidRPr="00240C9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C9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868" w:rsidRPr="002F24A9">
        <w:rPr>
          <w:rFonts w:ascii="TH SarabunIT๙" w:hAnsi="TH SarabunIT๙" w:cs="TH SarabunIT๙"/>
          <w:sz w:val="32"/>
          <w:szCs w:val="32"/>
          <w:cs/>
        </w:rPr>
        <w:tab/>
      </w:r>
    </w:p>
    <w:p w:rsidR="00F12F75" w:rsidRPr="002F24A9" w:rsidRDefault="00F12F75" w:rsidP="006C1C6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นุสรณ์  </w:t>
      </w:r>
      <w:proofErr w:type="spellStart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ริสมบัติ</w:t>
      </w:r>
      <w:r w:rsidR="0040663D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40663D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0663D" w:rsidRPr="002F24A9">
        <w:rPr>
          <w:rFonts w:ascii="TH SarabunIT๙" w:hAnsi="TH SarabunIT๙" w:cs="TH SarabunIT๙"/>
          <w:sz w:val="32"/>
          <w:szCs w:val="32"/>
          <w:cs/>
        </w:rPr>
        <w:t>ไม่ทราบ</w:t>
      </w:r>
      <w:r w:rsidRPr="002F24A9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="00FB0DF6">
        <w:rPr>
          <w:rFonts w:ascii="TH SarabunIT๙" w:hAnsi="TH SarabunIT๙" w:cs="TH SarabunIT๙" w:hint="cs"/>
          <w:sz w:val="32"/>
          <w:szCs w:val="32"/>
          <w:cs/>
        </w:rPr>
        <w:t>จะสอบถามเพิ่มเติมอีกหรือไม่ ถ้าไม่มีต้องขอขอบคุณคณะ</w:t>
      </w:r>
      <w:r w:rsidR="00FB0DF6" w:rsidRPr="00FB0D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 </w:t>
      </w:r>
      <w:proofErr w:type="spellStart"/>
      <w:r w:rsidR="00FB0DF6" w:rsidRPr="00FB0DF6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FB0DF6" w:rsidRPr="00FB0D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  <w:t>ผู้บริหาร สมาชิกสภา ตลอดจนเจ้าหน้าที่ทุกท่าน ที่ให้ความร่วมมือในการประชุม</w:t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  <w:t>ครั้งนี้ และขอปิดการประชุม</w:t>
      </w:r>
    </w:p>
    <w:p w:rsidR="00395659" w:rsidRDefault="00745AB1" w:rsidP="002A099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  11.</w:t>
      </w:r>
      <w:r w:rsidR="00FB0DF6"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2F2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2644BE" w:rsidRPr="002F24A9" w:rsidRDefault="002644BE" w:rsidP="002A0990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FB0DF6">
      <w:pPr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FB0DF6">
        <w:rPr>
          <w:rFonts w:ascii="TH SarabunIT๙" w:hAnsi="TH SarabunIT๙" w:cs="TH SarabunIT๙"/>
          <w:sz w:val="32"/>
          <w:szCs w:val="32"/>
          <w:cs/>
        </w:rPr>
        <w:tab/>
      </w:r>
      <w:r w:rsidR="00FB0DF6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 ลงชื่อ</w:t>
      </w:r>
      <w:r w:rsidRPr="002F24A9">
        <w:rPr>
          <w:rFonts w:ascii="TH SarabunIT๙" w:hAnsi="TH SarabunIT๙" w:cs="TH SarabunIT๙"/>
          <w:sz w:val="32"/>
          <w:szCs w:val="32"/>
        </w:rPr>
        <w:t xml:space="preserve">    </w:t>
      </w:r>
      <w:r w:rsidR="00FB0DF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B0DF6">
        <w:rPr>
          <w:rFonts w:ascii="TH SarabunIT๙" w:hAnsi="TH SarabunIT๙" w:cs="TH SarabunIT๙"/>
          <w:sz w:val="32"/>
          <w:szCs w:val="32"/>
          <w:cs/>
        </w:rPr>
        <w:tab/>
      </w:r>
      <w:r w:rsidR="00FB0DF6">
        <w:rPr>
          <w:rFonts w:ascii="TH SarabunIT๙" w:hAnsi="TH SarabunIT๙" w:cs="TH SarabunIT๙"/>
          <w:sz w:val="32"/>
          <w:szCs w:val="32"/>
          <w:cs/>
        </w:rPr>
        <w:tab/>
      </w:r>
      <w:r w:rsidR="00FB0DF6">
        <w:rPr>
          <w:rFonts w:ascii="TH SarabunIT๙" w:hAnsi="TH SarabunIT๙" w:cs="TH SarabunIT๙"/>
          <w:sz w:val="32"/>
          <w:szCs w:val="32"/>
          <w:cs/>
        </w:rPr>
        <w:tab/>
      </w:r>
      <w:r w:rsidR="00FB0DF6" w:rsidRPr="002F24A9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สภา</w:t>
      </w:r>
      <w:r w:rsidR="006C1C6F" w:rsidRPr="002F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1C6F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A0990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A0990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A0990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A0990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A0990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16240C" w:rsidRPr="002F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0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240C" w:rsidRPr="002F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0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24A9">
        <w:rPr>
          <w:rFonts w:ascii="TH SarabunIT๙" w:hAnsi="TH SarabunIT๙" w:cs="TH SarabunIT๙"/>
          <w:sz w:val="32"/>
          <w:szCs w:val="32"/>
          <w:cs/>
        </w:rPr>
        <w:t>(</w:t>
      </w:r>
      <w:r w:rsidR="00FB0DF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B0DF6">
        <w:rPr>
          <w:rFonts w:ascii="TH SarabunIT๙" w:hAnsi="TH SarabunIT๙" w:cs="TH SarabunIT๙" w:hint="cs"/>
          <w:sz w:val="32"/>
          <w:szCs w:val="32"/>
          <w:cs/>
        </w:rPr>
        <w:t>ธนกฤต</w:t>
      </w:r>
      <w:proofErr w:type="spellEnd"/>
      <w:r w:rsidR="00FB0DF6">
        <w:rPr>
          <w:rFonts w:ascii="TH SarabunIT๙" w:hAnsi="TH SarabunIT๙" w:cs="TH SarabunIT๙" w:hint="cs"/>
          <w:sz w:val="32"/>
          <w:szCs w:val="32"/>
          <w:cs/>
        </w:rPr>
        <w:t xml:space="preserve">  คงวาริ</w:t>
      </w:r>
      <w:proofErr w:type="spellStart"/>
      <w:r w:rsidR="00FB0DF6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2F24A9">
        <w:rPr>
          <w:rFonts w:ascii="TH SarabunIT๙" w:hAnsi="TH SarabunIT๙" w:cs="TH SarabunIT๙"/>
          <w:sz w:val="32"/>
          <w:szCs w:val="32"/>
          <w:cs/>
        </w:rPr>
        <w:t>)</w:t>
      </w:r>
    </w:p>
    <w:p w:rsidR="005373E7" w:rsidRDefault="005373E7" w:rsidP="005373E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0DF6">
        <w:rPr>
          <w:rFonts w:ascii="TH SarabunIT๙" w:hAnsi="TH SarabunIT๙" w:cs="TH SarabunIT๙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C1C6F" w:rsidRPr="002F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0DF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</w:t>
      </w:r>
      <w:proofErr w:type="spellStart"/>
      <w:r w:rsidRPr="002F24A9">
        <w:rPr>
          <w:rFonts w:ascii="TH SarabunIT๙" w:hAnsi="TH SarabunIT๙" w:cs="TH SarabunIT๙"/>
          <w:sz w:val="32"/>
          <w:szCs w:val="32"/>
          <w:cs/>
        </w:rPr>
        <w:t>อบต.ค</w:t>
      </w:r>
      <w:proofErr w:type="spellEnd"/>
      <w:r w:rsidRPr="002F24A9">
        <w:rPr>
          <w:rFonts w:ascii="TH SarabunIT๙" w:hAnsi="TH SarabunIT๙" w:cs="TH SarabunIT๙"/>
          <w:sz w:val="32"/>
          <w:szCs w:val="32"/>
          <w:cs/>
        </w:rPr>
        <w:t>ลองกระบือ</w:t>
      </w:r>
    </w:p>
    <w:p w:rsidR="002644BE" w:rsidRDefault="002644BE" w:rsidP="005373E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4BE" w:rsidRDefault="002644BE" w:rsidP="005373E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4BE" w:rsidRDefault="002644BE" w:rsidP="005373E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4BE" w:rsidRDefault="002644BE" w:rsidP="002644B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493">
        <w:rPr>
          <w:rFonts w:ascii="TH SarabunIT๙" w:hAnsi="TH SarabunIT๙" w:cs="TH SarabunIT๙" w:hint="cs"/>
          <w:b/>
          <w:bCs/>
          <w:sz w:val="32"/>
          <w:szCs w:val="32"/>
          <w:cs/>
        </w:rPr>
        <w:t>- กรรมการตรวจรายงานการประชุม</w:t>
      </w:r>
    </w:p>
    <w:p w:rsidR="002644BE" w:rsidRPr="00F35493" w:rsidRDefault="002644BE" w:rsidP="002644B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44BE" w:rsidRDefault="002644BE" w:rsidP="00264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(ลงชื่อ)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(ลงชื่อ) </w:t>
      </w:r>
    </w:p>
    <w:p w:rsidR="002644BE" w:rsidRDefault="002644BE" w:rsidP="002644B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นายเพียร  ดำพริก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ยจันทร์  หนูเอีย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นายประทีป  ชุมศรี)</w:t>
      </w:r>
    </w:p>
    <w:p w:rsidR="002644BE" w:rsidRDefault="002644BE" w:rsidP="002644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44BE" w:rsidRDefault="002644BE" w:rsidP="00264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รับรองรายงานการ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งกระบือ เมื่อคราวประชุมสภา</w:t>
      </w:r>
    </w:p>
    <w:p w:rsidR="002644BE" w:rsidRDefault="002644BE" w:rsidP="002644BE">
      <w:pPr>
        <w:rPr>
          <w:rFonts w:ascii="TH SarabunIT๙" w:hAnsi="TH SarabunIT๙" w:cs="TH SarabunIT๙"/>
          <w:sz w:val="32"/>
          <w:szCs w:val="32"/>
        </w:rPr>
      </w:pPr>
    </w:p>
    <w:p w:rsidR="002644BE" w:rsidRPr="00F02B87" w:rsidRDefault="002644BE" w:rsidP="002644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.........................สมัยที่.............................................เมื่อวันที่.................................................</w:t>
      </w:r>
    </w:p>
    <w:p w:rsidR="002644BE" w:rsidRPr="00F02B87" w:rsidRDefault="002644BE" w:rsidP="002644B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644BE" w:rsidRPr="002F24A9" w:rsidRDefault="002644BE" w:rsidP="005373E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DF6" w:rsidRPr="002F24A9" w:rsidRDefault="005373E7" w:rsidP="00FB0DF6">
      <w:pPr>
        <w:ind w:firstLine="2160"/>
        <w:rPr>
          <w:rFonts w:ascii="TH SarabunIT๙" w:hAnsi="TH SarabunIT๙" w:cs="TH SarabunIT๙" w:hint="cs"/>
          <w:sz w:val="32"/>
          <w:szCs w:val="32"/>
          <w:cs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C1C6F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6C1C6F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6C1C6F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6C1C6F"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A0990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A0990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A0990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395659" w:rsidRPr="002F24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ab/>
      </w:r>
      <w:r w:rsidR="00395659" w:rsidRPr="002F24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95659" w:rsidRPr="002F24A9">
        <w:rPr>
          <w:rFonts w:ascii="TH SarabunIT๙" w:hAnsi="TH SarabunIT๙" w:cs="TH SarabunIT๙"/>
          <w:sz w:val="32"/>
          <w:szCs w:val="32"/>
        </w:rPr>
        <w:t xml:space="preserve">  </w:t>
      </w:r>
      <w:r w:rsidR="0039565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39565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39565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39565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2644BE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</w:p>
    <w:p w:rsidR="00FB0DF6" w:rsidRDefault="00395659" w:rsidP="00FB0DF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B0DF6">
        <w:rPr>
          <w:rFonts w:ascii="TH SarabunIT๙" w:hAnsi="TH SarabunIT๙" w:cs="TH SarabunIT๙"/>
          <w:sz w:val="32"/>
          <w:szCs w:val="32"/>
          <w:cs/>
        </w:rPr>
        <w:tab/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(นายอนุสรณ์  </w:t>
      </w:r>
      <w:proofErr w:type="spellStart"/>
      <w:r w:rsidRPr="002F24A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2F24A9">
        <w:rPr>
          <w:rFonts w:ascii="TH SarabunIT๙" w:hAnsi="TH SarabunIT๙" w:cs="TH SarabunIT๙"/>
          <w:sz w:val="32"/>
          <w:szCs w:val="32"/>
          <w:cs/>
        </w:rPr>
        <w:t>ริสมบัติ)</w:t>
      </w:r>
    </w:p>
    <w:p w:rsidR="00395659" w:rsidRPr="002F24A9" w:rsidRDefault="00395659" w:rsidP="00FB0DF6">
      <w:pPr>
        <w:ind w:left="2160"/>
        <w:jc w:val="thaiDistribute"/>
        <w:rPr>
          <w:rFonts w:ascii="TH SarabunIT๙" w:hAnsi="TH SarabunIT๙" w:cs="TH SarabunIT๙"/>
          <w:sz w:val="72"/>
          <w:szCs w:val="72"/>
        </w:rPr>
      </w:pP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B0DF6">
        <w:rPr>
          <w:rFonts w:ascii="TH SarabunIT๙" w:hAnsi="TH SarabunIT๙" w:cs="TH SarabunIT๙"/>
          <w:sz w:val="32"/>
          <w:szCs w:val="32"/>
          <w:cs/>
        </w:rPr>
        <w:tab/>
      </w:r>
      <w:r w:rsidR="00FB0DF6">
        <w:rPr>
          <w:rFonts w:ascii="TH SarabunIT๙" w:hAnsi="TH SarabunIT๙" w:cs="TH SarabunIT๙"/>
          <w:sz w:val="32"/>
          <w:szCs w:val="32"/>
          <w:cs/>
        </w:rPr>
        <w:tab/>
      </w:r>
      <w:r w:rsidR="00FB0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2F24A9">
        <w:rPr>
          <w:rFonts w:ascii="TH SarabunIT๙" w:hAnsi="TH SarabunIT๙" w:cs="TH SarabunIT๙"/>
          <w:sz w:val="32"/>
          <w:szCs w:val="32"/>
          <w:cs/>
        </w:rPr>
        <w:t>อบต.ค</w:t>
      </w:r>
      <w:proofErr w:type="spellEnd"/>
      <w:r w:rsidRPr="002F24A9">
        <w:rPr>
          <w:rFonts w:ascii="TH SarabunIT๙" w:hAnsi="TH SarabunIT๙" w:cs="TH SarabunIT๙"/>
          <w:sz w:val="32"/>
          <w:szCs w:val="32"/>
          <w:cs/>
        </w:rPr>
        <w:t>ลองกระบือ</w:t>
      </w:r>
    </w:p>
    <w:p w:rsidR="00395659" w:rsidRPr="002F24A9" w:rsidRDefault="0040663D" w:rsidP="0039565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2F24A9">
        <w:rPr>
          <w:rFonts w:ascii="TH SarabunIT๙" w:hAnsi="TH SarabunIT๙" w:cs="TH SarabunIT๙"/>
          <w:sz w:val="72"/>
          <w:szCs w:val="72"/>
        </w:rPr>
        <w:t xml:space="preserve">    </w:t>
      </w:r>
      <w:r w:rsidRPr="002F24A9">
        <w:rPr>
          <w:rFonts w:ascii="TH SarabunIT๙" w:hAnsi="TH SarabunIT๙" w:cs="TH SarabunIT๙"/>
          <w:sz w:val="36"/>
          <w:szCs w:val="36"/>
        </w:rPr>
        <w:t xml:space="preserve">                                    </w:t>
      </w:r>
      <w:r w:rsidRPr="002F24A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9565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395659"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95659" w:rsidRPr="002F24A9">
        <w:rPr>
          <w:rFonts w:ascii="TH SarabunIT๙" w:hAnsi="TH SarabunIT๙" w:cs="TH SarabunIT๙"/>
          <w:sz w:val="32"/>
          <w:szCs w:val="32"/>
          <w:cs/>
        </w:rPr>
        <w:tab/>
      </w:r>
      <w:r w:rsidR="00395659" w:rsidRPr="002F24A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E7" w:rsidRPr="002F24A9" w:rsidRDefault="005373E7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3F83" w:rsidRPr="002F24A9" w:rsidRDefault="00703F83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F83" w:rsidRPr="002F24A9" w:rsidRDefault="00703F83" w:rsidP="009C3496">
      <w:pPr>
        <w:spacing w:after="120"/>
        <w:ind w:firstLine="6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03F83" w:rsidRPr="002F24A9" w:rsidSect="004413A8"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C830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31000"/>
    <w:multiLevelType w:val="hybridMultilevel"/>
    <w:tmpl w:val="AAC6DA12"/>
    <w:lvl w:ilvl="0" w:tplc="CF56A432">
      <w:start w:val="2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3ED4519"/>
    <w:multiLevelType w:val="hybridMultilevel"/>
    <w:tmpl w:val="901E7C3A"/>
    <w:lvl w:ilvl="0" w:tplc="2CA6617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5C04EB1"/>
    <w:multiLevelType w:val="hybridMultilevel"/>
    <w:tmpl w:val="E8FCCBB6"/>
    <w:lvl w:ilvl="0" w:tplc="AD3A291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D577272"/>
    <w:multiLevelType w:val="hybridMultilevel"/>
    <w:tmpl w:val="EE802ABA"/>
    <w:lvl w:ilvl="0" w:tplc="9312C054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83E451A"/>
    <w:multiLevelType w:val="hybridMultilevel"/>
    <w:tmpl w:val="873201D0"/>
    <w:lvl w:ilvl="0" w:tplc="47563F94">
      <w:start w:val="2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4E4683"/>
    <w:multiLevelType w:val="hybridMultilevel"/>
    <w:tmpl w:val="A9C20F70"/>
    <w:lvl w:ilvl="0" w:tplc="44362CEC">
      <w:start w:val="9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2AC59A2"/>
    <w:multiLevelType w:val="hybridMultilevel"/>
    <w:tmpl w:val="BABE926C"/>
    <w:lvl w:ilvl="0" w:tplc="3240261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90E0C4B"/>
    <w:multiLevelType w:val="hybridMultilevel"/>
    <w:tmpl w:val="3E802EC0"/>
    <w:lvl w:ilvl="0" w:tplc="01B6148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10114F6"/>
    <w:multiLevelType w:val="hybridMultilevel"/>
    <w:tmpl w:val="AB9A9FE6"/>
    <w:lvl w:ilvl="0" w:tplc="5506450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207394C"/>
    <w:multiLevelType w:val="hybridMultilevel"/>
    <w:tmpl w:val="44E8C750"/>
    <w:lvl w:ilvl="0" w:tplc="0A4C8950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429A5B63"/>
    <w:multiLevelType w:val="hybridMultilevel"/>
    <w:tmpl w:val="18D2B22C"/>
    <w:lvl w:ilvl="0" w:tplc="8798731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4CD957C9"/>
    <w:multiLevelType w:val="hybridMultilevel"/>
    <w:tmpl w:val="FAD679B8"/>
    <w:lvl w:ilvl="0" w:tplc="B5E0F9E8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513056FF"/>
    <w:multiLevelType w:val="hybridMultilevel"/>
    <w:tmpl w:val="F4F4C51A"/>
    <w:lvl w:ilvl="0" w:tplc="F61EA226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68044CF"/>
    <w:multiLevelType w:val="hybridMultilevel"/>
    <w:tmpl w:val="7B8E5CB4"/>
    <w:lvl w:ilvl="0" w:tplc="C5B67BD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91B1DC5"/>
    <w:multiLevelType w:val="hybridMultilevel"/>
    <w:tmpl w:val="61AC6CD4"/>
    <w:lvl w:ilvl="0" w:tplc="42088E2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D6E0CF2"/>
    <w:multiLevelType w:val="hybridMultilevel"/>
    <w:tmpl w:val="A1FA65D4"/>
    <w:lvl w:ilvl="0" w:tplc="66EA798E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71E06122"/>
    <w:multiLevelType w:val="hybridMultilevel"/>
    <w:tmpl w:val="B120AC36"/>
    <w:lvl w:ilvl="0" w:tplc="E766F918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40A6921"/>
    <w:multiLevelType w:val="hybridMultilevel"/>
    <w:tmpl w:val="3A506768"/>
    <w:lvl w:ilvl="0" w:tplc="C9D0CF82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74A774A2"/>
    <w:multiLevelType w:val="hybridMultilevel"/>
    <w:tmpl w:val="E57A28D6"/>
    <w:lvl w:ilvl="0" w:tplc="F9549B00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7B1B15EB"/>
    <w:multiLevelType w:val="hybridMultilevel"/>
    <w:tmpl w:val="0ECABCA8"/>
    <w:lvl w:ilvl="0" w:tplc="F8AED124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BD737B0"/>
    <w:multiLevelType w:val="hybridMultilevel"/>
    <w:tmpl w:val="8B2EE048"/>
    <w:lvl w:ilvl="0" w:tplc="D354CFFC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8"/>
  </w:num>
  <w:num w:numId="5">
    <w:abstractNumId w:val="12"/>
  </w:num>
  <w:num w:numId="6">
    <w:abstractNumId w:val="19"/>
  </w:num>
  <w:num w:numId="7">
    <w:abstractNumId w:val="17"/>
  </w:num>
  <w:num w:numId="8">
    <w:abstractNumId w:val="15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7"/>
  </w:num>
  <w:num w:numId="19">
    <w:abstractNumId w:val="10"/>
  </w:num>
  <w:num w:numId="20">
    <w:abstractNumId w:val="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65255"/>
    <w:rsid w:val="00000723"/>
    <w:rsid w:val="00000F55"/>
    <w:rsid w:val="000013F7"/>
    <w:rsid w:val="00003659"/>
    <w:rsid w:val="000039B5"/>
    <w:rsid w:val="00003FA8"/>
    <w:rsid w:val="00004BE7"/>
    <w:rsid w:val="00004FBC"/>
    <w:rsid w:val="00006BCD"/>
    <w:rsid w:val="000075AC"/>
    <w:rsid w:val="00007F23"/>
    <w:rsid w:val="000102A5"/>
    <w:rsid w:val="0001260E"/>
    <w:rsid w:val="000128DE"/>
    <w:rsid w:val="000140D1"/>
    <w:rsid w:val="00014285"/>
    <w:rsid w:val="0001531B"/>
    <w:rsid w:val="000167B8"/>
    <w:rsid w:val="000217F0"/>
    <w:rsid w:val="000218F1"/>
    <w:rsid w:val="0002232C"/>
    <w:rsid w:val="0002293D"/>
    <w:rsid w:val="00023156"/>
    <w:rsid w:val="00023DEA"/>
    <w:rsid w:val="0002500E"/>
    <w:rsid w:val="00027B8A"/>
    <w:rsid w:val="00031F38"/>
    <w:rsid w:val="0003210D"/>
    <w:rsid w:val="00032E2F"/>
    <w:rsid w:val="000337EF"/>
    <w:rsid w:val="00034EB5"/>
    <w:rsid w:val="0003542D"/>
    <w:rsid w:val="0003587D"/>
    <w:rsid w:val="000360A0"/>
    <w:rsid w:val="000363A8"/>
    <w:rsid w:val="00036587"/>
    <w:rsid w:val="00036E91"/>
    <w:rsid w:val="00036EDF"/>
    <w:rsid w:val="00036F27"/>
    <w:rsid w:val="000401C8"/>
    <w:rsid w:val="00040802"/>
    <w:rsid w:val="00040CF7"/>
    <w:rsid w:val="000422E2"/>
    <w:rsid w:val="00042783"/>
    <w:rsid w:val="00043144"/>
    <w:rsid w:val="000435DD"/>
    <w:rsid w:val="000437EA"/>
    <w:rsid w:val="00043FBA"/>
    <w:rsid w:val="000442A8"/>
    <w:rsid w:val="00045E6B"/>
    <w:rsid w:val="000473C1"/>
    <w:rsid w:val="0005057D"/>
    <w:rsid w:val="00050688"/>
    <w:rsid w:val="000508AF"/>
    <w:rsid w:val="00050F9F"/>
    <w:rsid w:val="000513E4"/>
    <w:rsid w:val="00052606"/>
    <w:rsid w:val="00052688"/>
    <w:rsid w:val="00053014"/>
    <w:rsid w:val="0005359D"/>
    <w:rsid w:val="00053D29"/>
    <w:rsid w:val="00054952"/>
    <w:rsid w:val="00054C0E"/>
    <w:rsid w:val="00055010"/>
    <w:rsid w:val="000557A6"/>
    <w:rsid w:val="000559AB"/>
    <w:rsid w:val="0005766D"/>
    <w:rsid w:val="00060975"/>
    <w:rsid w:val="0006169E"/>
    <w:rsid w:val="00061FED"/>
    <w:rsid w:val="000623D1"/>
    <w:rsid w:val="00062420"/>
    <w:rsid w:val="00062A34"/>
    <w:rsid w:val="00064287"/>
    <w:rsid w:val="00064842"/>
    <w:rsid w:val="000650B1"/>
    <w:rsid w:val="000658A4"/>
    <w:rsid w:val="00066A31"/>
    <w:rsid w:val="00067370"/>
    <w:rsid w:val="00070260"/>
    <w:rsid w:val="00070743"/>
    <w:rsid w:val="00070CF6"/>
    <w:rsid w:val="00071734"/>
    <w:rsid w:val="00071A95"/>
    <w:rsid w:val="00072197"/>
    <w:rsid w:val="000726F8"/>
    <w:rsid w:val="00072785"/>
    <w:rsid w:val="00072E3F"/>
    <w:rsid w:val="00073F81"/>
    <w:rsid w:val="00074214"/>
    <w:rsid w:val="00074336"/>
    <w:rsid w:val="00076353"/>
    <w:rsid w:val="000769A7"/>
    <w:rsid w:val="00080291"/>
    <w:rsid w:val="000805A5"/>
    <w:rsid w:val="00080A7E"/>
    <w:rsid w:val="000813C0"/>
    <w:rsid w:val="000815A0"/>
    <w:rsid w:val="00081881"/>
    <w:rsid w:val="00081C1B"/>
    <w:rsid w:val="000823CD"/>
    <w:rsid w:val="000828A5"/>
    <w:rsid w:val="000828BA"/>
    <w:rsid w:val="00083999"/>
    <w:rsid w:val="00083D04"/>
    <w:rsid w:val="00084041"/>
    <w:rsid w:val="00084085"/>
    <w:rsid w:val="000841A8"/>
    <w:rsid w:val="000847BB"/>
    <w:rsid w:val="000852A9"/>
    <w:rsid w:val="00085A61"/>
    <w:rsid w:val="00086139"/>
    <w:rsid w:val="00086446"/>
    <w:rsid w:val="0008723F"/>
    <w:rsid w:val="00090016"/>
    <w:rsid w:val="000901CB"/>
    <w:rsid w:val="000913A2"/>
    <w:rsid w:val="000916A8"/>
    <w:rsid w:val="00091F68"/>
    <w:rsid w:val="00092486"/>
    <w:rsid w:val="00092B21"/>
    <w:rsid w:val="00094A36"/>
    <w:rsid w:val="0009521E"/>
    <w:rsid w:val="00095707"/>
    <w:rsid w:val="000969C5"/>
    <w:rsid w:val="00096ECC"/>
    <w:rsid w:val="00097588"/>
    <w:rsid w:val="000977AE"/>
    <w:rsid w:val="00097C4A"/>
    <w:rsid w:val="000A05E3"/>
    <w:rsid w:val="000A0B1C"/>
    <w:rsid w:val="000A1665"/>
    <w:rsid w:val="000A18CF"/>
    <w:rsid w:val="000A2034"/>
    <w:rsid w:val="000A4308"/>
    <w:rsid w:val="000A4B5F"/>
    <w:rsid w:val="000A4DEF"/>
    <w:rsid w:val="000A52AB"/>
    <w:rsid w:val="000A5883"/>
    <w:rsid w:val="000A5DFF"/>
    <w:rsid w:val="000A62BC"/>
    <w:rsid w:val="000A6DD0"/>
    <w:rsid w:val="000B00F5"/>
    <w:rsid w:val="000B1E12"/>
    <w:rsid w:val="000B4FC9"/>
    <w:rsid w:val="000B5386"/>
    <w:rsid w:val="000B732F"/>
    <w:rsid w:val="000B76AD"/>
    <w:rsid w:val="000B7798"/>
    <w:rsid w:val="000C0647"/>
    <w:rsid w:val="000C06D2"/>
    <w:rsid w:val="000C0B56"/>
    <w:rsid w:val="000C3F5C"/>
    <w:rsid w:val="000C43B6"/>
    <w:rsid w:val="000C43C8"/>
    <w:rsid w:val="000C4FFF"/>
    <w:rsid w:val="000C571E"/>
    <w:rsid w:val="000C61C2"/>
    <w:rsid w:val="000C6FF1"/>
    <w:rsid w:val="000C7548"/>
    <w:rsid w:val="000D0674"/>
    <w:rsid w:val="000D08F9"/>
    <w:rsid w:val="000D0EBE"/>
    <w:rsid w:val="000D185A"/>
    <w:rsid w:val="000D232D"/>
    <w:rsid w:val="000D24EA"/>
    <w:rsid w:val="000D28FF"/>
    <w:rsid w:val="000D3352"/>
    <w:rsid w:val="000D361C"/>
    <w:rsid w:val="000D47D1"/>
    <w:rsid w:val="000D4D3A"/>
    <w:rsid w:val="000D4D49"/>
    <w:rsid w:val="000D5641"/>
    <w:rsid w:val="000D5F6F"/>
    <w:rsid w:val="000D63F3"/>
    <w:rsid w:val="000D7850"/>
    <w:rsid w:val="000D7BA9"/>
    <w:rsid w:val="000E0E7A"/>
    <w:rsid w:val="000E1C34"/>
    <w:rsid w:val="000E3A9C"/>
    <w:rsid w:val="000E4E7E"/>
    <w:rsid w:val="000E7765"/>
    <w:rsid w:val="000F0207"/>
    <w:rsid w:val="000F0E4D"/>
    <w:rsid w:val="000F1AEC"/>
    <w:rsid w:val="000F1F1A"/>
    <w:rsid w:val="000F2275"/>
    <w:rsid w:val="000F2795"/>
    <w:rsid w:val="000F30F7"/>
    <w:rsid w:val="000F3412"/>
    <w:rsid w:val="000F3B1A"/>
    <w:rsid w:val="000F3DEC"/>
    <w:rsid w:val="000F4458"/>
    <w:rsid w:val="000F5394"/>
    <w:rsid w:val="000F56E0"/>
    <w:rsid w:val="000F66ED"/>
    <w:rsid w:val="000F729E"/>
    <w:rsid w:val="000F7E3A"/>
    <w:rsid w:val="00100051"/>
    <w:rsid w:val="00100703"/>
    <w:rsid w:val="00100994"/>
    <w:rsid w:val="00101A18"/>
    <w:rsid w:val="00102DA1"/>
    <w:rsid w:val="00104E79"/>
    <w:rsid w:val="00106A40"/>
    <w:rsid w:val="00106A5C"/>
    <w:rsid w:val="00107172"/>
    <w:rsid w:val="0010732D"/>
    <w:rsid w:val="00107430"/>
    <w:rsid w:val="00107BDE"/>
    <w:rsid w:val="001100EC"/>
    <w:rsid w:val="00110B05"/>
    <w:rsid w:val="00111206"/>
    <w:rsid w:val="001120EB"/>
    <w:rsid w:val="0011319B"/>
    <w:rsid w:val="00113654"/>
    <w:rsid w:val="00113FBB"/>
    <w:rsid w:val="00114C8E"/>
    <w:rsid w:val="00115EA7"/>
    <w:rsid w:val="001160B9"/>
    <w:rsid w:val="00116167"/>
    <w:rsid w:val="00116775"/>
    <w:rsid w:val="00117EBF"/>
    <w:rsid w:val="0012068B"/>
    <w:rsid w:val="001206EB"/>
    <w:rsid w:val="00121C0E"/>
    <w:rsid w:val="0012273A"/>
    <w:rsid w:val="001227AF"/>
    <w:rsid w:val="00124B40"/>
    <w:rsid w:val="001253C9"/>
    <w:rsid w:val="00126070"/>
    <w:rsid w:val="001266EA"/>
    <w:rsid w:val="00126A3C"/>
    <w:rsid w:val="00127436"/>
    <w:rsid w:val="001275EA"/>
    <w:rsid w:val="00127A77"/>
    <w:rsid w:val="00130087"/>
    <w:rsid w:val="00130098"/>
    <w:rsid w:val="001300DE"/>
    <w:rsid w:val="00131A9F"/>
    <w:rsid w:val="00131E81"/>
    <w:rsid w:val="00134AEF"/>
    <w:rsid w:val="00135423"/>
    <w:rsid w:val="001360EE"/>
    <w:rsid w:val="00137349"/>
    <w:rsid w:val="00137B6A"/>
    <w:rsid w:val="00140375"/>
    <w:rsid w:val="001405C2"/>
    <w:rsid w:val="00141EE6"/>
    <w:rsid w:val="001422DD"/>
    <w:rsid w:val="00142A7C"/>
    <w:rsid w:val="00142BBA"/>
    <w:rsid w:val="001435BA"/>
    <w:rsid w:val="001438A8"/>
    <w:rsid w:val="00143A0D"/>
    <w:rsid w:val="00146CEA"/>
    <w:rsid w:val="00146F09"/>
    <w:rsid w:val="001500B2"/>
    <w:rsid w:val="00150C20"/>
    <w:rsid w:val="00150E68"/>
    <w:rsid w:val="001514CE"/>
    <w:rsid w:val="001516F9"/>
    <w:rsid w:val="00151A2D"/>
    <w:rsid w:val="00151BA8"/>
    <w:rsid w:val="001528F4"/>
    <w:rsid w:val="001555F2"/>
    <w:rsid w:val="001558E4"/>
    <w:rsid w:val="00155FD5"/>
    <w:rsid w:val="00157BF5"/>
    <w:rsid w:val="00160040"/>
    <w:rsid w:val="001607E8"/>
    <w:rsid w:val="0016092B"/>
    <w:rsid w:val="0016240C"/>
    <w:rsid w:val="00162C49"/>
    <w:rsid w:val="00163D05"/>
    <w:rsid w:val="001643FC"/>
    <w:rsid w:val="00164D13"/>
    <w:rsid w:val="0016505A"/>
    <w:rsid w:val="00166F25"/>
    <w:rsid w:val="0016703F"/>
    <w:rsid w:val="00167932"/>
    <w:rsid w:val="00170F17"/>
    <w:rsid w:val="00171198"/>
    <w:rsid w:val="0017300A"/>
    <w:rsid w:val="00173813"/>
    <w:rsid w:val="00173A3F"/>
    <w:rsid w:val="00174370"/>
    <w:rsid w:val="00175672"/>
    <w:rsid w:val="00176961"/>
    <w:rsid w:val="0017737A"/>
    <w:rsid w:val="0017771F"/>
    <w:rsid w:val="00177E35"/>
    <w:rsid w:val="0018044A"/>
    <w:rsid w:val="0018102B"/>
    <w:rsid w:val="001814F0"/>
    <w:rsid w:val="001815C3"/>
    <w:rsid w:val="00182459"/>
    <w:rsid w:val="001827A3"/>
    <w:rsid w:val="00183398"/>
    <w:rsid w:val="001838F4"/>
    <w:rsid w:val="00184190"/>
    <w:rsid w:val="00185E52"/>
    <w:rsid w:val="001865FC"/>
    <w:rsid w:val="0018757F"/>
    <w:rsid w:val="001906FE"/>
    <w:rsid w:val="001908CB"/>
    <w:rsid w:val="00191251"/>
    <w:rsid w:val="00192082"/>
    <w:rsid w:val="00192C00"/>
    <w:rsid w:val="00193552"/>
    <w:rsid w:val="00193687"/>
    <w:rsid w:val="001937E4"/>
    <w:rsid w:val="00194047"/>
    <w:rsid w:val="0019545E"/>
    <w:rsid w:val="00195F62"/>
    <w:rsid w:val="00195FC7"/>
    <w:rsid w:val="001A0643"/>
    <w:rsid w:val="001A13A0"/>
    <w:rsid w:val="001A1597"/>
    <w:rsid w:val="001A170E"/>
    <w:rsid w:val="001A17DC"/>
    <w:rsid w:val="001A1E2D"/>
    <w:rsid w:val="001A3547"/>
    <w:rsid w:val="001A368D"/>
    <w:rsid w:val="001A4F35"/>
    <w:rsid w:val="001A516B"/>
    <w:rsid w:val="001A5366"/>
    <w:rsid w:val="001A61AD"/>
    <w:rsid w:val="001A62A6"/>
    <w:rsid w:val="001A680A"/>
    <w:rsid w:val="001B05FA"/>
    <w:rsid w:val="001B0671"/>
    <w:rsid w:val="001B261F"/>
    <w:rsid w:val="001B2A8F"/>
    <w:rsid w:val="001B30DA"/>
    <w:rsid w:val="001B3874"/>
    <w:rsid w:val="001B3CEE"/>
    <w:rsid w:val="001B42F9"/>
    <w:rsid w:val="001B4BC0"/>
    <w:rsid w:val="001B715B"/>
    <w:rsid w:val="001B7AB4"/>
    <w:rsid w:val="001C0A48"/>
    <w:rsid w:val="001C26CE"/>
    <w:rsid w:val="001C27A5"/>
    <w:rsid w:val="001C311E"/>
    <w:rsid w:val="001C3433"/>
    <w:rsid w:val="001C4605"/>
    <w:rsid w:val="001C4C30"/>
    <w:rsid w:val="001C4F48"/>
    <w:rsid w:val="001C544D"/>
    <w:rsid w:val="001C70D6"/>
    <w:rsid w:val="001C780E"/>
    <w:rsid w:val="001C7852"/>
    <w:rsid w:val="001D03F2"/>
    <w:rsid w:val="001D0969"/>
    <w:rsid w:val="001D11A0"/>
    <w:rsid w:val="001D1567"/>
    <w:rsid w:val="001D2977"/>
    <w:rsid w:val="001D2FA7"/>
    <w:rsid w:val="001D44BF"/>
    <w:rsid w:val="001D44DA"/>
    <w:rsid w:val="001D6021"/>
    <w:rsid w:val="001D616A"/>
    <w:rsid w:val="001D6CD9"/>
    <w:rsid w:val="001D7039"/>
    <w:rsid w:val="001D7B65"/>
    <w:rsid w:val="001E0302"/>
    <w:rsid w:val="001E0A44"/>
    <w:rsid w:val="001E2E33"/>
    <w:rsid w:val="001E4875"/>
    <w:rsid w:val="001E4C25"/>
    <w:rsid w:val="001E65DB"/>
    <w:rsid w:val="001E6729"/>
    <w:rsid w:val="001E6D45"/>
    <w:rsid w:val="001E6EFF"/>
    <w:rsid w:val="001E74FE"/>
    <w:rsid w:val="001F09C7"/>
    <w:rsid w:val="001F0EA1"/>
    <w:rsid w:val="001F0F7B"/>
    <w:rsid w:val="001F112C"/>
    <w:rsid w:val="001F169A"/>
    <w:rsid w:val="001F2E61"/>
    <w:rsid w:val="001F47BF"/>
    <w:rsid w:val="001F534E"/>
    <w:rsid w:val="001F55ED"/>
    <w:rsid w:val="001F5C36"/>
    <w:rsid w:val="001F7969"/>
    <w:rsid w:val="00200CCA"/>
    <w:rsid w:val="00201340"/>
    <w:rsid w:val="00201651"/>
    <w:rsid w:val="00202BD4"/>
    <w:rsid w:val="00204360"/>
    <w:rsid w:val="00205086"/>
    <w:rsid w:val="00205EC5"/>
    <w:rsid w:val="00206279"/>
    <w:rsid w:val="00206CEB"/>
    <w:rsid w:val="00206F0F"/>
    <w:rsid w:val="002071E6"/>
    <w:rsid w:val="0020736E"/>
    <w:rsid w:val="00207D30"/>
    <w:rsid w:val="00210027"/>
    <w:rsid w:val="00210ABD"/>
    <w:rsid w:val="002111E2"/>
    <w:rsid w:val="00211D1E"/>
    <w:rsid w:val="00213F80"/>
    <w:rsid w:val="00214B13"/>
    <w:rsid w:val="00215AD2"/>
    <w:rsid w:val="00216140"/>
    <w:rsid w:val="00216763"/>
    <w:rsid w:val="00216DB7"/>
    <w:rsid w:val="00220B48"/>
    <w:rsid w:val="00221102"/>
    <w:rsid w:val="00221BC2"/>
    <w:rsid w:val="0022329D"/>
    <w:rsid w:val="0022428C"/>
    <w:rsid w:val="00224855"/>
    <w:rsid w:val="0022495F"/>
    <w:rsid w:val="0022534F"/>
    <w:rsid w:val="00225BE7"/>
    <w:rsid w:val="002267FF"/>
    <w:rsid w:val="00226A8B"/>
    <w:rsid w:val="00226D26"/>
    <w:rsid w:val="00227059"/>
    <w:rsid w:val="00230798"/>
    <w:rsid w:val="002308FD"/>
    <w:rsid w:val="0023204E"/>
    <w:rsid w:val="002328B1"/>
    <w:rsid w:val="00232BAA"/>
    <w:rsid w:val="00232CD8"/>
    <w:rsid w:val="00232DEB"/>
    <w:rsid w:val="0023477F"/>
    <w:rsid w:val="00234C73"/>
    <w:rsid w:val="00234F7E"/>
    <w:rsid w:val="002359C0"/>
    <w:rsid w:val="002359F9"/>
    <w:rsid w:val="00235AAA"/>
    <w:rsid w:val="0023689E"/>
    <w:rsid w:val="002372BB"/>
    <w:rsid w:val="0024036E"/>
    <w:rsid w:val="00240921"/>
    <w:rsid w:val="00240C9A"/>
    <w:rsid w:val="00240F0B"/>
    <w:rsid w:val="00241564"/>
    <w:rsid w:val="00243B1B"/>
    <w:rsid w:val="00246637"/>
    <w:rsid w:val="002469F4"/>
    <w:rsid w:val="00246D27"/>
    <w:rsid w:val="00246F9F"/>
    <w:rsid w:val="00247233"/>
    <w:rsid w:val="00247D7A"/>
    <w:rsid w:val="00247DA1"/>
    <w:rsid w:val="002504E3"/>
    <w:rsid w:val="00250E9F"/>
    <w:rsid w:val="0025135D"/>
    <w:rsid w:val="00251510"/>
    <w:rsid w:val="00251521"/>
    <w:rsid w:val="0025209A"/>
    <w:rsid w:val="0025221E"/>
    <w:rsid w:val="002525F3"/>
    <w:rsid w:val="002532A7"/>
    <w:rsid w:val="0025354F"/>
    <w:rsid w:val="002535DA"/>
    <w:rsid w:val="002542F1"/>
    <w:rsid w:val="00254802"/>
    <w:rsid w:val="002548D2"/>
    <w:rsid w:val="00254C84"/>
    <w:rsid w:val="00256E6F"/>
    <w:rsid w:val="00257141"/>
    <w:rsid w:val="00257237"/>
    <w:rsid w:val="002578FE"/>
    <w:rsid w:val="00257AC6"/>
    <w:rsid w:val="00260941"/>
    <w:rsid w:val="0026097E"/>
    <w:rsid w:val="00260CC2"/>
    <w:rsid w:val="002614C0"/>
    <w:rsid w:val="00263B71"/>
    <w:rsid w:val="002644BE"/>
    <w:rsid w:val="00264685"/>
    <w:rsid w:val="00264722"/>
    <w:rsid w:val="002651C3"/>
    <w:rsid w:val="00265AE6"/>
    <w:rsid w:val="00266523"/>
    <w:rsid w:val="00266921"/>
    <w:rsid w:val="002673E3"/>
    <w:rsid w:val="00270028"/>
    <w:rsid w:val="002702B6"/>
    <w:rsid w:val="0027050D"/>
    <w:rsid w:val="00270F9E"/>
    <w:rsid w:val="00272BBC"/>
    <w:rsid w:val="00272E51"/>
    <w:rsid w:val="00273C6D"/>
    <w:rsid w:val="00273D15"/>
    <w:rsid w:val="00273DA1"/>
    <w:rsid w:val="0027437E"/>
    <w:rsid w:val="0027504A"/>
    <w:rsid w:val="002756B5"/>
    <w:rsid w:val="00275733"/>
    <w:rsid w:val="00276720"/>
    <w:rsid w:val="00277768"/>
    <w:rsid w:val="0028174E"/>
    <w:rsid w:val="00281C93"/>
    <w:rsid w:val="002824C1"/>
    <w:rsid w:val="00282EE7"/>
    <w:rsid w:val="00282F0E"/>
    <w:rsid w:val="0028347D"/>
    <w:rsid w:val="002837BC"/>
    <w:rsid w:val="002838EB"/>
    <w:rsid w:val="00283BB0"/>
    <w:rsid w:val="00284B34"/>
    <w:rsid w:val="00285710"/>
    <w:rsid w:val="0028611B"/>
    <w:rsid w:val="0028618D"/>
    <w:rsid w:val="00286295"/>
    <w:rsid w:val="002918D2"/>
    <w:rsid w:val="00294750"/>
    <w:rsid w:val="00295B89"/>
    <w:rsid w:val="00295C90"/>
    <w:rsid w:val="0029633F"/>
    <w:rsid w:val="002963FF"/>
    <w:rsid w:val="002971D6"/>
    <w:rsid w:val="00297E94"/>
    <w:rsid w:val="002A04BB"/>
    <w:rsid w:val="002A0990"/>
    <w:rsid w:val="002A0A1E"/>
    <w:rsid w:val="002A0DFE"/>
    <w:rsid w:val="002A0EC1"/>
    <w:rsid w:val="002A1040"/>
    <w:rsid w:val="002A1732"/>
    <w:rsid w:val="002A2EF0"/>
    <w:rsid w:val="002A5786"/>
    <w:rsid w:val="002A5AF8"/>
    <w:rsid w:val="002A7331"/>
    <w:rsid w:val="002A77D2"/>
    <w:rsid w:val="002B0A3C"/>
    <w:rsid w:val="002B0D6F"/>
    <w:rsid w:val="002B1F0F"/>
    <w:rsid w:val="002B4F0D"/>
    <w:rsid w:val="002B55BB"/>
    <w:rsid w:val="002B5BBC"/>
    <w:rsid w:val="002B6C25"/>
    <w:rsid w:val="002B72DE"/>
    <w:rsid w:val="002B74A1"/>
    <w:rsid w:val="002B77BD"/>
    <w:rsid w:val="002B7A8F"/>
    <w:rsid w:val="002B7D9C"/>
    <w:rsid w:val="002C0107"/>
    <w:rsid w:val="002C04F2"/>
    <w:rsid w:val="002C0CFB"/>
    <w:rsid w:val="002C0D8C"/>
    <w:rsid w:val="002C2B3C"/>
    <w:rsid w:val="002C341C"/>
    <w:rsid w:val="002C36DE"/>
    <w:rsid w:val="002C4A4B"/>
    <w:rsid w:val="002C4E7D"/>
    <w:rsid w:val="002C5606"/>
    <w:rsid w:val="002C5F14"/>
    <w:rsid w:val="002D00AC"/>
    <w:rsid w:val="002D0CAA"/>
    <w:rsid w:val="002D0E7D"/>
    <w:rsid w:val="002D3279"/>
    <w:rsid w:val="002D3460"/>
    <w:rsid w:val="002D3D18"/>
    <w:rsid w:val="002D3E4E"/>
    <w:rsid w:val="002D459F"/>
    <w:rsid w:val="002D5097"/>
    <w:rsid w:val="002D5400"/>
    <w:rsid w:val="002D68E5"/>
    <w:rsid w:val="002D6B83"/>
    <w:rsid w:val="002D6BDF"/>
    <w:rsid w:val="002D7A73"/>
    <w:rsid w:val="002E0122"/>
    <w:rsid w:val="002E046D"/>
    <w:rsid w:val="002E18E2"/>
    <w:rsid w:val="002E22C7"/>
    <w:rsid w:val="002E2774"/>
    <w:rsid w:val="002E2CFF"/>
    <w:rsid w:val="002E3849"/>
    <w:rsid w:val="002E437A"/>
    <w:rsid w:val="002E46B5"/>
    <w:rsid w:val="002E4919"/>
    <w:rsid w:val="002E4B19"/>
    <w:rsid w:val="002E4DF1"/>
    <w:rsid w:val="002E4EA6"/>
    <w:rsid w:val="002E6BE5"/>
    <w:rsid w:val="002F0BC0"/>
    <w:rsid w:val="002F0D43"/>
    <w:rsid w:val="002F1172"/>
    <w:rsid w:val="002F11DB"/>
    <w:rsid w:val="002F136D"/>
    <w:rsid w:val="002F24A9"/>
    <w:rsid w:val="002F2515"/>
    <w:rsid w:val="002F28DA"/>
    <w:rsid w:val="002F3187"/>
    <w:rsid w:val="002F354C"/>
    <w:rsid w:val="002F3FA7"/>
    <w:rsid w:val="002F48FA"/>
    <w:rsid w:val="002F4AF4"/>
    <w:rsid w:val="002F712C"/>
    <w:rsid w:val="0030244C"/>
    <w:rsid w:val="00302CDB"/>
    <w:rsid w:val="00304058"/>
    <w:rsid w:val="0030426C"/>
    <w:rsid w:val="00304E1E"/>
    <w:rsid w:val="00304F26"/>
    <w:rsid w:val="0030532B"/>
    <w:rsid w:val="00305425"/>
    <w:rsid w:val="003062F2"/>
    <w:rsid w:val="0030772D"/>
    <w:rsid w:val="00307BA8"/>
    <w:rsid w:val="00307EF4"/>
    <w:rsid w:val="00311D67"/>
    <w:rsid w:val="00313BDC"/>
    <w:rsid w:val="00314113"/>
    <w:rsid w:val="003152B4"/>
    <w:rsid w:val="00316F75"/>
    <w:rsid w:val="0031716B"/>
    <w:rsid w:val="00317507"/>
    <w:rsid w:val="00317650"/>
    <w:rsid w:val="00317C83"/>
    <w:rsid w:val="00320345"/>
    <w:rsid w:val="00320A08"/>
    <w:rsid w:val="0032295A"/>
    <w:rsid w:val="00324AB3"/>
    <w:rsid w:val="00327184"/>
    <w:rsid w:val="003273B8"/>
    <w:rsid w:val="00327CC8"/>
    <w:rsid w:val="00330BF4"/>
    <w:rsid w:val="00331952"/>
    <w:rsid w:val="00331C0F"/>
    <w:rsid w:val="003333AF"/>
    <w:rsid w:val="0033361D"/>
    <w:rsid w:val="00333D76"/>
    <w:rsid w:val="003349EB"/>
    <w:rsid w:val="0033513D"/>
    <w:rsid w:val="00335B98"/>
    <w:rsid w:val="003377AF"/>
    <w:rsid w:val="00340D3E"/>
    <w:rsid w:val="00341B14"/>
    <w:rsid w:val="00342160"/>
    <w:rsid w:val="00342E85"/>
    <w:rsid w:val="00344D3E"/>
    <w:rsid w:val="00344FC1"/>
    <w:rsid w:val="003453D1"/>
    <w:rsid w:val="00345731"/>
    <w:rsid w:val="00345DC9"/>
    <w:rsid w:val="003464C5"/>
    <w:rsid w:val="003467C8"/>
    <w:rsid w:val="0034689B"/>
    <w:rsid w:val="00347189"/>
    <w:rsid w:val="0034728D"/>
    <w:rsid w:val="00347ACB"/>
    <w:rsid w:val="0035048F"/>
    <w:rsid w:val="00350784"/>
    <w:rsid w:val="0035089F"/>
    <w:rsid w:val="003509C5"/>
    <w:rsid w:val="003525CF"/>
    <w:rsid w:val="00352BF5"/>
    <w:rsid w:val="00353AC2"/>
    <w:rsid w:val="00353C9D"/>
    <w:rsid w:val="003543E2"/>
    <w:rsid w:val="0035447C"/>
    <w:rsid w:val="00354C02"/>
    <w:rsid w:val="00355702"/>
    <w:rsid w:val="00355B7C"/>
    <w:rsid w:val="00356A77"/>
    <w:rsid w:val="00357149"/>
    <w:rsid w:val="003608BC"/>
    <w:rsid w:val="00361328"/>
    <w:rsid w:val="00361451"/>
    <w:rsid w:val="00361A62"/>
    <w:rsid w:val="00361F78"/>
    <w:rsid w:val="00362DEB"/>
    <w:rsid w:val="00362FA7"/>
    <w:rsid w:val="00363AE0"/>
    <w:rsid w:val="0036507E"/>
    <w:rsid w:val="0036736F"/>
    <w:rsid w:val="003676A4"/>
    <w:rsid w:val="003708EA"/>
    <w:rsid w:val="00371649"/>
    <w:rsid w:val="00371933"/>
    <w:rsid w:val="0037198E"/>
    <w:rsid w:val="00372CED"/>
    <w:rsid w:val="00375EB3"/>
    <w:rsid w:val="00375F4D"/>
    <w:rsid w:val="00377470"/>
    <w:rsid w:val="00382611"/>
    <w:rsid w:val="00382F2D"/>
    <w:rsid w:val="00383326"/>
    <w:rsid w:val="003838CE"/>
    <w:rsid w:val="003846A7"/>
    <w:rsid w:val="00384753"/>
    <w:rsid w:val="00384BD0"/>
    <w:rsid w:val="003900A5"/>
    <w:rsid w:val="003903B3"/>
    <w:rsid w:val="00391126"/>
    <w:rsid w:val="00391B76"/>
    <w:rsid w:val="00392A36"/>
    <w:rsid w:val="00392D1B"/>
    <w:rsid w:val="00394DF9"/>
    <w:rsid w:val="00395659"/>
    <w:rsid w:val="00396083"/>
    <w:rsid w:val="00396102"/>
    <w:rsid w:val="0039614D"/>
    <w:rsid w:val="00396AF0"/>
    <w:rsid w:val="00396BC9"/>
    <w:rsid w:val="00396C2F"/>
    <w:rsid w:val="003A242D"/>
    <w:rsid w:val="003A31E5"/>
    <w:rsid w:val="003A3BA0"/>
    <w:rsid w:val="003A5E48"/>
    <w:rsid w:val="003A6198"/>
    <w:rsid w:val="003A655F"/>
    <w:rsid w:val="003A692F"/>
    <w:rsid w:val="003A7477"/>
    <w:rsid w:val="003A7938"/>
    <w:rsid w:val="003A7EA4"/>
    <w:rsid w:val="003A7FB4"/>
    <w:rsid w:val="003B1217"/>
    <w:rsid w:val="003B1609"/>
    <w:rsid w:val="003B1F21"/>
    <w:rsid w:val="003B22F8"/>
    <w:rsid w:val="003B2321"/>
    <w:rsid w:val="003B24C3"/>
    <w:rsid w:val="003B3177"/>
    <w:rsid w:val="003B4196"/>
    <w:rsid w:val="003B59AF"/>
    <w:rsid w:val="003B6E25"/>
    <w:rsid w:val="003B7068"/>
    <w:rsid w:val="003B77A3"/>
    <w:rsid w:val="003B7BC1"/>
    <w:rsid w:val="003C0029"/>
    <w:rsid w:val="003C0A24"/>
    <w:rsid w:val="003C131C"/>
    <w:rsid w:val="003C1B07"/>
    <w:rsid w:val="003C1B21"/>
    <w:rsid w:val="003C2233"/>
    <w:rsid w:val="003C2378"/>
    <w:rsid w:val="003C237C"/>
    <w:rsid w:val="003C2385"/>
    <w:rsid w:val="003C27CF"/>
    <w:rsid w:val="003C3D67"/>
    <w:rsid w:val="003C434E"/>
    <w:rsid w:val="003C522A"/>
    <w:rsid w:val="003C59C1"/>
    <w:rsid w:val="003C70EC"/>
    <w:rsid w:val="003C7A5D"/>
    <w:rsid w:val="003C7BCA"/>
    <w:rsid w:val="003C7EFC"/>
    <w:rsid w:val="003D0A50"/>
    <w:rsid w:val="003D1097"/>
    <w:rsid w:val="003D26EC"/>
    <w:rsid w:val="003D2EEE"/>
    <w:rsid w:val="003D3D03"/>
    <w:rsid w:val="003D3DC5"/>
    <w:rsid w:val="003D3F2F"/>
    <w:rsid w:val="003D5097"/>
    <w:rsid w:val="003D5738"/>
    <w:rsid w:val="003D5B02"/>
    <w:rsid w:val="003D5E81"/>
    <w:rsid w:val="003D6239"/>
    <w:rsid w:val="003E0CCA"/>
    <w:rsid w:val="003E1831"/>
    <w:rsid w:val="003E1AEC"/>
    <w:rsid w:val="003E2019"/>
    <w:rsid w:val="003E2408"/>
    <w:rsid w:val="003E2743"/>
    <w:rsid w:val="003E32EC"/>
    <w:rsid w:val="003E44F9"/>
    <w:rsid w:val="003E470C"/>
    <w:rsid w:val="003E4C7A"/>
    <w:rsid w:val="003E7940"/>
    <w:rsid w:val="003E7B64"/>
    <w:rsid w:val="003E7F6E"/>
    <w:rsid w:val="003F06FE"/>
    <w:rsid w:val="003F1C70"/>
    <w:rsid w:val="003F272E"/>
    <w:rsid w:val="003F3832"/>
    <w:rsid w:val="003F6368"/>
    <w:rsid w:val="003F7519"/>
    <w:rsid w:val="003F755B"/>
    <w:rsid w:val="003F7632"/>
    <w:rsid w:val="00400E63"/>
    <w:rsid w:val="00401065"/>
    <w:rsid w:val="004015DA"/>
    <w:rsid w:val="00401829"/>
    <w:rsid w:val="00401834"/>
    <w:rsid w:val="00401B3F"/>
    <w:rsid w:val="004020B9"/>
    <w:rsid w:val="0040278E"/>
    <w:rsid w:val="00403FF2"/>
    <w:rsid w:val="00404608"/>
    <w:rsid w:val="00404BF1"/>
    <w:rsid w:val="00404E2C"/>
    <w:rsid w:val="00406211"/>
    <w:rsid w:val="0040663D"/>
    <w:rsid w:val="0040759C"/>
    <w:rsid w:val="00410A8A"/>
    <w:rsid w:val="00411098"/>
    <w:rsid w:val="00411244"/>
    <w:rsid w:val="00411A90"/>
    <w:rsid w:val="00412E6E"/>
    <w:rsid w:val="00413DF3"/>
    <w:rsid w:val="004144F5"/>
    <w:rsid w:val="00415BB1"/>
    <w:rsid w:val="004162E5"/>
    <w:rsid w:val="00416B2E"/>
    <w:rsid w:val="0041707E"/>
    <w:rsid w:val="004209E6"/>
    <w:rsid w:val="00421DA1"/>
    <w:rsid w:val="00421F50"/>
    <w:rsid w:val="00421F75"/>
    <w:rsid w:val="0042224E"/>
    <w:rsid w:val="004231AD"/>
    <w:rsid w:val="00424D34"/>
    <w:rsid w:val="00427B30"/>
    <w:rsid w:val="00430090"/>
    <w:rsid w:val="00430FC2"/>
    <w:rsid w:val="00433295"/>
    <w:rsid w:val="00433E56"/>
    <w:rsid w:val="00433E7B"/>
    <w:rsid w:val="00434C48"/>
    <w:rsid w:val="004351A0"/>
    <w:rsid w:val="004354BA"/>
    <w:rsid w:val="0043553A"/>
    <w:rsid w:val="00436BB0"/>
    <w:rsid w:val="0043735B"/>
    <w:rsid w:val="00437BBD"/>
    <w:rsid w:val="00437E4D"/>
    <w:rsid w:val="004413A8"/>
    <w:rsid w:val="004424CB"/>
    <w:rsid w:val="004429CB"/>
    <w:rsid w:val="00444018"/>
    <w:rsid w:val="004445EA"/>
    <w:rsid w:val="0044595D"/>
    <w:rsid w:val="004463C4"/>
    <w:rsid w:val="00446433"/>
    <w:rsid w:val="0045026F"/>
    <w:rsid w:val="00450EA7"/>
    <w:rsid w:val="004515E0"/>
    <w:rsid w:val="00452E1A"/>
    <w:rsid w:val="00452EB0"/>
    <w:rsid w:val="004534BF"/>
    <w:rsid w:val="00453986"/>
    <w:rsid w:val="0045412E"/>
    <w:rsid w:val="0045441A"/>
    <w:rsid w:val="00454736"/>
    <w:rsid w:val="004548D5"/>
    <w:rsid w:val="004548DF"/>
    <w:rsid w:val="00455478"/>
    <w:rsid w:val="004560C9"/>
    <w:rsid w:val="00457A90"/>
    <w:rsid w:val="00457EAE"/>
    <w:rsid w:val="004607C5"/>
    <w:rsid w:val="004610CD"/>
    <w:rsid w:val="00462AA6"/>
    <w:rsid w:val="004633D0"/>
    <w:rsid w:val="0046350B"/>
    <w:rsid w:val="00463A39"/>
    <w:rsid w:val="00464474"/>
    <w:rsid w:val="00464782"/>
    <w:rsid w:val="00464946"/>
    <w:rsid w:val="00464BDD"/>
    <w:rsid w:val="00465BC9"/>
    <w:rsid w:val="00467139"/>
    <w:rsid w:val="00470083"/>
    <w:rsid w:val="00470FE9"/>
    <w:rsid w:val="0047168A"/>
    <w:rsid w:val="00471B2B"/>
    <w:rsid w:val="00472257"/>
    <w:rsid w:val="00472559"/>
    <w:rsid w:val="00472A9D"/>
    <w:rsid w:val="004738DC"/>
    <w:rsid w:val="004741BD"/>
    <w:rsid w:val="00474A8A"/>
    <w:rsid w:val="004750EE"/>
    <w:rsid w:val="0047565C"/>
    <w:rsid w:val="00475B1C"/>
    <w:rsid w:val="00475F86"/>
    <w:rsid w:val="00475FA8"/>
    <w:rsid w:val="00476857"/>
    <w:rsid w:val="004772DD"/>
    <w:rsid w:val="0047774E"/>
    <w:rsid w:val="00477AEB"/>
    <w:rsid w:val="004805CD"/>
    <w:rsid w:val="00480B1C"/>
    <w:rsid w:val="00482095"/>
    <w:rsid w:val="004822A4"/>
    <w:rsid w:val="004837D4"/>
    <w:rsid w:val="00484216"/>
    <w:rsid w:val="004849A2"/>
    <w:rsid w:val="00484A57"/>
    <w:rsid w:val="00486F5F"/>
    <w:rsid w:val="004872FF"/>
    <w:rsid w:val="004874C4"/>
    <w:rsid w:val="00490362"/>
    <w:rsid w:val="004904EE"/>
    <w:rsid w:val="004906B2"/>
    <w:rsid w:val="00492ADE"/>
    <w:rsid w:val="00492F21"/>
    <w:rsid w:val="00494208"/>
    <w:rsid w:val="0049580C"/>
    <w:rsid w:val="0049597A"/>
    <w:rsid w:val="00496701"/>
    <w:rsid w:val="00497157"/>
    <w:rsid w:val="004973AD"/>
    <w:rsid w:val="004A08FE"/>
    <w:rsid w:val="004A0C6D"/>
    <w:rsid w:val="004A152D"/>
    <w:rsid w:val="004A332A"/>
    <w:rsid w:val="004A44E1"/>
    <w:rsid w:val="004A44F3"/>
    <w:rsid w:val="004A635F"/>
    <w:rsid w:val="004A651D"/>
    <w:rsid w:val="004A6A3E"/>
    <w:rsid w:val="004A6C49"/>
    <w:rsid w:val="004A7410"/>
    <w:rsid w:val="004A7996"/>
    <w:rsid w:val="004B072A"/>
    <w:rsid w:val="004B0799"/>
    <w:rsid w:val="004B0CA6"/>
    <w:rsid w:val="004B15C0"/>
    <w:rsid w:val="004B1FE6"/>
    <w:rsid w:val="004B27DA"/>
    <w:rsid w:val="004B2DFC"/>
    <w:rsid w:val="004B4EA8"/>
    <w:rsid w:val="004B52F9"/>
    <w:rsid w:val="004B55CD"/>
    <w:rsid w:val="004B5724"/>
    <w:rsid w:val="004B63B0"/>
    <w:rsid w:val="004B78A3"/>
    <w:rsid w:val="004B7CAC"/>
    <w:rsid w:val="004C005A"/>
    <w:rsid w:val="004C064D"/>
    <w:rsid w:val="004C0788"/>
    <w:rsid w:val="004C1097"/>
    <w:rsid w:val="004C168A"/>
    <w:rsid w:val="004C3C87"/>
    <w:rsid w:val="004C3E2B"/>
    <w:rsid w:val="004C4719"/>
    <w:rsid w:val="004C5DCF"/>
    <w:rsid w:val="004C700F"/>
    <w:rsid w:val="004C7019"/>
    <w:rsid w:val="004D03A8"/>
    <w:rsid w:val="004D08AD"/>
    <w:rsid w:val="004D0E06"/>
    <w:rsid w:val="004D112C"/>
    <w:rsid w:val="004D2551"/>
    <w:rsid w:val="004D2991"/>
    <w:rsid w:val="004D31BF"/>
    <w:rsid w:val="004D3429"/>
    <w:rsid w:val="004D346B"/>
    <w:rsid w:val="004D3842"/>
    <w:rsid w:val="004D3C38"/>
    <w:rsid w:val="004D3FF5"/>
    <w:rsid w:val="004D456D"/>
    <w:rsid w:val="004D65CF"/>
    <w:rsid w:val="004D6E3B"/>
    <w:rsid w:val="004E04B9"/>
    <w:rsid w:val="004E0D47"/>
    <w:rsid w:val="004E106E"/>
    <w:rsid w:val="004E14F5"/>
    <w:rsid w:val="004E1C7F"/>
    <w:rsid w:val="004E44A5"/>
    <w:rsid w:val="004E51BA"/>
    <w:rsid w:val="004E56F0"/>
    <w:rsid w:val="004F0302"/>
    <w:rsid w:val="004F1006"/>
    <w:rsid w:val="004F32B1"/>
    <w:rsid w:val="004F3DA9"/>
    <w:rsid w:val="004F3EB8"/>
    <w:rsid w:val="004F5229"/>
    <w:rsid w:val="004F6405"/>
    <w:rsid w:val="004F76FE"/>
    <w:rsid w:val="004F7788"/>
    <w:rsid w:val="005006ED"/>
    <w:rsid w:val="00500954"/>
    <w:rsid w:val="00500F34"/>
    <w:rsid w:val="00502137"/>
    <w:rsid w:val="00502FC7"/>
    <w:rsid w:val="00503079"/>
    <w:rsid w:val="005034D2"/>
    <w:rsid w:val="00504674"/>
    <w:rsid w:val="005046C3"/>
    <w:rsid w:val="005057D2"/>
    <w:rsid w:val="00505AED"/>
    <w:rsid w:val="00505C5D"/>
    <w:rsid w:val="0050622B"/>
    <w:rsid w:val="005105A3"/>
    <w:rsid w:val="00511FE9"/>
    <w:rsid w:val="00512B50"/>
    <w:rsid w:val="005134AF"/>
    <w:rsid w:val="00513AAE"/>
    <w:rsid w:val="00513C39"/>
    <w:rsid w:val="00514005"/>
    <w:rsid w:val="00514962"/>
    <w:rsid w:val="00514B48"/>
    <w:rsid w:val="00514CE1"/>
    <w:rsid w:val="0051571E"/>
    <w:rsid w:val="005201D5"/>
    <w:rsid w:val="00522C8A"/>
    <w:rsid w:val="00523134"/>
    <w:rsid w:val="00523A52"/>
    <w:rsid w:val="00523C9F"/>
    <w:rsid w:val="0052490D"/>
    <w:rsid w:val="00524C95"/>
    <w:rsid w:val="005250FB"/>
    <w:rsid w:val="00525BFE"/>
    <w:rsid w:val="00525DBC"/>
    <w:rsid w:val="005261A3"/>
    <w:rsid w:val="00526707"/>
    <w:rsid w:val="005277D2"/>
    <w:rsid w:val="0052795C"/>
    <w:rsid w:val="0053010B"/>
    <w:rsid w:val="00530E66"/>
    <w:rsid w:val="00532038"/>
    <w:rsid w:val="0053285B"/>
    <w:rsid w:val="00533917"/>
    <w:rsid w:val="00533FD5"/>
    <w:rsid w:val="0053401F"/>
    <w:rsid w:val="00534D33"/>
    <w:rsid w:val="00535AC4"/>
    <w:rsid w:val="00535F50"/>
    <w:rsid w:val="005363BE"/>
    <w:rsid w:val="0053654C"/>
    <w:rsid w:val="005373E7"/>
    <w:rsid w:val="00537898"/>
    <w:rsid w:val="00537A96"/>
    <w:rsid w:val="005419B5"/>
    <w:rsid w:val="005420AC"/>
    <w:rsid w:val="0054220C"/>
    <w:rsid w:val="0054253F"/>
    <w:rsid w:val="0054285F"/>
    <w:rsid w:val="00543CC6"/>
    <w:rsid w:val="0054421A"/>
    <w:rsid w:val="00545A76"/>
    <w:rsid w:val="00546A4E"/>
    <w:rsid w:val="00546AD8"/>
    <w:rsid w:val="0054794B"/>
    <w:rsid w:val="00547D62"/>
    <w:rsid w:val="00551C9C"/>
    <w:rsid w:val="00551CF6"/>
    <w:rsid w:val="00552D6D"/>
    <w:rsid w:val="005530C2"/>
    <w:rsid w:val="0055390D"/>
    <w:rsid w:val="00554975"/>
    <w:rsid w:val="00554B4D"/>
    <w:rsid w:val="0055597D"/>
    <w:rsid w:val="0055640B"/>
    <w:rsid w:val="0055670B"/>
    <w:rsid w:val="0055681A"/>
    <w:rsid w:val="00557247"/>
    <w:rsid w:val="00560BE7"/>
    <w:rsid w:val="00563052"/>
    <w:rsid w:val="00563B7C"/>
    <w:rsid w:val="0056481A"/>
    <w:rsid w:val="00565E4F"/>
    <w:rsid w:val="00566F9A"/>
    <w:rsid w:val="00567579"/>
    <w:rsid w:val="00571148"/>
    <w:rsid w:val="005714D9"/>
    <w:rsid w:val="005716F0"/>
    <w:rsid w:val="00571CAC"/>
    <w:rsid w:val="00571CB7"/>
    <w:rsid w:val="00571EC6"/>
    <w:rsid w:val="00572681"/>
    <w:rsid w:val="00572C1B"/>
    <w:rsid w:val="00572D10"/>
    <w:rsid w:val="005735BA"/>
    <w:rsid w:val="0057392B"/>
    <w:rsid w:val="00573EF1"/>
    <w:rsid w:val="00574045"/>
    <w:rsid w:val="005748CB"/>
    <w:rsid w:val="005760D5"/>
    <w:rsid w:val="00577B61"/>
    <w:rsid w:val="00577C2C"/>
    <w:rsid w:val="00577FB0"/>
    <w:rsid w:val="00580975"/>
    <w:rsid w:val="0058133C"/>
    <w:rsid w:val="00581EF8"/>
    <w:rsid w:val="005832EA"/>
    <w:rsid w:val="00583443"/>
    <w:rsid w:val="00584D0C"/>
    <w:rsid w:val="00585D65"/>
    <w:rsid w:val="0058620F"/>
    <w:rsid w:val="005867BD"/>
    <w:rsid w:val="00586D6B"/>
    <w:rsid w:val="00590076"/>
    <w:rsid w:val="00590426"/>
    <w:rsid w:val="00590483"/>
    <w:rsid w:val="00593D41"/>
    <w:rsid w:val="00593F37"/>
    <w:rsid w:val="0059404A"/>
    <w:rsid w:val="0059542A"/>
    <w:rsid w:val="005977B2"/>
    <w:rsid w:val="00597BFA"/>
    <w:rsid w:val="005A0A06"/>
    <w:rsid w:val="005A13A0"/>
    <w:rsid w:val="005A1873"/>
    <w:rsid w:val="005A22F8"/>
    <w:rsid w:val="005A2463"/>
    <w:rsid w:val="005A3DD2"/>
    <w:rsid w:val="005A53F4"/>
    <w:rsid w:val="005A55E9"/>
    <w:rsid w:val="005A6312"/>
    <w:rsid w:val="005A6468"/>
    <w:rsid w:val="005A6528"/>
    <w:rsid w:val="005A6E41"/>
    <w:rsid w:val="005A7BCC"/>
    <w:rsid w:val="005B02CD"/>
    <w:rsid w:val="005B0B72"/>
    <w:rsid w:val="005B0BA4"/>
    <w:rsid w:val="005B278C"/>
    <w:rsid w:val="005B2A05"/>
    <w:rsid w:val="005B331E"/>
    <w:rsid w:val="005B33B6"/>
    <w:rsid w:val="005B3702"/>
    <w:rsid w:val="005B3815"/>
    <w:rsid w:val="005B4472"/>
    <w:rsid w:val="005B4684"/>
    <w:rsid w:val="005B485D"/>
    <w:rsid w:val="005B4AAB"/>
    <w:rsid w:val="005B4EBC"/>
    <w:rsid w:val="005B4F07"/>
    <w:rsid w:val="005B556D"/>
    <w:rsid w:val="005B75E8"/>
    <w:rsid w:val="005C07CC"/>
    <w:rsid w:val="005C0A7D"/>
    <w:rsid w:val="005C11F2"/>
    <w:rsid w:val="005C235F"/>
    <w:rsid w:val="005C2732"/>
    <w:rsid w:val="005C2DEC"/>
    <w:rsid w:val="005C31B7"/>
    <w:rsid w:val="005C361F"/>
    <w:rsid w:val="005C3828"/>
    <w:rsid w:val="005C38E1"/>
    <w:rsid w:val="005C3D57"/>
    <w:rsid w:val="005C51AE"/>
    <w:rsid w:val="005C52C5"/>
    <w:rsid w:val="005C559F"/>
    <w:rsid w:val="005C5611"/>
    <w:rsid w:val="005C61EC"/>
    <w:rsid w:val="005C651E"/>
    <w:rsid w:val="005C678F"/>
    <w:rsid w:val="005C6ACD"/>
    <w:rsid w:val="005C7579"/>
    <w:rsid w:val="005D06B4"/>
    <w:rsid w:val="005D0953"/>
    <w:rsid w:val="005D10E1"/>
    <w:rsid w:val="005D2854"/>
    <w:rsid w:val="005D31B9"/>
    <w:rsid w:val="005D3B2B"/>
    <w:rsid w:val="005D3F21"/>
    <w:rsid w:val="005D4026"/>
    <w:rsid w:val="005D47D3"/>
    <w:rsid w:val="005D4ABC"/>
    <w:rsid w:val="005D6898"/>
    <w:rsid w:val="005D79C7"/>
    <w:rsid w:val="005D7F13"/>
    <w:rsid w:val="005E02A5"/>
    <w:rsid w:val="005E0FB7"/>
    <w:rsid w:val="005E1C73"/>
    <w:rsid w:val="005E1F4A"/>
    <w:rsid w:val="005E315B"/>
    <w:rsid w:val="005E40E3"/>
    <w:rsid w:val="005E481E"/>
    <w:rsid w:val="005E52AB"/>
    <w:rsid w:val="005E5CBA"/>
    <w:rsid w:val="005E6790"/>
    <w:rsid w:val="005E7E1C"/>
    <w:rsid w:val="005E7F34"/>
    <w:rsid w:val="005F0A6F"/>
    <w:rsid w:val="005F0EDA"/>
    <w:rsid w:val="005F1777"/>
    <w:rsid w:val="005F1906"/>
    <w:rsid w:val="005F4560"/>
    <w:rsid w:val="005F4A31"/>
    <w:rsid w:val="005F4FAF"/>
    <w:rsid w:val="005F5A12"/>
    <w:rsid w:val="005F7E1A"/>
    <w:rsid w:val="00601100"/>
    <w:rsid w:val="00601658"/>
    <w:rsid w:val="006017D7"/>
    <w:rsid w:val="00601F84"/>
    <w:rsid w:val="0060422A"/>
    <w:rsid w:val="0060459E"/>
    <w:rsid w:val="006057E2"/>
    <w:rsid w:val="0060610F"/>
    <w:rsid w:val="006062F6"/>
    <w:rsid w:val="0060649C"/>
    <w:rsid w:val="00606FE6"/>
    <w:rsid w:val="00607824"/>
    <w:rsid w:val="00607EBC"/>
    <w:rsid w:val="0061000B"/>
    <w:rsid w:val="00610141"/>
    <w:rsid w:val="006113C8"/>
    <w:rsid w:val="006121CC"/>
    <w:rsid w:val="0061238D"/>
    <w:rsid w:val="00613E11"/>
    <w:rsid w:val="00613FC9"/>
    <w:rsid w:val="0061551D"/>
    <w:rsid w:val="0061591E"/>
    <w:rsid w:val="00616175"/>
    <w:rsid w:val="00616797"/>
    <w:rsid w:val="00617CFF"/>
    <w:rsid w:val="006202EB"/>
    <w:rsid w:val="00620F23"/>
    <w:rsid w:val="00621DA1"/>
    <w:rsid w:val="0062376E"/>
    <w:rsid w:val="00624997"/>
    <w:rsid w:val="00624FD9"/>
    <w:rsid w:val="00625B31"/>
    <w:rsid w:val="00626137"/>
    <w:rsid w:val="006275F1"/>
    <w:rsid w:val="00627808"/>
    <w:rsid w:val="00627BA7"/>
    <w:rsid w:val="0063058B"/>
    <w:rsid w:val="0063099A"/>
    <w:rsid w:val="00630AB8"/>
    <w:rsid w:val="006312FD"/>
    <w:rsid w:val="00632326"/>
    <w:rsid w:val="0063481A"/>
    <w:rsid w:val="00634E6E"/>
    <w:rsid w:val="00634F90"/>
    <w:rsid w:val="00635C92"/>
    <w:rsid w:val="006401D5"/>
    <w:rsid w:val="006402A2"/>
    <w:rsid w:val="00640EFE"/>
    <w:rsid w:val="0064114B"/>
    <w:rsid w:val="006411BF"/>
    <w:rsid w:val="00641D89"/>
    <w:rsid w:val="00642AEF"/>
    <w:rsid w:val="00645410"/>
    <w:rsid w:val="00645782"/>
    <w:rsid w:val="00645833"/>
    <w:rsid w:val="00646E0D"/>
    <w:rsid w:val="006476DB"/>
    <w:rsid w:val="00650AE9"/>
    <w:rsid w:val="00650C30"/>
    <w:rsid w:val="00650CE1"/>
    <w:rsid w:val="00651DC8"/>
    <w:rsid w:val="0065359C"/>
    <w:rsid w:val="006557DF"/>
    <w:rsid w:val="00655EF2"/>
    <w:rsid w:val="00656043"/>
    <w:rsid w:val="00656A25"/>
    <w:rsid w:val="00661499"/>
    <w:rsid w:val="00661DF7"/>
    <w:rsid w:val="0066270E"/>
    <w:rsid w:val="00663015"/>
    <w:rsid w:val="0066356A"/>
    <w:rsid w:val="0066357B"/>
    <w:rsid w:val="006637A5"/>
    <w:rsid w:val="00663F28"/>
    <w:rsid w:val="00664AD7"/>
    <w:rsid w:val="00665255"/>
    <w:rsid w:val="00665C9B"/>
    <w:rsid w:val="0066601A"/>
    <w:rsid w:val="006661BF"/>
    <w:rsid w:val="00666886"/>
    <w:rsid w:val="00666D41"/>
    <w:rsid w:val="00667487"/>
    <w:rsid w:val="00670035"/>
    <w:rsid w:val="00670F6F"/>
    <w:rsid w:val="0067129F"/>
    <w:rsid w:val="00671452"/>
    <w:rsid w:val="00672EF5"/>
    <w:rsid w:val="006759C8"/>
    <w:rsid w:val="006760B1"/>
    <w:rsid w:val="00677942"/>
    <w:rsid w:val="00680BE9"/>
    <w:rsid w:val="00680DE0"/>
    <w:rsid w:val="00681CCE"/>
    <w:rsid w:val="00681F42"/>
    <w:rsid w:val="006837A4"/>
    <w:rsid w:val="00683BDB"/>
    <w:rsid w:val="00683DCA"/>
    <w:rsid w:val="00685E83"/>
    <w:rsid w:val="00686021"/>
    <w:rsid w:val="006900B8"/>
    <w:rsid w:val="00691ABF"/>
    <w:rsid w:val="00692466"/>
    <w:rsid w:val="00694D9A"/>
    <w:rsid w:val="00694F80"/>
    <w:rsid w:val="00695485"/>
    <w:rsid w:val="00695BD6"/>
    <w:rsid w:val="006961EC"/>
    <w:rsid w:val="00696490"/>
    <w:rsid w:val="006968FD"/>
    <w:rsid w:val="00697367"/>
    <w:rsid w:val="006977BE"/>
    <w:rsid w:val="0069785C"/>
    <w:rsid w:val="00697C59"/>
    <w:rsid w:val="006A03EC"/>
    <w:rsid w:val="006A0A06"/>
    <w:rsid w:val="006A0A85"/>
    <w:rsid w:val="006A116A"/>
    <w:rsid w:val="006A27FE"/>
    <w:rsid w:val="006A2923"/>
    <w:rsid w:val="006A330F"/>
    <w:rsid w:val="006A3A87"/>
    <w:rsid w:val="006A4138"/>
    <w:rsid w:val="006A60A7"/>
    <w:rsid w:val="006A6B0A"/>
    <w:rsid w:val="006A6B7D"/>
    <w:rsid w:val="006A7199"/>
    <w:rsid w:val="006A787E"/>
    <w:rsid w:val="006A7D14"/>
    <w:rsid w:val="006B02D9"/>
    <w:rsid w:val="006B1CA5"/>
    <w:rsid w:val="006B304A"/>
    <w:rsid w:val="006B42B1"/>
    <w:rsid w:val="006B45B4"/>
    <w:rsid w:val="006B4A8E"/>
    <w:rsid w:val="006B4B17"/>
    <w:rsid w:val="006B552D"/>
    <w:rsid w:val="006B5662"/>
    <w:rsid w:val="006B5F4E"/>
    <w:rsid w:val="006B6C19"/>
    <w:rsid w:val="006B74F8"/>
    <w:rsid w:val="006C0B71"/>
    <w:rsid w:val="006C1215"/>
    <w:rsid w:val="006C1323"/>
    <w:rsid w:val="006C1C6F"/>
    <w:rsid w:val="006C22FE"/>
    <w:rsid w:val="006C3E79"/>
    <w:rsid w:val="006C43D9"/>
    <w:rsid w:val="006C4C74"/>
    <w:rsid w:val="006C4E31"/>
    <w:rsid w:val="006C5781"/>
    <w:rsid w:val="006C5A1A"/>
    <w:rsid w:val="006C6020"/>
    <w:rsid w:val="006C7297"/>
    <w:rsid w:val="006C7399"/>
    <w:rsid w:val="006D0AD9"/>
    <w:rsid w:val="006D14ED"/>
    <w:rsid w:val="006D21FA"/>
    <w:rsid w:val="006D26F2"/>
    <w:rsid w:val="006D3081"/>
    <w:rsid w:val="006D65BA"/>
    <w:rsid w:val="006E1086"/>
    <w:rsid w:val="006E2643"/>
    <w:rsid w:val="006E28C1"/>
    <w:rsid w:val="006E31F8"/>
    <w:rsid w:val="006E3831"/>
    <w:rsid w:val="006E40BF"/>
    <w:rsid w:val="006E44BF"/>
    <w:rsid w:val="006E4A12"/>
    <w:rsid w:val="006E4CAA"/>
    <w:rsid w:val="006E4E6D"/>
    <w:rsid w:val="006E6C9F"/>
    <w:rsid w:val="006E7DEA"/>
    <w:rsid w:val="006F14AD"/>
    <w:rsid w:val="006F2ABC"/>
    <w:rsid w:val="006F2BFB"/>
    <w:rsid w:val="006F3396"/>
    <w:rsid w:val="006F3A7D"/>
    <w:rsid w:val="006F3E35"/>
    <w:rsid w:val="006F4E63"/>
    <w:rsid w:val="006F5192"/>
    <w:rsid w:val="006F5410"/>
    <w:rsid w:val="006F5A50"/>
    <w:rsid w:val="006F5B59"/>
    <w:rsid w:val="006F5D5D"/>
    <w:rsid w:val="006F65CD"/>
    <w:rsid w:val="006F7C47"/>
    <w:rsid w:val="006F7DCD"/>
    <w:rsid w:val="00700084"/>
    <w:rsid w:val="007002CA"/>
    <w:rsid w:val="007005C4"/>
    <w:rsid w:val="00700B81"/>
    <w:rsid w:val="00701797"/>
    <w:rsid w:val="00701885"/>
    <w:rsid w:val="00702E48"/>
    <w:rsid w:val="00703F83"/>
    <w:rsid w:val="00704D1F"/>
    <w:rsid w:val="00705BE9"/>
    <w:rsid w:val="0070692E"/>
    <w:rsid w:val="00706B84"/>
    <w:rsid w:val="00706BD1"/>
    <w:rsid w:val="007074B1"/>
    <w:rsid w:val="00707789"/>
    <w:rsid w:val="00707E0C"/>
    <w:rsid w:val="00710732"/>
    <w:rsid w:val="007109BE"/>
    <w:rsid w:val="00710B40"/>
    <w:rsid w:val="00710DE4"/>
    <w:rsid w:val="007127DF"/>
    <w:rsid w:val="00712E7A"/>
    <w:rsid w:val="0071478C"/>
    <w:rsid w:val="00714A5E"/>
    <w:rsid w:val="00714F3D"/>
    <w:rsid w:val="007158B3"/>
    <w:rsid w:val="00715A59"/>
    <w:rsid w:val="00715C3F"/>
    <w:rsid w:val="00717B7D"/>
    <w:rsid w:val="00721942"/>
    <w:rsid w:val="007238E0"/>
    <w:rsid w:val="00724F09"/>
    <w:rsid w:val="00725457"/>
    <w:rsid w:val="00725953"/>
    <w:rsid w:val="007268DC"/>
    <w:rsid w:val="007272B4"/>
    <w:rsid w:val="007273CC"/>
    <w:rsid w:val="00727517"/>
    <w:rsid w:val="007276ED"/>
    <w:rsid w:val="007313A9"/>
    <w:rsid w:val="0073189E"/>
    <w:rsid w:val="00731A8B"/>
    <w:rsid w:val="00733063"/>
    <w:rsid w:val="00734824"/>
    <w:rsid w:val="00734B62"/>
    <w:rsid w:val="00737000"/>
    <w:rsid w:val="00737D18"/>
    <w:rsid w:val="007401D7"/>
    <w:rsid w:val="00741A75"/>
    <w:rsid w:val="007426B7"/>
    <w:rsid w:val="0074289A"/>
    <w:rsid w:val="0074353C"/>
    <w:rsid w:val="00743A36"/>
    <w:rsid w:val="00744A74"/>
    <w:rsid w:val="00745963"/>
    <w:rsid w:val="00745AB1"/>
    <w:rsid w:val="007465F7"/>
    <w:rsid w:val="00752466"/>
    <w:rsid w:val="007532E1"/>
    <w:rsid w:val="00753BBC"/>
    <w:rsid w:val="0075418D"/>
    <w:rsid w:val="00756CE5"/>
    <w:rsid w:val="00757642"/>
    <w:rsid w:val="007579B0"/>
    <w:rsid w:val="007620B4"/>
    <w:rsid w:val="007622F6"/>
    <w:rsid w:val="00762FD3"/>
    <w:rsid w:val="00763D41"/>
    <w:rsid w:val="00764D43"/>
    <w:rsid w:val="00765942"/>
    <w:rsid w:val="00765C97"/>
    <w:rsid w:val="00766EEA"/>
    <w:rsid w:val="00767011"/>
    <w:rsid w:val="00767AA3"/>
    <w:rsid w:val="00771752"/>
    <w:rsid w:val="00772042"/>
    <w:rsid w:val="00772DCE"/>
    <w:rsid w:val="00773FD2"/>
    <w:rsid w:val="0077439F"/>
    <w:rsid w:val="00774681"/>
    <w:rsid w:val="007748DD"/>
    <w:rsid w:val="0077499C"/>
    <w:rsid w:val="007749E7"/>
    <w:rsid w:val="00774F99"/>
    <w:rsid w:val="007764AF"/>
    <w:rsid w:val="007765C0"/>
    <w:rsid w:val="00776831"/>
    <w:rsid w:val="007771B0"/>
    <w:rsid w:val="0077749C"/>
    <w:rsid w:val="00777591"/>
    <w:rsid w:val="00780027"/>
    <w:rsid w:val="00781DA8"/>
    <w:rsid w:val="00782938"/>
    <w:rsid w:val="00782AB7"/>
    <w:rsid w:val="00782B3D"/>
    <w:rsid w:val="007834FC"/>
    <w:rsid w:val="00784E1A"/>
    <w:rsid w:val="00786181"/>
    <w:rsid w:val="007864CF"/>
    <w:rsid w:val="00787064"/>
    <w:rsid w:val="00787100"/>
    <w:rsid w:val="00787330"/>
    <w:rsid w:val="00787356"/>
    <w:rsid w:val="0079028E"/>
    <w:rsid w:val="00791772"/>
    <w:rsid w:val="00791799"/>
    <w:rsid w:val="00792A78"/>
    <w:rsid w:val="00792D1F"/>
    <w:rsid w:val="00793266"/>
    <w:rsid w:val="00793813"/>
    <w:rsid w:val="007938C5"/>
    <w:rsid w:val="00793E33"/>
    <w:rsid w:val="00796098"/>
    <w:rsid w:val="00796626"/>
    <w:rsid w:val="00796A1C"/>
    <w:rsid w:val="00797CB6"/>
    <w:rsid w:val="007A04F5"/>
    <w:rsid w:val="007A0523"/>
    <w:rsid w:val="007A0556"/>
    <w:rsid w:val="007A222B"/>
    <w:rsid w:val="007A270C"/>
    <w:rsid w:val="007A34BF"/>
    <w:rsid w:val="007A3DFD"/>
    <w:rsid w:val="007A4868"/>
    <w:rsid w:val="007A5017"/>
    <w:rsid w:val="007A5663"/>
    <w:rsid w:val="007A61BC"/>
    <w:rsid w:val="007A6692"/>
    <w:rsid w:val="007B03B7"/>
    <w:rsid w:val="007B1CCE"/>
    <w:rsid w:val="007B1CF3"/>
    <w:rsid w:val="007B40BD"/>
    <w:rsid w:val="007B65E5"/>
    <w:rsid w:val="007B71D3"/>
    <w:rsid w:val="007B748F"/>
    <w:rsid w:val="007B7960"/>
    <w:rsid w:val="007B7C47"/>
    <w:rsid w:val="007C0E9D"/>
    <w:rsid w:val="007C173E"/>
    <w:rsid w:val="007C1A5A"/>
    <w:rsid w:val="007C1DA3"/>
    <w:rsid w:val="007C1F36"/>
    <w:rsid w:val="007C2052"/>
    <w:rsid w:val="007C350E"/>
    <w:rsid w:val="007C3750"/>
    <w:rsid w:val="007C37FF"/>
    <w:rsid w:val="007C3E70"/>
    <w:rsid w:val="007C445C"/>
    <w:rsid w:val="007C4481"/>
    <w:rsid w:val="007C539C"/>
    <w:rsid w:val="007C53E0"/>
    <w:rsid w:val="007C67FF"/>
    <w:rsid w:val="007C68F9"/>
    <w:rsid w:val="007C6AE7"/>
    <w:rsid w:val="007C7101"/>
    <w:rsid w:val="007C78C3"/>
    <w:rsid w:val="007D0410"/>
    <w:rsid w:val="007D0F88"/>
    <w:rsid w:val="007D1F1F"/>
    <w:rsid w:val="007D2759"/>
    <w:rsid w:val="007D2A91"/>
    <w:rsid w:val="007D3576"/>
    <w:rsid w:val="007D36C7"/>
    <w:rsid w:val="007D5096"/>
    <w:rsid w:val="007D5718"/>
    <w:rsid w:val="007D6CBB"/>
    <w:rsid w:val="007D6DB7"/>
    <w:rsid w:val="007E1F4D"/>
    <w:rsid w:val="007E2320"/>
    <w:rsid w:val="007E2692"/>
    <w:rsid w:val="007E339C"/>
    <w:rsid w:val="007E4FBE"/>
    <w:rsid w:val="007E5983"/>
    <w:rsid w:val="007E5A3F"/>
    <w:rsid w:val="007E701E"/>
    <w:rsid w:val="007F043F"/>
    <w:rsid w:val="007F17CF"/>
    <w:rsid w:val="007F372A"/>
    <w:rsid w:val="007F3B6B"/>
    <w:rsid w:val="007F4060"/>
    <w:rsid w:val="007F4D1D"/>
    <w:rsid w:val="007F5481"/>
    <w:rsid w:val="007F575B"/>
    <w:rsid w:val="007F68F4"/>
    <w:rsid w:val="0080003E"/>
    <w:rsid w:val="0080089C"/>
    <w:rsid w:val="00800C5E"/>
    <w:rsid w:val="00801241"/>
    <w:rsid w:val="00801A3E"/>
    <w:rsid w:val="008028CC"/>
    <w:rsid w:val="00802D37"/>
    <w:rsid w:val="008035ED"/>
    <w:rsid w:val="00803DB7"/>
    <w:rsid w:val="00804686"/>
    <w:rsid w:val="00804C55"/>
    <w:rsid w:val="008060F9"/>
    <w:rsid w:val="00807976"/>
    <w:rsid w:val="00807EEF"/>
    <w:rsid w:val="0081043A"/>
    <w:rsid w:val="008108FF"/>
    <w:rsid w:val="00810BD0"/>
    <w:rsid w:val="00811C76"/>
    <w:rsid w:val="00813BD8"/>
    <w:rsid w:val="00813D9F"/>
    <w:rsid w:val="0081451F"/>
    <w:rsid w:val="008151F4"/>
    <w:rsid w:val="0081578A"/>
    <w:rsid w:val="008167F0"/>
    <w:rsid w:val="00817F53"/>
    <w:rsid w:val="00817FB5"/>
    <w:rsid w:val="00820A21"/>
    <w:rsid w:val="00820C9B"/>
    <w:rsid w:val="008222DA"/>
    <w:rsid w:val="00824027"/>
    <w:rsid w:val="008247C3"/>
    <w:rsid w:val="00825857"/>
    <w:rsid w:val="00825A5F"/>
    <w:rsid w:val="00826246"/>
    <w:rsid w:val="00826C15"/>
    <w:rsid w:val="00827A35"/>
    <w:rsid w:val="00830FAE"/>
    <w:rsid w:val="00831AD7"/>
    <w:rsid w:val="00831ED6"/>
    <w:rsid w:val="00832135"/>
    <w:rsid w:val="008328A8"/>
    <w:rsid w:val="00832B77"/>
    <w:rsid w:val="00832CCA"/>
    <w:rsid w:val="008334E8"/>
    <w:rsid w:val="008342DA"/>
    <w:rsid w:val="00834DA4"/>
    <w:rsid w:val="0083570E"/>
    <w:rsid w:val="00836695"/>
    <w:rsid w:val="00837211"/>
    <w:rsid w:val="0084231D"/>
    <w:rsid w:val="008426F0"/>
    <w:rsid w:val="00842926"/>
    <w:rsid w:val="00843124"/>
    <w:rsid w:val="008431D0"/>
    <w:rsid w:val="0084320C"/>
    <w:rsid w:val="00843F2E"/>
    <w:rsid w:val="008440D0"/>
    <w:rsid w:val="008442BD"/>
    <w:rsid w:val="008457ED"/>
    <w:rsid w:val="0084596E"/>
    <w:rsid w:val="00845D08"/>
    <w:rsid w:val="00846BDF"/>
    <w:rsid w:val="00846EED"/>
    <w:rsid w:val="00847E3E"/>
    <w:rsid w:val="00850331"/>
    <w:rsid w:val="008504FA"/>
    <w:rsid w:val="008505C8"/>
    <w:rsid w:val="008511EF"/>
    <w:rsid w:val="0085148E"/>
    <w:rsid w:val="008514BB"/>
    <w:rsid w:val="008520FF"/>
    <w:rsid w:val="008538BC"/>
    <w:rsid w:val="00853FB0"/>
    <w:rsid w:val="00854515"/>
    <w:rsid w:val="008545B8"/>
    <w:rsid w:val="008551E5"/>
    <w:rsid w:val="008558A4"/>
    <w:rsid w:val="00855D29"/>
    <w:rsid w:val="00856D27"/>
    <w:rsid w:val="0086095B"/>
    <w:rsid w:val="00860A4C"/>
    <w:rsid w:val="008610F0"/>
    <w:rsid w:val="008613CC"/>
    <w:rsid w:val="00861AC0"/>
    <w:rsid w:val="00861C20"/>
    <w:rsid w:val="00861C34"/>
    <w:rsid w:val="008624DB"/>
    <w:rsid w:val="00863911"/>
    <w:rsid w:val="00863B61"/>
    <w:rsid w:val="00863E3B"/>
    <w:rsid w:val="00864393"/>
    <w:rsid w:val="0086447D"/>
    <w:rsid w:val="008653AD"/>
    <w:rsid w:val="008655F4"/>
    <w:rsid w:val="00866312"/>
    <w:rsid w:val="00866967"/>
    <w:rsid w:val="00867125"/>
    <w:rsid w:val="008677A5"/>
    <w:rsid w:val="00867AA5"/>
    <w:rsid w:val="008709E8"/>
    <w:rsid w:val="00872FC4"/>
    <w:rsid w:val="00873864"/>
    <w:rsid w:val="008738EB"/>
    <w:rsid w:val="00873D3A"/>
    <w:rsid w:val="00874145"/>
    <w:rsid w:val="00875D6D"/>
    <w:rsid w:val="008767BB"/>
    <w:rsid w:val="00877622"/>
    <w:rsid w:val="008778B1"/>
    <w:rsid w:val="00877D02"/>
    <w:rsid w:val="00877D47"/>
    <w:rsid w:val="0088023F"/>
    <w:rsid w:val="00880841"/>
    <w:rsid w:val="00880AE7"/>
    <w:rsid w:val="0088210D"/>
    <w:rsid w:val="0088372B"/>
    <w:rsid w:val="00884741"/>
    <w:rsid w:val="008850AD"/>
    <w:rsid w:val="008860FA"/>
    <w:rsid w:val="008866A4"/>
    <w:rsid w:val="00887E46"/>
    <w:rsid w:val="00887EDF"/>
    <w:rsid w:val="008914E3"/>
    <w:rsid w:val="00892353"/>
    <w:rsid w:val="0089278D"/>
    <w:rsid w:val="00892CD7"/>
    <w:rsid w:val="0089334D"/>
    <w:rsid w:val="008938D7"/>
    <w:rsid w:val="008952B8"/>
    <w:rsid w:val="008A000A"/>
    <w:rsid w:val="008A1123"/>
    <w:rsid w:val="008A1BB7"/>
    <w:rsid w:val="008A3642"/>
    <w:rsid w:val="008A3766"/>
    <w:rsid w:val="008A490F"/>
    <w:rsid w:val="008A4C0A"/>
    <w:rsid w:val="008A5793"/>
    <w:rsid w:val="008A5E83"/>
    <w:rsid w:val="008A66F4"/>
    <w:rsid w:val="008A73E0"/>
    <w:rsid w:val="008B0481"/>
    <w:rsid w:val="008B0E71"/>
    <w:rsid w:val="008B28E9"/>
    <w:rsid w:val="008B2CB6"/>
    <w:rsid w:val="008B3748"/>
    <w:rsid w:val="008B3802"/>
    <w:rsid w:val="008B3F4C"/>
    <w:rsid w:val="008B4BE4"/>
    <w:rsid w:val="008B5C7A"/>
    <w:rsid w:val="008B649B"/>
    <w:rsid w:val="008B6AC5"/>
    <w:rsid w:val="008B7B6F"/>
    <w:rsid w:val="008C0F7B"/>
    <w:rsid w:val="008C1185"/>
    <w:rsid w:val="008C18ED"/>
    <w:rsid w:val="008C222A"/>
    <w:rsid w:val="008C326A"/>
    <w:rsid w:val="008C384D"/>
    <w:rsid w:val="008C49E6"/>
    <w:rsid w:val="008C50EB"/>
    <w:rsid w:val="008C5574"/>
    <w:rsid w:val="008C5CE1"/>
    <w:rsid w:val="008C62A4"/>
    <w:rsid w:val="008C6CE3"/>
    <w:rsid w:val="008C74D0"/>
    <w:rsid w:val="008D11AE"/>
    <w:rsid w:val="008D2445"/>
    <w:rsid w:val="008D2940"/>
    <w:rsid w:val="008D4BBB"/>
    <w:rsid w:val="008D5470"/>
    <w:rsid w:val="008D5CD9"/>
    <w:rsid w:val="008D5DDB"/>
    <w:rsid w:val="008D63B5"/>
    <w:rsid w:val="008E023D"/>
    <w:rsid w:val="008E06D5"/>
    <w:rsid w:val="008E08B0"/>
    <w:rsid w:val="008E0A98"/>
    <w:rsid w:val="008E2C36"/>
    <w:rsid w:val="008E3456"/>
    <w:rsid w:val="008E346F"/>
    <w:rsid w:val="008E366E"/>
    <w:rsid w:val="008E3B36"/>
    <w:rsid w:val="008E3B81"/>
    <w:rsid w:val="008E3D82"/>
    <w:rsid w:val="008E457C"/>
    <w:rsid w:val="008E64C6"/>
    <w:rsid w:val="008E6969"/>
    <w:rsid w:val="008E6C35"/>
    <w:rsid w:val="008E7140"/>
    <w:rsid w:val="008F02E1"/>
    <w:rsid w:val="008F08D9"/>
    <w:rsid w:val="008F21DA"/>
    <w:rsid w:val="008F2885"/>
    <w:rsid w:val="008F310F"/>
    <w:rsid w:val="008F39E7"/>
    <w:rsid w:val="008F47B6"/>
    <w:rsid w:val="008F4D5F"/>
    <w:rsid w:val="008F547C"/>
    <w:rsid w:val="008F5B21"/>
    <w:rsid w:val="008F609C"/>
    <w:rsid w:val="008F6C1D"/>
    <w:rsid w:val="009017D4"/>
    <w:rsid w:val="00901D4F"/>
    <w:rsid w:val="00901D77"/>
    <w:rsid w:val="00902958"/>
    <w:rsid w:val="0090309D"/>
    <w:rsid w:val="00903E40"/>
    <w:rsid w:val="0090445B"/>
    <w:rsid w:val="0090458E"/>
    <w:rsid w:val="00904AFC"/>
    <w:rsid w:val="00905224"/>
    <w:rsid w:val="009053E1"/>
    <w:rsid w:val="00905D77"/>
    <w:rsid w:val="00906C73"/>
    <w:rsid w:val="00907497"/>
    <w:rsid w:val="00907AB9"/>
    <w:rsid w:val="00907D0B"/>
    <w:rsid w:val="00910391"/>
    <w:rsid w:val="0091092B"/>
    <w:rsid w:val="00910DE0"/>
    <w:rsid w:val="00911386"/>
    <w:rsid w:val="00912003"/>
    <w:rsid w:val="00912AA7"/>
    <w:rsid w:val="00912B66"/>
    <w:rsid w:val="00912C15"/>
    <w:rsid w:val="00913AF1"/>
    <w:rsid w:val="00913E1F"/>
    <w:rsid w:val="00913FF7"/>
    <w:rsid w:val="00914457"/>
    <w:rsid w:val="00914844"/>
    <w:rsid w:val="00915170"/>
    <w:rsid w:val="00916238"/>
    <w:rsid w:val="00916619"/>
    <w:rsid w:val="009173F9"/>
    <w:rsid w:val="0091763D"/>
    <w:rsid w:val="00917D69"/>
    <w:rsid w:val="00920237"/>
    <w:rsid w:val="00920DC7"/>
    <w:rsid w:val="0092361A"/>
    <w:rsid w:val="00924DED"/>
    <w:rsid w:val="00925AB8"/>
    <w:rsid w:val="009269E5"/>
    <w:rsid w:val="00926DE9"/>
    <w:rsid w:val="0093016D"/>
    <w:rsid w:val="0093080E"/>
    <w:rsid w:val="00930CEF"/>
    <w:rsid w:val="009317F8"/>
    <w:rsid w:val="009322A9"/>
    <w:rsid w:val="009329F8"/>
    <w:rsid w:val="00933700"/>
    <w:rsid w:val="0093482C"/>
    <w:rsid w:val="009355B1"/>
    <w:rsid w:val="00935CB0"/>
    <w:rsid w:val="0093626A"/>
    <w:rsid w:val="00936BD9"/>
    <w:rsid w:val="00940F66"/>
    <w:rsid w:val="009441B0"/>
    <w:rsid w:val="00944342"/>
    <w:rsid w:val="00944954"/>
    <w:rsid w:val="00945589"/>
    <w:rsid w:val="00945D61"/>
    <w:rsid w:val="009470A1"/>
    <w:rsid w:val="00947938"/>
    <w:rsid w:val="00947F9F"/>
    <w:rsid w:val="0095087F"/>
    <w:rsid w:val="009521D1"/>
    <w:rsid w:val="00952EFF"/>
    <w:rsid w:val="009541B0"/>
    <w:rsid w:val="00954779"/>
    <w:rsid w:val="0095531A"/>
    <w:rsid w:val="00955E30"/>
    <w:rsid w:val="00956B0B"/>
    <w:rsid w:val="00957656"/>
    <w:rsid w:val="009579CC"/>
    <w:rsid w:val="00957B8C"/>
    <w:rsid w:val="00957F67"/>
    <w:rsid w:val="009601CA"/>
    <w:rsid w:val="00962533"/>
    <w:rsid w:val="009626E9"/>
    <w:rsid w:val="00962EEA"/>
    <w:rsid w:val="00963CC7"/>
    <w:rsid w:val="0096585B"/>
    <w:rsid w:val="00965C3C"/>
    <w:rsid w:val="009677FF"/>
    <w:rsid w:val="009679F2"/>
    <w:rsid w:val="0097070F"/>
    <w:rsid w:val="009714F0"/>
    <w:rsid w:val="00971519"/>
    <w:rsid w:val="009719C4"/>
    <w:rsid w:val="00973B21"/>
    <w:rsid w:val="00973E33"/>
    <w:rsid w:val="00974E88"/>
    <w:rsid w:val="00975441"/>
    <w:rsid w:val="00976BD4"/>
    <w:rsid w:val="009774CD"/>
    <w:rsid w:val="00980025"/>
    <w:rsid w:val="00980048"/>
    <w:rsid w:val="00982CC3"/>
    <w:rsid w:val="00983190"/>
    <w:rsid w:val="009834BD"/>
    <w:rsid w:val="00984382"/>
    <w:rsid w:val="009848BA"/>
    <w:rsid w:val="009848D3"/>
    <w:rsid w:val="0099066D"/>
    <w:rsid w:val="009906A2"/>
    <w:rsid w:val="0099202F"/>
    <w:rsid w:val="009926BC"/>
    <w:rsid w:val="00992BF9"/>
    <w:rsid w:val="00993C6F"/>
    <w:rsid w:val="0099482A"/>
    <w:rsid w:val="0099514B"/>
    <w:rsid w:val="0099534F"/>
    <w:rsid w:val="0099630E"/>
    <w:rsid w:val="00996442"/>
    <w:rsid w:val="009964AB"/>
    <w:rsid w:val="00996537"/>
    <w:rsid w:val="00996BFF"/>
    <w:rsid w:val="00996CD0"/>
    <w:rsid w:val="00996E60"/>
    <w:rsid w:val="00997197"/>
    <w:rsid w:val="00997378"/>
    <w:rsid w:val="009A050E"/>
    <w:rsid w:val="009A11A3"/>
    <w:rsid w:val="009A1DC6"/>
    <w:rsid w:val="009A22C4"/>
    <w:rsid w:val="009A2F2D"/>
    <w:rsid w:val="009A3072"/>
    <w:rsid w:val="009A33B0"/>
    <w:rsid w:val="009B0356"/>
    <w:rsid w:val="009B1130"/>
    <w:rsid w:val="009B1714"/>
    <w:rsid w:val="009B1C5A"/>
    <w:rsid w:val="009B27FB"/>
    <w:rsid w:val="009B2F6F"/>
    <w:rsid w:val="009B3FDB"/>
    <w:rsid w:val="009B40E6"/>
    <w:rsid w:val="009B46F5"/>
    <w:rsid w:val="009B4D4A"/>
    <w:rsid w:val="009B5B8F"/>
    <w:rsid w:val="009B5CF4"/>
    <w:rsid w:val="009B70AE"/>
    <w:rsid w:val="009B73AA"/>
    <w:rsid w:val="009B7B90"/>
    <w:rsid w:val="009C0CC3"/>
    <w:rsid w:val="009C1D1C"/>
    <w:rsid w:val="009C20E3"/>
    <w:rsid w:val="009C3496"/>
    <w:rsid w:val="009C3B9D"/>
    <w:rsid w:val="009C56A6"/>
    <w:rsid w:val="009C6575"/>
    <w:rsid w:val="009C6D4D"/>
    <w:rsid w:val="009C6F97"/>
    <w:rsid w:val="009C7149"/>
    <w:rsid w:val="009C7C12"/>
    <w:rsid w:val="009D02A5"/>
    <w:rsid w:val="009D0554"/>
    <w:rsid w:val="009D2621"/>
    <w:rsid w:val="009D3A18"/>
    <w:rsid w:val="009D4063"/>
    <w:rsid w:val="009D4B77"/>
    <w:rsid w:val="009D4C9E"/>
    <w:rsid w:val="009D5329"/>
    <w:rsid w:val="009D5B64"/>
    <w:rsid w:val="009D5EE1"/>
    <w:rsid w:val="009D688A"/>
    <w:rsid w:val="009D739D"/>
    <w:rsid w:val="009D78D4"/>
    <w:rsid w:val="009E0C9D"/>
    <w:rsid w:val="009E1EE3"/>
    <w:rsid w:val="009E1EED"/>
    <w:rsid w:val="009E2A3B"/>
    <w:rsid w:val="009E2BD6"/>
    <w:rsid w:val="009E4B28"/>
    <w:rsid w:val="009E57F5"/>
    <w:rsid w:val="009E632B"/>
    <w:rsid w:val="009E6D24"/>
    <w:rsid w:val="009F1404"/>
    <w:rsid w:val="009F22AF"/>
    <w:rsid w:val="009F2B23"/>
    <w:rsid w:val="009F3671"/>
    <w:rsid w:val="009F4484"/>
    <w:rsid w:val="009F4892"/>
    <w:rsid w:val="009F544A"/>
    <w:rsid w:val="009F5E54"/>
    <w:rsid w:val="009F71A8"/>
    <w:rsid w:val="009F7397"/>
    <w:rsid w:val="009F7BB3"/>
    <w:rsid w:val="009F7DC2"/>
    <w:rsid w:val="00A003F1"/>
    <w:rsid w:val="00A00453"/>
    <w:rsid w:val="00A01AEE"/>
    <w:rsid w:val="00A028FA"/>
    <w:rsid w:val="00A02DB5"/>
    <w:rsid w:val="00A03EC1"/>
    <w:rsid w:val="00A0513F"/>
    <w:rsid w:val="00A053FF"/>
    <w:rsid w:val="00A05A78"/>
    <w:rsid w:val="00A0608C"/>
    <w:rsid w:val="00A07765"/>
    <w:rsid w:val="00A07BF7"/>
    <w:rsid w:val="00A11507"/>
    <w:rsid w:val="00A118AF"/>
    <w:rsid w:val="00A12BC9"/>
    <w:rsid w:val="00A13951"/>
    <w:rsid w:val="00A170B3"/>
    <w:rsid w:val="00A2074B"/>
    <w:rsid w:val="00A218BA"/>
    <w:rsid w:val="00A21D24"/>
    <w:rsid w:val="00A21FD6"/>
    <w:rsid w:val="00A22ECA"/>
    <w:rsid w:val="00A235F9"/>
    <w:rsid w:val="00A23B11"/>
    <w:rsid w:val="00A24532"/>
    <w:rsid w:val="00A24835"/>
    <w:rsid w:val="00A24900"/>
    <w:rsid w:val="00A24E4C"/>
    <w:rsid w:val="00A24F94"/>
    <w:rsid w:val="00A2547F"/>
    <w:rsid w:val="00A25541"/>
    <w:rsid w:val="00A25BA3"/>
    <w:rsid w:val="00A3149E"/>
    <w:rsid w:val="00A320A2"/>
    <w:rsid w:val="00A3270E"/>
    <w:rsid w:val="00A33FA8"/>
    <w:rsid w:val="00A34D2D"/>
    <w:rsid w:val="00A35348"/>
    <w:rsid w:val="00A357EA"/>
    <w:rsid w:val="00A3582D"/>
    <w:rsid w:val="00A358F0"/>
    <w:rsid w:val="00A363D1"/>
    <w:rsid w:val="00A3643F"/>
    <w:rsid w:val="00A36B74"/>
    <w:rsid w:val="00A37308"/>
    <w:rsid w:val="00A37C44"/>
    <w:rsid w:val="00A37E7A"/>
    <w:rsid w:val="00A40146"/>
    <w:rsid w:val="00A4044F"/>
    <w:rsid w:val="00A404BE"/>
    <w:rsid w:val="00A404ED"/>
    <w:rsid w:val="00A414BF"/>
    <w:rsid w:val="00A41608"/>
    <w:rsid w:val="00A42875"/>
    <w:rsid w:val="00A444E4"/>
    <w:rsid w:val="00A45BEF"/>
    <w:rsid w:val="00A462FE"/>
    <w:rsid w:val="00A46399"/>
    <w:rsid w:val="00A4693D"/>
    <w:rsid w:val="00A46CF7"/>
    <w:rsid w:val="00A47320"/>
    <w:rsid w:val="00A475C0"/>
    <w:rsid w:val="00A47B1F"/>
    <w:rsid w:val="00A51441"/>
    <w:rsid w:val="00A51AA2"/>
    <w:rsid w:val="00A523A4"/>
    <w:rsid w:val="00A523EB"/>
    <w:rsid w:val="00A529D2"/>
    <w:rsid w:val="00A53332"/>
    <w:rsid w:val="00A5476A"/>
    <w:rsid w:val="00A547D5"/>
    <w:rsid w:val="00A549DE"/>
    <w:rsid w:val="00A54AF7"/>
    <w:rsid w:val="00A5691F"/>
    <w:rsid w:val="00A60622"/>
    <w:rsid w:val="00A616FE"/>
    <w:rsid w:val="00A620E7"/>
    <w:rsid w:val="00A6233A"/>
    <w:rsid w:val="00A62546"/>
    <w:rsid w:val="00A62AAB"/>
    <w:rsid w:val="00A6304A"/>
    <w:rsid w:val="00A63F1C"/>
    <w:rsid w:val="00A6456E"/>
    <w:rsid w:val="00A64685"/>
    <w:rsid w:val="00A6495E"/>
    <w:rsid w:val="00A64D05"/>
    <w:rsid w:val="00A6585E"/>
    <w:rsid w:val="00A66BF5"/>
    <w:rsid w:val="00A675F9"/>
    <w:rsid w:val="00A70DA1"/>
    <w:rsid w:val="00A723AB"/>
    <w:rsid w:val="00A72A83"/>
    <w:rsid w:val="00A73689"/>
    <w:rsid w:val="00A73988"/>
    <w:rsid w:val="00A73A5B"/>
    <w:rsid w:val="00A75013"/>
    <w:rsid w:val="00A75701"/>
    <w:rsid w:val="00A75CCD"/>
    <w:rsid w:val="00A818AE"/>
    <w:rsid w:val="00A81C0F"/>
    <w:rsid w:val="00A82020"/>
    <w:rsid w:val="00A8478D"/>
    <w:rsid w:val="00A849D7"/>
    <w:rsid w:val="00A84DE1"/>
    <w:rsid w:val="00A84FC8"/>
    <w:rsid w:val="00A853EE"/>
    <w:rsid w:val="00A85AF0"/>
    <w:rsid w:val="00A87113"/>
    <w:rsid w:val="00A87239"/>
    <w:rsid w:val="00A877F6"/>
    <w:rsid w:val="00A87E0D"/>
    <w:rsid w:val="00A90DF1"/>
    <w:rsid w:val="00A90E53"/>
    <w:rsid w:val="00A90EA9"/>
    <w:rsid w:val="00A912C0"/>
    <w:rsid w:val="00A91FA0"/>
    <w:rsid w:val="00A929C5"/>
    <w:rsid w:val="00A92B57"/>
    <w:rsid w:val="00A93EFF"/>
    <w:rsid w:val="00A94F08"/>
    <w:rsid w:val="00A9599A"/>
    <w:rsid w:val="00A95CE2"/>
    <w:rsid w:val="00A95E21"/>
    <w:rsid w:val="00A97EE8"/>
    <w:rsid w:val="00AA18E7"/>
    <w:rsid w:val="00AA2CF8"/>
    <w:rsid w:val="00AA3293"/>
    <w:rsid w:val="00AA4806"/>
    <w:rsid w:val="00AA4A27"/>
    <w:rsid w:val="00AA4B77"/>
    <w:rsid w:val="00AA4C1D"/>
    <w:rsid w:val="00AA53C6"/>
    <w:rsid w:val="00AA64FD"/>
    <w:rsid w:val="00AA6D79"/>
    <w:rsid w:val="00AA6FFA"/>
    <w:rsid w:val="00AA7645"/>
    <w:rsid w:val="00AB0E8A"/>
    <w:rsid w:val="00AB17A2"/>
    <w:rsid w:val="00AB2506"/>
    <w:rsid w:val="00AB464F"/>
    <w:rsid w:val="00AB4C9C"/>
    <w:rsid w:val="00AB4E9A"/>
    <w:rsid w:val="00AB66C2"/>
    <w:rsid w:val="00AB75DA"/>
    <w:rsid w:val="00AB7A1B"/>
    <w:rsid w:val="00AC0426"/>
    <w:rsid w:val="00AC0846"/>
    <w:rsid w:val="00AC1CC7"/>
    <w:rsid w:val="00AC3A2A"/>
    <w:rsid w:val="00AC4298"/>
    <w:rsid w:val="00AC4771"/>
    <w:rsid w:val="00AC5099"/>
    <w:rsid w:val="00AC512B"/>
    <w:rsid w:val="00AC5160"/>
    <w:rsid w:val="00AC5FE6"/>
    <w:rsid w:val="00AC6CB1"/>
    <w:rsid w:val="00AC73E8"/>
    <w:rsid w:val="00AD0970"/>
    <w:rsid w:val="00AD0E10"/>
    <w:rsid w:val="00AD1C72"/>
    <w:rsid w:val="00AD1ED2"/>
    <w:rsid w:val="00AD2B73"/>
    <w:rsid w:val="00AD37E4"/>
    <w:rsid w:val="00AD4AD8"/>
    <w:rsid w:val="00AD5157"/>
    <w:rsid w:val="00AD5506"/>
    <w:rsid w:val="00AD6246"/>
    <w:rsid w:val="00AD6D57"/>
    <w:rsid w:val="00AD6E34"/>
    <w:rsid w:val="00AD7075"/>
    <w:rsid w:val="00AD78DF"/>
    <w:rsid w:val="00AD7F9E"/>
    <w:rsid w:val="00AE12C2"/>
    <w:rsid w:val="00AE1C96"/>
    <w:rsid w:val="00AE2767"/>
    <w:rsid w:val="00AE278A"/>
    <w:rsid w:val="00AE31BF"/>
    <w:rsid w:val="00AE5739"/>
    <w:rsid w:val="00AE587C"/>
    <w:rsid w:val="00AE60EC"/>
    <w:rsid w:val="00AE6CDA"/>
    <w:rsid w:val="00AF0501"/>
    <w:rsid w:val="00AF0D73"/>
    <w:rsid w:val="00AF3435"/>
    <w:rsid w:val="00AF39E6"/>
    <w:rsid w:val="00AF4203"/>
    <w:rsid w:val="00AF452E"/>
    <w:rsid w:val="00AF4D4E"/>
    <w:rsid w:val="00AF718A"/>
    <w:rsid w:val="00AF7A5B"/>
    <w:rsid w:val="00B01478"/>
    <w:rsid w:val="00B01497"/>
    <w:rsid w:val="00B016D4"/>
    <w:rsid w:val="00B01F6B"/>
    <w:rsid w:val="00B03934"/>
    <w:rsid w:val="00B03A97"/>
    <w:rsid w:val="00B053A0"/>
    <w:rsid w:val="00B05570"/>
    <w:rsid w:val="00B056BE"/>
    <w:rsid w:val="00B05808"/>
    <w:rsid w:val="00B06602"/>
    <w:rsid w:val="00B06DB0"/>
    <w:rsid w:val="00B107DE"/>
    <w:rsid w:val="00B108BB"/>
    <w:rsid w:val="00B12C13"/>
    <w:rsid w:val="00B146EF"/>
    <w:rsid w:val="00B148AF"/>
    <w:rsid w:val="00B157A0"/>
    <w:rsid w:val="00B1591B"/>
    <w:rsid w:val="00B15A1C"/>
    <w:rsid w:val="00B167A6"/>
    <w:rsid w:val="00B16D05"/>
    <w:rsid w:val="00B17AC7"/>
    <w:rsid w:val="00B206F2"/>
    <w:rsid w:val="00B209B5"/>
    <w:rsid w:val="00B216DE"/>
    <w:rsid w:val="00B216E4"/>
    <w:rsid w:val="00B217FB"/>
    <w:rsid w:val="00B21D30"/>
    <w:rsid w:val="00B22246"/>
    <w:rsid w:val="00B23789"/>
    <w:rsid w:val="00B23D2D"/>
    <w:rsid w:val="00B26FCE"/>
    <w:rsid w:val="00B3086E"/>
    <w:rsid w:val="00B30968"/>
    <w:rsid w:val="00B31688"/>
    <w:rsid w:val="00B3213E"/>
    <w:rsid w:val="00B32EB8"/>
    <w:rsid w:val="00B342C4"/>
    <w:rsid w:val="00B34E2C"/>
    <w:rsid w:val="00B3571F"/>
    <w:rsid w:val="00B35A6A"/>
    <w:rsid w:val="00B37A3F"/>
    <w:rsid w:val="00B40378"/>
    <w:rsid w:val="00B4101F"/>
    <w:rsid w:val="00B41544"/>
    <w:rsid w:val="00B416A5"/>
    <w:rsid w:val="00B421A2"/>
    <w:rsid w:val="00B421C8"/>
    <w:rsid w:val="00B42B80"/>
    <w:rsid w:val="00B44199"/>
    <w:rsid w:val="00B44524"/>
    <w:rsid w:val="00B445DA"/>
    <w:rsid w:val="00B44B6D"/>
    <w:rsid w:val="00B45142"/>
    <w:rsid w:val="00B4546A"/>
    <w:rsid w:val="00B46B5A"/>
    <w:rsid w:val="00B474BE"/>
    <w:rsid w:val="00B47556"/>
    <w:rsid w:val="00B5004F"/>
    <w:rsid w:val="00B503D3"/>
    <w:rsid w:val="00B50F8D"/>
    <w:rsid w:val="00B51245"/>
    <w:rsid w:val="00B5355C"/>
    <w:rsid w:val="00B53897"/>
    <w:rsid w:val="00B552B9"/>
    <w:rsid w:val="00B55809"/>
    <w:rsid w:val="00B558C5"/>
    <w:rsid w:val="00B5621B"/>
    <w:rsid w:val="00B564FC"/>
    <w:rsid w:val="00B5663C"/>
    <w:rsid w:val="00B56AA5"/>
    <w:rsid w:val="00B5772C"/>
    <w:rsid w:val="00B604B3"/>
    <w:rsid w:val="00B607A2"/>
    <w:rsid w:val="00B616DB"/>
    <w:rsid w:val="00B619AF"/>
    <w:rsid w:val="00B6217C"/>
    <w:rsid w:val="00B62A84"/>
    <w:rsid w:val="00B6323D"/>
    <w:rsid w:val="00B639EB"/>
    <w:rsid w:val="00B63C02"/>
    <w:rsid w:val="00B65E8E"/>
    <w:rsid w:val="00B666C8"/>
    <w:rsid w:val="00B669F9"/>
    <w:rsid w:val="00B67375"/>
    <w:rsid w:val="00B704DA"/>
    <w:rsid w:val="00B7057B"/>
    <w:rsid w:val="00B71807"/>
    <w:rsid w:val="00B7239C"/>
    <w:rsid w:val="00B7241E"/>
    <w:rsid w:val="00B72EEA"/>
    <w:rsid w:val="00B73373"/>
    <w:rsid w:val="00B74DBD"/>
    <w:rsid w:val="00B756A4"/>
    <w:rsid w:val="00B75A9F"/>
    <w:rsid w:val="00B76446"/>
    <w:rsid w:val="00B77681"/>
    <w:rsid w:val="00B80454"/>
    <w:rsid w:val="00B804C2"/>
    <w:rsid w:val="00B80980"/>
    <w:rsid w:val="00B81AB4"/>
    <w:rsid w:val="00B81C8E"/>
    <w:rsid w:val="00B81F3F"/>
    <w:rsid w:val="00B8547F"/>
    <w:rsid w:val="00B85A75"/>
    <w:rsid w:val="00B85F2E"/>
    <w:rsid w:val="00B862EA"/>
    <w:rsid w:val="00B86475"/>
    <w:rsid w:val="00B867EE"/>
    <w:rsid w:val="00B90DBF"/>
    <w:rsid w:val="00B91751"/>
    <w:rsid w:val="00B9180D"/>
    <w:rsid w:val="00B92155"/>
    <w:rsid w:val="00B92589"/>
    <w:rsid w:val="00B9295F"/>
    <w:rsid w:val="00B92A00"/>
    <w:rsid w:val="00B9337D"/>
    <w:rsid w:val="00B9338D"/>
    <w:rsid w:val="00B933E4"/>
    <w:rsid w:val="00B96415"/>
    <w:rsid w:val="00B96A79"/>
    <w:rsid w:val="00B96E30"/>
    <w:rsid w:val="00B96F49"/>
    <w:rsid w:val="00B972FD"/>
    <w:rsid w:val="00BA11E2"/>
    <w:rsid w:val="00BA12DF"/>
    <w:rsid w:val="00BA21A5"/>
    <w:rsid w:val="00BA22A6"/>
    <w:rsid w:val="00BA22C5"/>
    <w:rsid w:val="00BA25BF"/>
    <w:rsid w:val="00BA541A"/>
    <w:rsid w:val="00BA6955"/>
    <w:rsid w:val="00BA6ADF"/>
    <w:rsid w:val="00BA712E"/>
    <w:rsid w:val="00BA77A7"/>
    <w:rsid w:val="00BA7EBB"/>
    <w:rsid w:val="00BB28FF"/>
    <w:rsid w:val="00BB349F"/>
    <w:rsid w:val="00BB36C6"/>
    <w:rsid w:val="00BB3816"/>
    <w:rsid w:val="00BB38EE"/>
    <w:rsid w:val="00BB4C34"/>
    <w:rsid w:val="00BB55C4"/>
    <w:rsid w:val="00BB6D11"/>
    <w:rsid w:val="00BB78D9"/>
    <w:rsid w:val="00BB7E16"/>
    <w:rsid w:val="00BC021E"/>
    <w:rsid w:val="00BC095D"/>
    <w:rsid w:val="00BC112D"/>
    <w:rsid w:val="00BC1C6D"/>
    <w:rsid w:val="00BC257C"/>
    <w:rsid w:val="00BC2B66"/>
    <w:rsid w:val="00BC38D8"/>
    <w:rsid w:val="00BC3CDE"/>
    <w:rsid w:val="00BC42EA"/>
    <w:rsid w:val="00BC503C"/>
    <w:rsid w:val="00BC64BF"/>
    <w:rsid w:val="00BC6F0F"/>
    <w:rsid w:val="00BD0B30"/>
    <w:rsid w:val="00BD1523"/>
    <w:rsid w:val="00BD2203"/>
    <w:rsid w:val="00BD23F7"/>
    <w:rsid w:val="00BD2F37"/>
    <w:rsid w:val="00BD38BC"/>
    <w:rsid w:val="00BD4287"/>
    <w:rsid w:val="00BD461B"/>
    <w:rsid w:val="00BD5A00"/>
    <w:rsid w:val="00BD68D9"/>
    <w:rsid w:val="00BD777E"/>
    <w:rsid w:val="00BE01F3"/>
    <w:rsid w:val="00BE05ED"/>
    <w:rsid w:val="00BE06AB"/>
    <w:rsid w:val="00BE091B"/>
    <w:rsid w:val="00BE0AEB"/>
    <w:rsid w:val="00BE0EA5"/>
    <w:rsid w:val="00BE2D6D"/>
    <w:rsid w:val="00BE385A"/>
    <w:rsid w:val="00BE4AFD"/>
    <w:rsid w:val="00BE4D07"/>
    <w:rsid w:val="00BE59F2"/>
    <w:rsid w:val="00BE6AEA"/>
    <w:rsid w:val="00BE7E5A"/>
    <w:rsid w:val="00BF1DC0"/>
    <w:rsid w:val="00BF248F"/>
    <w:rsid w:val="00BF2657"/>
    <w:rsid w:val="00BF2918"/>
    <w:rsid w:val="00BF2BD9"/>
    <w:rsid w:val="00BF337A"/>
    <w:rsid w:val="00BF3BF8"/>
    <w:rsid w:val="00BF3CD7"/>
    <w:rsid w:val="00BF5886"/>
    <w:rsid w:val="00BF7787"/>
    <w:rsid w:val="00BF780F"/>
    <w:rsid w:val="00C0057E"/>
    <w:rsid w:val="00C01692"/>
    <w:rsid w:val="00C054FF"/>
    <w:rsid w:val="00C05532"/>
    <w:rsid w:val="00C061B2"/>
    <w:rsid w:val="00C06BA9"/>
    <w:rsid w:val="00C0754C"/>
    <w:rsid w:val="00C075D8"/>
    <w:rsid w:val="00C1057D"/>
    <w:rsid w:val="00C1098A"/>
    <w:rsid w:val="00C10E91"/>
    <w:rsid w:val="00C120B6"/>
    <w:rsid w:val="00C126EC"/>
    <w:rsid w:val="00C1280E"/>
    <w:rsid w:val="00C13E02"/>
    <w:rsid w:val="00C1415F"/>
    <w:rsid w:val="00C1480B"/>
    <w:rsid w:val="00C1505A"/>
    <w:rsid w:val="00C16C1A"/>
    <w:rsid w:val="00C16D47"/>
    <w:rsid w:val="00C176A4"/>
    <w:rsid w:val="00C20D4D"/>
    <w:rsid w:val="00C21421"/>
    <w:rsid w:val="00C2176E"/>
    <w:rsid w:val="00C2204A"/>
    <w:rsid w:val="00C22283"/>
    <w:rsid w:val="00C22E90"/>
    <w:rsid w:val="00C2389B"/>
    <w:rsid w:val="00C23AB3"/>
    <w:rsid w:val="00C26CD9"/>
    <w:rsid w:val="00C3061B"/>
    <w:rsid w:val="00C313BF"/>
    <w:rsid w:val="00C316E7"/>
    <w:rsid w:val="00C31935"/>
    <w:rsid w:val="00C343C0"/>
    <w:rsid w:val="00C34F5B"/>
    <w:rsid w:val="00C35352"/>
    <w:rsid w:val="00C35A9D"/>
    <w:rsid w:val="00C375ED"/>
    <w:rsid w:val="00C37946"/>
    <w:rsid w:val="00C4089E"/>
    <w:rsid w:val="00C409DF"/>
    <w:rsid w:val="00C41A81"/>
    <w:rsid w:val="00C421AF"/>
    <w:rsid w:val="00C42BC2"/>
    <w:rsid w:val="00C43AD8"/>
    <w:rsid w:val="00C45E6C"/>
    <w:rsid w:val="00C46564"/>
    <w:rsid w:val="00C46833"/>
    <w:rsid w:val="00C4696B"/>
    <w:rsid w:val="00C47C49"/>
    <w:rsid w:val="00C51D42"/>
    <w:rsid w:val="00C557CF"/>
    <w:rsid w:val="00C557DB"/>
    <w:rsid w:val="00C5598E"/>
    <w:rsid w:val="00C57582"/>
    <w:rsid w:val="00C60D0C"/>
    <w:rsid w:val="00C613BA"/>
    <w:rsid w:val="00C62D44"/>
    <w:rsid w:val="00C63069"/>
    <w:rsid w:val="00C642BC"/>
    <w:rsid w:val="00C6476D"/>
    <w:rsid w:val="00C64DCC"/>
    <w:rsid w:val="00C65464"/>
    <w:rsid w:val="00C66BDC"/>
    <w:rsid w:val="00C70C8A"/>
    <w:rsid w:val="00C71712"/>
    <w:rsid w:val="00C71BB9"/>
    <w:rsid w:val="00C7291E"/>
    <w:rsid w:val="00C72A50"/>
    <w:rsid w:val="00C72B57"/>
    <w:rsid w:val="00C73200"/>
    <w:rsid w:val="00C73208"/>
    <w:rsid w:val="00C74FEE"/>
    <w:rsid w:val="00C755CD"/>
    <w:rsid w:val="00C764D7"/>
    <w:rsid w:val="00C7757A"/>
    <w:rsid w:val="00C807A8"/>
    <w:rsid w:val="00C80A6C"/>
    <w:rsid w:val="00C819C4"/>
    <w:rsid w:val="00C81AAF"/>
    <w:rsid w:val="00C84647"/>
    <w:rsid w:val="00C84F22"/>
    <w:rsid w:val="00C86514"/>
    <w:rsid w:val="00C8682B"/>
    <w:rsid w:val="00C86A95"/>
    <w:rsid w:val="00C87076"/>
    <w:rsid w:val="00C87083"/>
    <w:rsid w:val="00C908EF"/>
    <w:rsid w:val="00C9155F"/>
    <w:rsid w:val="00C93DE3"/>
    <w:rsid w:val="00C94209"/>
    <w:rsid w:val="00C9442D"/>
    <w:rsid w:val="00C94658"/>
    <w:rsid w:val="00C94F23"/>
    <w:rsid w:val="00C95BBE"/>
    <w:rsid w:val="00C96099"/>
    <w:rsid w:val="00C9618C"/>
    <w:rsid w:val="00C970C9"/>
    <w:rsid w:val="00C9734C"/>
    <w:rsid w:val="00CA0205"/>
    <w:rsid w:val="00CA13DA"/>
    <w:rsid w:val="00CA23FA"/>
    <w:rsid w:val="00CA2B92"/>
    <w:rsid w:val="00CA4FFF"/>
    <w:rsid w:val="00CA58F3"/>
    <w:rsid w:val="00CA6BE0"/>
    <w:rsid w:val="00CA75B2"/>
    <w:rsid w:val="00CB00D9"/>
    <w:rsid w:val="00CB0629"/>
    <w:rsid w:val="00CB0D73"/>
    <w:rsid w:val="00CB1FF3"/>
    <w:rsid w:val="00CB2AAF"/>
    <w:rsid w:val="00CB2FFC"/>
    <w:rsid w:val="00CB3470"/>
    <w:rsid w:val="00CB36AA"/>
    <w:rsid w:val="00CB4657"/>
    <w:rsid w:val="00CB46F0"/>
    <w:rsid w:val="00CB4D02"/>
    <w:rsid w:val="00CB699F"/>
    <w:rsid w:val="00CB7337"/>
    <w:rsid w:val="00CC1F52"/>
    <w:rsid w:val="00CC2EBF"/>
    <w:rsid w:val="00CC3437"/>
    <w:rsid w:val="00CC3927"/>
    <w:rsid w:val="00CC3C71"/>
    <w:rsid w:val="00CC3DE4"/>
    <w:rsid w:val="00CC4063"/>
    <w:rsid w:val="00CC412C"/>
    <w:rsid w:val="00CC4BF8"/>
    <w:rsid w:val="00CC6871"/>
    <w:rsid w:val="00CC78D4"/>
    <w:rsid w:val="00CD00FC"/>
    <w:rsid w:val="00CD05A2"/>
    <w:rsid w:val="00CD1C06"/>
    <w:rsid w:val="00CD28AA"/>
    <w:rsid w:val="00CD3DCD"/>
    <w:rsid w:val="00CD4615"/>
    <w:rsid w:val="00CD4DA6"/>
    <w:rsid w:val="00CD539D"/>
    <w:rsid w:val="00CD5C16"/>
    <w:rsid w:val="00CD64F0"/>
    <w:rsid w:val="00CD70B0"/>
    <w:rsid w:val="00CD76D8"/>
    <w:rsid w:val="00CE0195"/>
    <w:rsid w:val="00CE07EB"/>
    <w:rsid w:val="00CE0F19"/>
    <w:rsid w:val="00CE1FDC"/>
    <w:rsid w:val="00CE2E2A"/>
    <w:rsid w:val="00CE3A7A"/>
    <w:rsid w:val="00CE3FF1"/>
    <w:rsid w:val="00CE4D4D"/>
    <w:rsid w:val="00CE60AB"/>
    <w:rsid w:val="00CE6842"/>
    <w:rsid w:val="00CE6D83"/>
    <w:rsid w:val="00CE78BE"/>
    <w:rsid w:val="00CF00FA"/>
    <w:rsid w:val="00CF0453"/>
    <w:rsid w:val="00CF0709"/>
    <w:rsid w:val="00CF17FA"/>
    <w:rsid w:val="00CF183C"/>
    <w:rsid w:val="00CF1C95"/>
    <w:rsid w:val="00CF3398"/>
    <w:rsid w:val="00CF35CA"/>
    <w:rsid w:val="00CF37E9"/>
    <w:rsid w:val="00CF4A68"/>
    <w:rsid w:val="00CF550C"/>
    <w:rsid w:val="00CF666B"/>
    <w:rsid w:val="00CF67C0"/>
    <w:rsid w:val="00CF76B0"/>
    <w:rsid w:val="00CF7C02"/>
    <w:rsid w:val="00CF7D14"/>
    <w:rsid w:val="00CF7EC6"/>
    <w:rsid w:val="00D0087F"/>
    <w:rsid w:val="00D00DE4"/>
    <w:rsid w:val="00D010B2"/>
    <w:rsid w:val="00D0214C"/>
    <w:rsid w:val="00D0244B"/>
    <w:rsid w:val="00D03240"/>
    <w:rsid w:val="00D0358B"/>
    <w:rsid w:val="00D0421B"/>
    <w:rsid w:val="00D04A13"/>
    <w:rsid w:val="00D0515F"/>
    <w:rsid w:val="00D05205"/>
    <w:rsid w:val="00D06212"/>
    <w:rsid w:val="00D06DD2"/>
    <w:rsid w:val="00D10563"/>
    <w:rsid w:val="00D1087F"/>
    <w:rsid w:val="00D10FCA"/>
    <w:rsid w:val="00D111FF"/>
    <w:rsid w:val="00D11DB9"/>
    <w:rsid w:val="00D1249C"/>
    <w:rsid w:val="00D13062"/>
    <w:rsid w:val="00D13E49"/>
    <w:rsid w:val="00D149B8"/>
    <w:rsid w:val="00D14EF3"/>
    <w:rsid w:val="00D15052"/>
    <w:rsid w:val="00D1597C"/>
    <w:rsid w:val="00D15B9E"/>
    <w:rsid w:val="00D1715C"/>
    <w:rsid w:val="00D224EF"/>
    <w:rsid w:val="00D229E3"/>
    <w:rsid w:val="00D22D3E"/>
    <w:rsid w:val="00D2309E"/>
    <w:rsid w:val="00D23CD9"/>
    <w:rsid w:val="00D24232"/>
    <w:rsid w:val="00D2458F"/>
    <w:rsid w:val="00D25545"/>
    <w:rsid w:val="00D255A7"/>
    <w:rsid w:val="00D255E1"/>
    <w:rsid w:val="00D2599B"/>
    <w:rsid w:val="00D26051"/>
    <w:rsid w:val="00D261D2"/>
    <w:rsid w:val="00D30274"/>
    <w:rsid w:val="00D30429"/>
    <w:rsid w:val="00D3078F"/>
    <w:rsid w:val="00D30B55"/>
    <w:rsid w:val="00D30C51"/>
    <w:rsid w:val="00D30F6E"/>
    <w:rsid w:val="00D3149F"/>
    <w:rsid w:val="00D32684"/>
    <w:rsid w:val="00D326F3"/>
    <w:rsid w:val="00D32AA0"/>
    <w:rsid w:val="00D32C73"/>
    <w:rsid w:val="00D32FC2"/>
    <w:rsid w:val="00D33B59"/>
    <w:rsid w:val="00D34336"/>
    <w:rsid w:val="00D34A3B"/>
    <w:rsid w:val="00D34AFD"/>
    <w:rsid w:val="00D36B57"/>
    <w:rsid w:val="00D36EB4"/>
    <w:rsid w:val="00D371B1"/>
    <w:rsid w:val="00D40026"/>
    <w:rsid w:val="00D41A31"/>
    <w:rsid w:val="00D425B7"/>
    <w:rsid w:val="00D4297D"/>
    <w:rsid w:val="00D42F72"/>
    <w:rsid w:val="00D4345C"/>
    <w:rsid w:val="00D436E4"/>
    <w:rsid w:val="00D43F10"/>
    <w:rsid w:val="00D445C4"/>
    <w:rsid w:val="00D44926"/>
    <w:rsid w:val="00D46B80"/>
    <w:rsid w:val="00D4712A"/>
    <w:rsid w:val="00D515B3"/>
    <w:rsid w:val="00D52364"/>
    <w:rsid w:val="00D5273E"/>
    <w:rsid w:val="00D52CC6"/>
    <w:rsid w:val="00D53C3D"/>
    <w:rsid w:val="00D545B8"/>
    <w:rsid w:val="00D54881"/>
    <w:rsid w:val="00D55710"/>
    <w:rsid w:val="00D57041"/>
    <w:rsid w:val="00D57136"/>
    <w:rsid w:val="00D57194"/>
    <w:rsid w:val="00D57312"/>
    <w:rsid w:val="00D57AB8"/>
    <w:rsid w:val="00D60A5B"/>
    <w:rsid w:val="00D61337"/>
    <w:rsid w:val="00D6171D"/>
    <w:rsid w:val="00D61B2A"/>
    <w:rsid w:val="00D62759"/>
    <w:rsid w:val="00D62A6E"/>
    <w:rsid w:val="00D64B59"/>
    <w:rsid w:val="00D64FA6"/>
    <w:rsid w:val="00D6616D"/>
    <w:rsid w:val="00D66538"/>
    <w:rsid w:val="00D66AFB"/>
    <w:rsid w:val="00D67C86"/>
    <w:rsid w:val="00D71030"/>
    <w:rsid w:val="00D73865"/>
    <w:rsid w:val="00D7655A"/>
    <w:rsid w:val="00D772D4"/>
    <w:rsid w:val="00D775C2"/>
    <w:rsid w:val="00D77F13"/>
    <w:rsid w:val="00D80B9A"/>
    <w:rsid w:val="00D81077"/>
    <w:rsid w:val="00D8143E"/>
    <w:rsid w:val="00D82349"/>
    <w:rsid w:val="00D829EA"/>
    <w:rsid w:val="00D832BE"/>
    <w:rsid w:val="00D833C3"/>
    <w:rsid w:val="00D841EA"/>
    <w:rsid w:val="00D8429A"/>
    <w:rsid w:val="00D84CA8"/>
    <w:rsid w:val="00D84EF7"/>
    <w:rsid w:val="00D8518A"/>
    <w:rsid w:val="00D86106"/>
    <w:rsid w:val="00D86735"/>
    <w:rsid w:val="00D8779C"/>
    <w:rsid w:val="00D90266"/>
    <w:rsid w:val="00D90B6D"/>
    <w:rsid w:val="00D90B9F"/>
    <w:rsid w:val="00D911B2"/>
    <w:rsid w:val="00D9123C"/>
    <w:rsid w:val="00D913B7"/>
    <w:rsid w:val="00D91C80"/>
    <w:rsid w:val="00D939AE"/>
    <w:rsid w:val="00D93BB1"/>
    <w:rsid w:val="00DA0254"/>
    <w:rsid w:val="00DA1A73"/>
    <w:rsid w:val="00DA2241"/>
    <w:rsid w:val="00DA24E7"/>
    <w:rsid w:val="00DA2D5A"/>
    <w:rsid w:val="00DA3936"/>
    <w:rsid w:val="00DA3D99"/>
    <w:rsid w:val="00DA4462"/>
    <w:rsid w:val="00DA71E0"/>
    <w:rsid w:val="00DB03EE"/>
    <w:rsid w:val="00DB08BC"/>
    <w:rsid w:val="00DB2902"/>
    <w:rsid w:val="00DB2C84"/>
    <w:rsid w:val="00DB2D9C"/>
    <w:rsid w:val="00DB395C"/>
    <w:rsid w:val="00DB403F"/>
    <w:rsid w:val="00DB62F7"/>
    <w:rsid w:val="00DB6A8A"/>
    <w:rsid w:val="00DB7703"/>
    <w:rsid w:val="00DC01EE"/>
    <w:rsid w:val="00DC051F"/>
    <w:rsid w:val="00DC0865"/>
    <w:rsid w:val="00DC0D1F"/>
    <w:rsid w:val="00DC146F"/>
    <w:rsid w:val="00DC293F"/>
    <w:rsid w:val="00DC2A6B"/>
    <w:rsid w:val="00DC3EC9"/>
    <w:rsid w:val="00DC3F85"/>
    <w:rsid w:val="00DC5C26"/>
    <w:rsid w:val="00DC69B3"/>
    <w:rsid w:val="00DC6C70"/>
    <w:rsid w:val="00DC7446"/>
    <w:rsid w:val="00DC75E4"/>
    <w:rsid w:val="00DC7CD0"/>
    <w:rsid w:val="00DD1295"/>
    <w:rsid w:val="00DD172F"/>
    <w:rsid w:val="00DD265B"/>
    <w:rsid w:val="00DD411B"/>
    <w:rsid w:val="00DD42C8"/>
    <w:rsid w:val="00DD44C5"/>
    <w:rsid w:val="00DD4B8C"/>
    <w:rsid w:val="00DD4E5A"/>
    <w:rsid w:val="00DD5B8E"/>
    <w:rsid w:val="00DD6B4B"/>
    <w:rsid w:val="00DD6F25"/>
    <w:rsid w:val="00DD796F"/>
    <w:rsid w:val="00DD7E7E"/>
    <w:rsid w:val="00DE0B78"/>
    <w:rsid w:val="00DE110A"/>
    <w:rsid w:val="00DE29C1"/>
    <w:rsid w:val="00DE31A8"/>
    <w:rsid w:val="00DE3215"/>
    <w:rsid w:val="00DE3292"/>
    <w:rsid w:val="00DE329E"/>
    <w:rsid w:val="00DE4092"/>
    <w:rsid w:val="00DE4330"/>
    <w:rsid w:val="00DE4B27"/>
    <w:rsid w:val="00DE55EA"/>
    <w:rsid w:val="00DE624B"/>
    <w:rsid w:val="00DE6B07"/>
    <w:rsid w:val="00DE70F1"/>
    <w:rsid w:val="00DE7326"/>
    <w:rsid w:val="00DE78BD"/>
    <w:rsid w:val="00DE7BD6"/>
    <w:rsid w:val="00DF09A3"/>
    <w:rsid w:val="00DF0F7C"/>
    <w:rsid w:val="00DF111F"/>
    <w:rsid w:val="00DF3B84"/>
    <w:rsid w:val="00DF41F4"/>
    <w:rsid w:val="00DF525B"/>
    <w:rsid w:val="00DF6387"/>
    <w:rsid w:val="00DF6A7A"/>
    <w:rsid w:val="00DF6F75"/>
    <w:rsid w:val="00DF7851"/>
    <w:rsid w:val="00E00BAD"/>
    <w:rsid w:val="00E01412"/>
    <w:rsid w:val="00E01DDC"/>
    <w:rsid w:val="00E03C75"/>
    <w:rsid w:val="00E046DD"/>
    <w:rsid w:val="00E04B1C"/>
    <w:rsid w:val="00E054FE"/>
    <w:rsid w:val="00E05F38"/>
    <w:rsid w:val="00E060B9"/>
    <w:rsid w:val="00E07949"/>
    <w:rsid w:val="00E1144B"/>
    <w:rsid w:val="00E11F6B"/>
    <w:rsid w:val="00E124DB"/>
    <w:rsid w:val="00E146E3"/>
    <w:rsid w:val="00E1522C"/>
    <w:rsid w:val="00E15B4B"/>
    <w:rsid w:val="00E15D5A"/>
    <w:rsid w:val="00E15FF5"/>
    <w:rsid w:val="00E20D97"/>
    <w:rsid w:val="00E211E3"/>
    <w:rsid w:val="00E212ED"/>
    <w:rsid w:val="00E2166C"/>
    <w:rsid w:val="00E21A34"/>
    <w:rsid w:val="00E21D54"/>
    <w:rsid w:val="00E221F3"/>
    <w:rsid w:val="00E22708"/>
    <w:rsid w:val="00E234A7"/>
    <w:rsid w:val="00E238F4"/>
    <w:rsid w:val="00E23B85"/>
    <w:rsid w:val="00E24251"/>
    <w:rsid w:val="00E24544"/>
    <w:rsid w:val="00E260DB"/>
    <w:rsid w:val="00E26997"/>
    <w:rsid w:val="00E26AD5"/>
    <w:rsid w:val="00E26D91"/>
    <w:rsid w:val="00E27FB5"/>
    <w:rsid w:val="00E306B2"/>
    <w:rsid w:val="00E31464"/>
    <w:rsid w:val="00E33303"/>
    <w:rsid w:val="00E34363"/>
    <w:rsid w:val="00E34B73"/>
    <w:rsid w:val="00E37185"/>
    <w:rsid w:val="00E3780F"/>
    <w:rsid w:val="00E4266B"/>
    <w:rsid w:val="00E42CDD"/>
    <w:rsid w:val="00E43009"/>
    <w:rsid w:val="00E43362"/>
    <w:rsid w:val="00E434B8"/>
    <w:rsid w:val="00E43A74"/>
    <w:rsid w:val="00E43E2F"/>
    <w:rsid w:val="00E441F7"/>
    <w:rsid w:val="00E44983"/>
    <w:rsid w:val="00E44AA9"/>
    <w:rsid w:val="00E466B6"/>
    <w:rsid w:val="00E471CD"/>
    <w:rsid w:val="00E51058"/>
    <w:rsid w:val="00E51D90"/>
    <w:rsid w:val="00E52F24"/>
    <w:rsid w:val="00E53F5A"/>
    <w:rsid w:val="00E543F4"/>
    <w:rsid w:val="00E55068"/>
    <w:rsid w:val="00E57754"/>
    <w:rsid w:val="00E63CA5"/>
    <w:rsid w:val="00E64161"/>
    <w:rsid w:val="00E64ED8"/>
    <w:rsid w:val="00E64F57"/>
    <w:rsid w:val="00E66B67"/>
    <w:rsid w:val="00E66D83"/>
    <w:rsid w:val="00E67F77"/>
    <w:rsid w:val="00E70094"/>
    <w:rsid w:val="00E7086E"/>
    <w:rsid w:val="00E767B3"/>
    <w:rsid w:val="00E76D0C"/>
    <w:rsid w:val="00E77854"/>
    <w:rsid w:val="00E77CA9"/>
    <w:rsid w:val="00E806D2"/>
    <w:rsid w:val="00E828E0"/>
    <w:rsid w:val="00E83610"/>
    <w:rsid w:val="00E83C34"/>
    <w:rsid w:val="00E83F00"/>
    <w:rsid w:val="00E85608"/>
    <w:rsid w:val="00E857D1"/>
    <w:rsid w:val="00E85B4B"/>
    <w:rsid w:val="00E86C96"/>
    <w:rsid w:val="00E86DA2"/>
    <w:rsid w:val="00E878A4"/>
    <w:rsid w:val="00E87DFE"/>
    <w:rsid w:val="00E90705"/>
    <w:rsid w:val="00E90A01"/>
    <w:rsid w:val="00E90D13"/>
    <w:rsid w:val="00E91554"/>
    <w:rsid w:val="00E92B72"/>
    <w:rsid w:val="00E932BA"/>
    <w:rsid w:val="00E932CC"/>
    <w:rsid w:val="00E953F6"/>
    <w:rsid w:val="00E95B48"/>
    <w:rsid w:val="00E975EB"/>
    <w:rsid w:val="00E97BAA"/>
    <w:rsid w:val="00E97D31"/>
    <w:rsid w:val="00EA03D1"/>
    <w:rsid w:val="00EA07DB"/>
    <w:rsid w:val="00EA2A80"/>
    <w:rsid w:val="00EA377B"/>
    <w:rsid w:val="00EA519A"/>
    <w:rsid w:val="00EA5B47"/>
    <w:rsid w:val="00EB0B01"/>
    <w:rsid w:val="00EB1638"/>
    <w:rsid w:val="00EB207D"/>
    <w:rsid w:val="00EB210C"/>
    <w:rsid w:val="00EB2334"/>
    <w:rsid w:val="00EB2D20"/>
    <w:rsid w:val="00EB2F61"/>
    <w:rsid w:val="00EB33BC"/>
    <w:rsid w:val="00EB4183"/>
    <w:rsid w:val="00EB4EDC"/>
    <w:rsid w:val="00EB65A5"/>
    <w:rsid w:val="00EB6BAB"/>
    <w:rsid w:val="00EB6CE4"/>
    <w:rsid w:val="00EB721E"/>
    <w:rsid w:val="00EB7880"/>
    <w:rsid w:val="00EB7BBB"/>
    <w:rsid w:val="00EC12C4"/>
    <w:rsid w:val="00EC1D53"/>
    <w:rsid w:val="00EC2676"/>
    <w:rsid w:val="00EC294E"/>
    <w:rsid w:val="00EC2E41"/>
    <w:rsid w:val="00EC324C"/>
    <w:rsid w:val="00EC3712"/>
    <w:rsid w:val="00EC373A"/>
    <w:rsid w:val="00EC432D"/>
    <w:rsid w:val="00EC4353"/>
    <w:rsid w:val="00EC4E39"/>
    <w:rsid w:val="00EC57CF"/>
    <w:rsid w:val="00EC5AF6"/>
    <w:rsid w:val="00EC71FB"/>
    <w:rsid w:val="00ED0A43"/>
    <w:rsid w:val="00ED0ADF"/>
    <w:rsid w:val="00ED10C1"/>
    <w:rsid w:val="00ED1E4D"/>
    <w:rsid w:val="00ED20C2"/>
    <w:rsid w:val="00ED2FC4"/>
    <w:rsid w:val="00ED4935"/>
    <w:rsid w:val="00ED4CA2"/>
    <w:rsid w:val="00ED5047"/>
    <w:rsid w:val="00ED5EBA"/>
    <w:rsid w:val="00ED680B"/>
    <w:rsid w:val="00ED7BA0"/>
    <w:rsid w:val="00ED7BF5"/>
    <w:rsid w:val="00EE0216"/>
    <w:rsid w:val="00EE0B6A"/>
    <w:rsid w:val="00EE0BBF"/>
    <w:rsid w:val="00EE151B"/>
    <w:rsid w:val="00EE34E2"/>
    <w:rsid w:val="00EE3684"/>
    <w:rsid w:val="00EE3731"/>
    <w:rsid w:val="00EE3AD4"/>
    <w:rsid w:val="00EE3B48"/>
    <w:rsid w:val="00EE409B"/>
    <w:rsid w:val="00EE4964"/>
    <w:rsid w:val="00EE50E6"/>
    <w:rsid w:val="00EE59D1"/>
    <w:rsid w:val="00EE6462"/>
    <w:rsid w:val="00EE73DF"/>
    <w:rsid w:val="00EF2039"/>
    <w:rsid w:val="00EF2605"/>
    <w:rsid w:val="00EF2835"/>
    <w:rsid w:val="00EF342D"/>
    <w:rsid w:val="00EF3E0B"/>
    <w:rsid w:val="00EF443E"/>
    <w:rsid w:val="00EF48AD"/>
    <w:rsid w:val="00EF48C6"/>
    <w:rsid w:val="00EF4CC1"/>
    <w:rsid w:val="00EF6115"/>
    <w:rsid w:val="00F0026D"/>
    <w:rsid w:val="00F0066F"/>
    <w:rsid w:val="00F00A16"/>
    <w:rsid w:val="00F014DD"/>
    <w:rsid w:val="00F01B69"/>
    <w:rsid w:val="00F02244"/>
    <w:rsid w:val="00F02D0A"/>
    <w:rsid w:val="00F0304D"/>
    <w:rsid w:val="00F04E18"/>
    <w:rsid w:val="00F04E81"/>
    <w:rsid w:val="00F06282"/>
    <w:rsid w:val="00F06534"/>
    <w:rsid w:val="00F07232"/>
    <w:rsid w:val="00F07584"/>
    <w:rsid w:val="00F07E59"/>
    <w:rsid w:val="00F10773"/>
    <w:rsid w:val="00F10D40"/>
    <w:rsid w:val="00F1123E"/>
    <w:rsid w:val="00F11744"/>
    <w:rsid w:val="00F12C7E"/>
    <w:rsid w:val="00F12F75"/>
    <w:rsid w:val="00F12F95"/>
    <w:rsid w:val="00F12FD4"/>
    <w:rsid w:val="00F13609"/>
    <w:rsid w:val="00F1374A"/>
    <w:rsid w:val="00F13BF1"/>
    <w:rsid w:val="00F152D4"/>
    <w:rsid w:val="00F1567C"/>
    <w:rsid w:val="00F175CD"/>
    <w:rsid w:val="00F207BE"/>
    <w:rsid w:val="00F20861"/>
    <w:rsid w:val="00F21DED"/>
    <w:rsid w:val="00F2291F"/>
    <w:rsid w:val="00F22A6D"/>
    <w:rsid w:val="00F22BD6"/>
    <w:rsid w:val="00F237A7"/>
    <w:rsid w:val="00F25032"/>
    <w:rsid w:val="00F257E2"/>
    <w:rsid w:val="00F25A12"/>
    <w:rsid w:val="00F25E09"/>
    <w:rsid w:val="00F2610E"/>
    <w:rsid w:val="00F26B74"/>
    <w:rsid w:val="00F27725"/>
    <w:rsid w:val="00F309C3"/>
    <w:rsid w:val="00F31EE3"/>
    <w:rsid w:val="00F35360"/>
    <w:rsid w:val="00F365A3"/>
    <w:rsid w:val="00F36E58"/>
    <w:rsid w:val="00F37DBA"/>
    <w:rsid w:val="00F402BD"/>
    <w:rsid w:val="00F409BC"/>
    <w:rsid w:val="00F41AA0"/>
    <w:rsid w:val="00F426A2"/>
    <w:rsid w:val="00F4331D"/>
    <w:rsid w:val="00F44E7A"/>
    <w:rsid w:val="00F451D9"/>
    <w:rsid w:val="00F4623C"/>
    <w:rsid w:val="00F478B6"/>
    <w:rsid w:val="00F479CF"/>
    <w:rsid w:val="00F508F3"/>
    <w:rsid w:val="00F510AB"/>
    <w:rsid w:val="00F521CF"/>
    <w:rsid w:val="00F52993"/>
    <w:rsid w:val="00F52F47"/>
    <w:rsid w:val="00F5330F"/>
    <w:rsid w:val="00F534E2"/>
    <w:rsid w:val="00F55982"/>
    <w:rsid w:val="00F57EE4"/>
    <w:rsid w:val="00F60141"/>
    <w:rsid w:val="00F60378"/>
    <w:rsid w:val="00F6228C"/>
    <w:rsid w:val="00F625FE"/>
    <w:rsid w:val="00F62736"/>
    <w:rsid w:val="00F6287B"/>
    <w:rsid w:val="00F62C5E"/>
    <w:rsid w:val="00F64AAD"/>
    <w:rsid w:val="00F65070"/>
    <w:rsid w:val="00F652AC"/>
    <w:rsid w:val="00F66A77"/>
    <w:rsid w:val="00F674AC"/>
    <w:rsid w:val="00F700AF"/>
    <w:rsid w:val="00F70A19"/>
    <w:rsid w:val="00F70A76"/>
    <w:rsid w:val="00F70DFA"/>
    <w:rsid w:val="00F717F0"/>
    <w:rsid w:val="00F71F4E"/>
    <w:rsid w:val="00F7231B"/>
    <w:rsid w:val="00F739C9"/>
    <w:rsid w:val="00F74553"/>
    <w:rsid w:val="00F7656D"/>
    <w:rsid w:val="00F76A9B"/>
    <w:rsid w:val="00F76EA2"/>
    <w:rsid w:val="00F76EF3"/>
    <w:rsid w:val="00F77564"/>
    <w:rsid w:val="00F80F1F"/>
    <w:rsid w:val="00F81713"/>
    <w:rsid w:val="00F81957"/>
    <w:rsid w:val="00F81CAB"/>
    <w:rsid w:val="00F82649"/>
    <w:rsid w:val="00F8345F"/>
    <w:rsid w:val="00F8572A"/>
    <w:rsid w:val="00F85F69"/>
    <w:rsid w:val="00F90111"/>
    <w:rsid w:val="00F910FA"/>
    <w:rsid w:val="00F91BAA"/>
    <w:rsid w:val="00F92011"/>
    <w:rsid w:val="00F924E7"/>
    <w:rsid w:val="00F92EF9"/>
    <w:rsid w:val="00F931A2"/>
    <w:rsid w:val="00F9395D"/>
    <w:rsid w:val="00F95782"/>
    <w:rsid w:val="00F966A9"/>
    <w:rsid w:val="00FA026C"/>
    <w:rsid w:val="00FA0736"/>
    <w:rsid w:val="00FA11CA"/>
    <w:rsid w:val="00FA36A6"/>
    <w:rsid w:val="00FA398F"/>
    <w:rsid w:val="00FA3A7F"/>
    <w:rsid w:val="00FA3D9E"/>
    <w:rsid w:val="00FA444A"/>
    <w:rsid w:val="00FA4945"/>
    <w:rsid w:val="00FA5FB9"/>
    <w:rsid w:val="00FA63B9"/>
    <w:rsid w:val="00FA647C"/>
    <w:rsid w:val="00FA6CDC"/>
    <w:rsid w:val="00FA7463"/>
    <w:rsid w:val="00FA791F"/>
    <w:rsid w:val="00FB0DF6"/>
    <w:rsid w:val="00FB1509"/>
    <w:rsid w:val="00FB21D5"/>
    <w:rsid w:val="00FB274B"/>
    <w:rsid w:val="00FB6063"/>
    <w:rsid w:val="00FB65F3"/>
    <w:rsid w:val="00FB7929"/>
    <w:rsid w:val="00FB7A44"/>
    <w:rsid w:val="00FB7AC1"/>
    <w:rsid w:val="00FB7B40"/>
    <w:rsid w:val="00FC031B"/>
    <w:rsid w:val="00FC03A8"/>
    <w:rsid w:val="00FC0879"/>
    <w:rsid w:val="00FC09AA"/>
    <w:rsid w:val="00FC0B7E"/>
    <w:rsid w:val="00FC0C90"/>
    <w:rsid w:val="00FC3597"/>
    <w:rsid w:val="00FC35BC"/>
    <w:rsid w:val="00FC4DA3"/>
    <w:rsid w:val="00FC4DC0"/>
    <w:rsid w:val="00FC54C6"/>
    <w:rsid w:val="00FC5C1F"/>
    <w:rsid w:val="00FC6B7C"/>
    <w:rsid w:val="00FC7347"/>
    <w:rsid w:val="00FC7BF9"/>
    <w:rsid w:val="00FD1538"/>
    <w:rsid w:val="00FD16D3"/>
    <w:rsid w:val="00FD25E9"/>
    <w:rsid w:val="00FD2954"/>
    <w:rsid w:val="00FD2A48"/>
    <w:rsid w:val="00FD410B"/>
    <w:rsid w:val="00FD5462"/>
    <w:rsid w:val="00FD57FF"/>
    <w:rsid w:val="00FD6728"/>
    <w:rsid w:val="00FE1863"/>
    <w:rsid w:val="00FE1992"/>
    <w:rsid w:val="00FE19A5"/>
    <w:rsid w:val="00FE1CD8"/>
    <w:rsid w:val="00FE2168"/>
    <w:rsid w:val="00FE2344"/>
    <w:rsid w:val="00FE2798"/>
    <w:rsid w:val="00FE3425"/>
    <w:rsid w:val="00FE3536"/>
    <w:rsid w:val="00FE35D5"/>
    <w:rsid w:val="00FE429E"/>
    <w:rsid w:val="00FE4C54"/>
    <w:rsid w:val="00FE4D9F"/>
    <w:rsid w:val="00FE69C5"/>
    <w:rsid w:val="00FF0412"/>
    <w:rsid w:val="00FF0CA5"/>
    <w:rsid w:val="00FF1DB7"/>
    <w:rsid w:val="00FF2368"/>
    <w:rsid w:val="00FF2F50"/>
    <w:rsid w:val="00FF37FC"/>
    <w:rsid w:val="00FF3AF7"/>
    <w:rsid w:val="00FF50C6"/>
    <w:rsid w:val="00FF59F7"/>
    <w:rsid w:val="00FF6501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0365D-40E4-430F-9727-DF7591C9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left="1565" w:hanging="1559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255"/>
    <w:pPr>
      <w:ind w:left="0" w:firstLine="0"/>
      <w:jc w:val="left"/>
    </w:pPr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FA5FB9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FA5FB9"/>
    <w:pPr>
      <w:keepNext/>
      <w:jc w:val="center"/>
      <w:outlineLvl w:val="1"/>
    </w:pPr>
    <w:rPr>
      <w:rFonts w:ascii="Angsana New" w:eastAsia="Cordia New" w:hAnsi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FA5FB9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A5FB9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FA5FB9"/>
    <w:rPr>
      <w:rFonts w:ascii="Angsana New" w:eastAsia="Cordia New" w:hAnsi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A5FB9"/>
    <w:rPr>
      <w:rFonts w:eastAsia="Cordia New"/>
      <w:b/>
      <w:bCs/>
      <w:sz w:val="22"/>
      <w:szCs w:val="25"/>
    </w:rPr>
  </w:style>
  <w:style w:type="table" w:styleId="a4">
    <w:name w:val="Table Grid"/>
    <w:basedOn w:val="a2"/>
    <w:rsid w:val="00665255"/>
    <w:pPr>
      <w:ind w:left="0"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rsid w:val="00665255"/>
    <w:pPr>
      <w:tabs>
        <w:tab w:val="left" w:pos="1620"/>
        <w:tab w:val="left" w:pos="4320"/>
      </w:tabs>
      <w:jc w:val="thaiDistribute"/>
    </w:pPr>
    <w:rPr>
      <w:rFonts w:ascii="Angsana New" w:eastAsia="Cordia New" w:hAnsi="Angsana New"/>
      <w:color w:val="FF00FF"/>
      <w:sz w:val="32"/>
      <w:szCs w:val="32"/>
    </w:rPr>
  </w:style>
  <w:style w:type="character" w:customStyle="1" w:styleId="30">
    <w:name w:val="เนื้อความ 3 อักขระ"/>
    <w:basedOn w:val="a1"/>
    <w:link w:val="3"/>
    <w:rsid w:val="00665255"/>
    <w:rPr>
      <w:rFonts w:ascii="Angsana New" w:eastAsia="Cordia New" w:hAnsi="Angsana New"/>
      <w:color w:val="FF00FF"/>
      <w:sz w:val="32"/>
      <w:szCs w:val="32"/>
    </w:rPr>
  </w:style>
  <w:style w:type="paragraph" w:styleId="a5">
    <w:name w:val="List Paragraph"/>
    <w:basedOn w:val="a0"/>
    <w:uiPriority w:val="34"/>
    <w:qFormat/>
    <w:rsid w:val="00665255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">
    <w:name w:val="List Bullet"/>
    <w:basedOn w:val="a0"/>
    <w:uiPriority w:val="99"/>
    <w:unhideWhenUsed/>
    <w:rsid w:val="00665255"/>
    <w:pPr>
      <w:numPr>
        <w:numId w:val="20"/>
      </w:numPr>
      <w:contextualSpacing/>
    </w:pPr>
  </w:style>
  <w:style w:type="character" w:customStyle="1" w:styleId="lblbold1">
    <w:name w:val="lblbold1"/>
    <w:basedOn w:val="a1"/>
    <w:rsid w:val="00665255"/>
    <w:rPr>
      <w:rFonts w:ascii="Tahoma" w:hAnsi="Tahoma" w:cs="Tahoma" w:hint="default"/>
      <w:b/>
      <w:bCs/>
      <w:color w:val="000000"/>
      <w:sz w:val="21"/>
      <w:szCs w:val="21"/>
    </w:rPr>
  </w:style>
  <w:style w:type="paragraph" w:styleId="31">
    <w:name w:val="Body Text Indent 3"/>
    <w:basedOn w:val="a0"/>
    <w:link w:val="32"/>
    <w:uiPriority w:val="99"/>
    <w:unhideWhenUsed/>
    <w:rsid w:val="00533FD5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533FD5"/>
    <w:rPr>
      <w:sz w:val="16"/>
    </w:rPr>
  </w:style>
  <w:style w:type="paragraph" w:styleId="21">
    <w:name w:val="Body Text 2"/>
    <w:basedOn w:val="a0"/>
    <w:link w:val="22"/>
    <w:semiHidden/>
    <w:rsid w:val="00E00BAD"/>
    <w:rPr>
      <w:sz w:val="32"/>
      <w:szCs w:val="32"/>
    </w:rPr>
  </w:style>
  <w:style w:type="character" w:customStyle="1" w:styleId="22">
    <w:name w:val="เนื้อความ 2 อักขระ"/>
    <w:basedOn w:val="a1"/>
    <w:link w:val="21"/>
    <w:semiHidden/>
    <w:rsid w:val="00E00BAD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9A3C-4E6A-454C-BAA5-47D106ED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KKD</cp:lastModifiedBy>
  <cp:revision>193</cp:revision>
  <cp:lastPrinted>2020-09-01T08:18:00Z</cp:lastPrinted>
  <dcterms:created xsi:type="dcterms:W3CDTF">2018-08-29T03:07:00Z</dcterms:created>
  <dcterms:modified xsi:type="dcterms:W3CDTF">2021-09-05T04:24:00Z</dcterms:modified>
</cp:coreProperties>
</file>